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CB" w:rsidRDefault="00DA74EF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1C0">
        <w:rPr>
          <w:sz w:val="28"/>
          <w:szCs w:val="28"/>
        </w:rPr>
        <w:t>Приложение 1.2</w:t>
      </w:r>
      <w:r w:rsidR="004D30CB">
        <w:rPr>
          <w:sz w:val="28"/>
          <w:szCs w:val="28"/>
        </w:rPr>
        <w:t>.</w:t>
      </w:r>
      <w:r w:rsidR="00775700">
        <w:rPr>
          <w:sz w:val="28"/>
          <w:szCs w:val="28"/>
        </w:rPr>
        <w:t xml:space="preserve"> </w:t>
      </w:r>
    </w:p>
    <w:p w:rsidR="004D30CB" w:rsidRDefault="00775700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D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ССЗ по специальности 44.02.01 «Дошкольное образование», </w:t>
      </w:r>
    </w:p>
    <w:p w:rsidR="00673817" w:rsidRDefault="004D0F78" w:rsidP="00775700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каз от  30  августа 2016 г. №1</w:t>
      </w: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right"/>
        <w:rPr>
          <w:sz w:val="28"/>
          <w:szCs w:val="28"/>
        </w:rPr>
      </w:pPr>
    </w:p>
    <w:p w:rsidR="00673817" w:rsidRDefault="00673817" w:rsidP="00E85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  </w:t>
      </w:r>
    </w:p>
    <w:p w:rsidR="00673817" w:rsidRDefault="00673817" w:rsidP="00727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сновной профессиональной образовательной  программы </w:t>
      </w:r>
    </w:p>
    <w:p w:rsidR="00673817" w:rsidRDefault="00673817" w:rsidP="00727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программы подготовки специалистов среднего звен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73817" w:rsidRDefault="00673817" w:rsidP="00E85522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«</w:t>
      </w:r>
      <w:proofErr w:type="spellStart"/>
      <w:r>
        <w:rPr>
          <w:sz w:val="28"/>
          <w:szCs w:val="28"/>
        </w:rPr>
        <w:t>Кудымкарский</w:t>
      </w:r>
      <w:proofErr w:type="spellEnd"/>
      <w:r>
        <w:rPr>
          <w:sz w:val="28"/>
          <w:szCs w:val="28"/>
        </w:rPr>
        <w:t xml:space="preserve"> педагогический колледж»,</w:t>
      </w:r>
    </w:p>
    <w:p w:rsidR="00673817" w:rsidRDefault="00673817" w:rsidP="00B4207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4.02.01 «Дошкольное образование»</w:t>
      </w:r>
    </w:p>
    <w:p w:rsidR="00673817" w:rsidRDefault="00673817" w:rsidP="00B42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глубленной подготовки</w:t>
      </w: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E85522">
      <w:pPr>
        <w:jc w:val="center"/>
        <w:rPr>
          <w:sz w:val="28"/>
          <w:szCs w:val="28"/>
        </w:rPr>
      </w:pP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валификации углублённой подготовки: воспитатель детей дошкольного возраста</w:t>
      </w:r>
    </w:p>
    <w:p w:rsidR="00673817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73817" w:rsidRDefault="008C61C0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СПО по ППССЗ – 2</w:t>
      </w:r>
      <w:r w:rsidR="00673817">
        <w:rPr>
          <w:sz w:val="28"/>
          <w:szCs w:val="28"/>
        </w:rPr>
        <w:t xml:space="preserve"> года 10 мес.</w:t>
      </w:r>
    </w:p>
    <w:p w:rsidR="008E69A9" w:rsidRDefault="008C61C0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(01.09.2016 – 30.06.2019</w:t>
      </w:r>
      <w:r w:rsidR="008E69A9">
        <w:rPr>
          <w:sz w:val="28"/>
          <w:szCs w:val="28"/>
        </w:rPr>
        <w:t>г.</w:t>
      </w:r>
      <w:proofErr w:type="gramStart"/>
      <w:r w:rsidR="008E69A9">
        <w:rPr>
          <w:sz w:val="28"/>
          <w:szCs w:val="28"/>
        </w:rPr>
        <w:t>г</w:t>
      </w:r>
      <w:proofErr w:type="gramEnd"/>
      <w:r w:rsidR="008E69A9">
        <w:rPr>
          <w:sz w:val="28"/>
          <w:szCs w:val="28"/>
        </w:rPr>
        <w:t>.)</w:t>
      </w:r>
    </w:p>
    <w:p w:rsidR="00673817" w:rsidRDefault="008C61C0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среднего </w:t>
      </w:r>
      <w:r w:rsidR="00673817">
        <w:rPr>
          <w:sz w:val="28"/>
          <w:szCs w:val="28"/>
        </w:rPr>
        <w:t xml:space="preserve"> общего образования</w:t>
      </w:r>
    </w:p>
    <w:p w:rsidR="00673817" w:rsidRPr="00573496" w:rsidRDefault="00673817" w:rsidP="00D90C96">
      <w:pPr>
        <w:tabs>
          <w:tab w:val="left" w:pos="7513"/>
        </w:tabs>
        <w:ind w:left="7380"/>
        <w:jc w:val="both"/>
        <w:rPr>
          <w:sz w:val="28"/>
          <w:szCs w:val="28"/>
        </w:rPr>
      </w:pPr>
      <w:r w:rsidRPr="00573496">
        <w:rPr>
          <w:sz w:val="28"/>
          <w:szCs w:val="28"/>
        </w:rPr>
        <w:t>Профиль получаемого профессионального образования – гуманитарный</w:t>
      </w:r>
    </w:p>
    <w:p w:rsidR="00673817" w:rsidRDefault="00673817" w:rsidP="00D90C9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047F29" w:rsidRPr="00573496" w:rsidRDefault="00047F29" w:rsidP="00D90C9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30CB" w:rsidRDefault="004604E0" w:rsidP="004D3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D30CB" w:rsidRDefault="004604E0" w:rsidP="004D30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6E428E">
        <w:rPr>
          <w:b/>
          <w:sz w:val="28"/>
          <w:szCs w:val="28"/>
        </w:rPr>
        <w:t>1.</w:t>
      </w:r>
      <w:r w:rsidR="004D30CB">
        <w:rPr>
          <w:b/>
          <w:sz w:val="28"/>
          <w:szCs w:val="28"/>
        </w:rPr>
        <w:t xml:space="preserve">Сводные данные по бюджету времени (в неделях) </w:t>
      </w:r>
    </w:p>
    <w:tbl>
      <w:tblPr>
        <w:tblW w:w="15038" w:type="dxa"/>
        <w:tblLayout w:type="fixed"/>
        <w:tblLook w:val="01E0"/>
      </w:tblPr>
      <w:tblGrid>
        <w:gridCol w:w="1137"/>
        <w:gridCol w:w="2571"/>
        <w:gridCol w:w="1225"/>
        <w:gridCol w:w="1739"/>
        <w:gridCol w:w="1810"/>
        <w:gridCol w:w="1865"/>
        <w:gridCol w:w="1955"/>
        <w:gridCol w:w="1432"/>
        <w:gridCol w:w="1304"/>
      </w:tblGrid>
      <w:tr w:rsidR="004D30CB" w:rsidRPr="004D30CB" w:rsidTr="005825E9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Курсы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proofErr w:type="gramStart"/>
            <w:r w:rsidRPr="004D30CB">
              <w:t>Обучение по дисциплинам</w:t>
            </w:r>
            <w:proofErr w:type="gramEnd"/>
            <w:r w:rsidRPr="004D30CB">
              <w:t xml:space="preserve"> и междисциплинарным курсам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Учебная практика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оизводственная практи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омежуточная аттестац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Государственная итоговая аттестац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Каникул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Всего</w:t>
            </w:r>
          </w:p>
          <w:p w:rsidR="004D30CB" w:rsidRPr="004D30CB" w:rsidRDefault="004D30CB" w:rsidP="005825E9">
            <w:pPr>
              <w:jc w:val="center"/>
            </w:pPr>
            <w:r w:rsidRPr="004D30CB">
              <w:t xml:space="preserve"> (по курсам)</w:t>
            </w:r>
          </w:p>
        </w:tc>
      </w:tr>
      <w:tr w:rsidR="004D30CB" w:rsidRPr="004D30CB" w:rsidTr="005825E9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о специальности СП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преддипломная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B" w:rsidRPr="004D30CB" w:rsidRDefault="004D30CB" w:rsidP="005825E9"/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9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I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0</w:t>
            </w:r>
            <w:r w:rsidR="008E69A9">
              <w:t xml:space="preserve"> (13+17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2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II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9</w:t>
            </w:r>
            <w:r w:rsidR="008E69A9">
              <w:t xml:space="preserve"> (</w:t>
            </w:r>
            <w:r w:rsidR="00861FEB">
              <w:t>13+1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к                 6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52</w:t>
            </w: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rPr>
                <w:lang w:val="en-US"/>
              </w:rPr>
              <w:t>IV</w:t>
            </w:r>
            <w:r w:rsidRPr="004D30CB">
              <w:t xml:space="preserve"> кур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7</w:t>
            </w:r>
            <w:r w:rsidR="00861FEB">
              <w:t xml:space="preserve"> (13+14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1к         1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2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43</w:t>
            </w:r>
          </w:p>
        </w:tc>
      </w:tr>
      <w:tr w:rsidR="004D30CB" w:rsidRPr="004D30CB" w:rsidTr="005825E9">
        <w:trPr>
          <w:trHeight w:val="21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Всего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8C61C0" w:rsidP="008C61C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4D30CB" w:rsidRPr="004D30CB" w:rsidRDefault="004D30CB" w:rsidP="005825E9">
            <w:pPr>
              <w:rPr>
                <w:b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к         1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к             13р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8C61C0" w:rsidP="005825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8C61C0" w:rsidP="005825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CB" w:rsidRPr="004D30CB" w:rsidRDefault="008C61C0" w:rsidP="005825E9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4D30CB" w:rsidRPr="004D30CB" w:rsidTr="005825E9">
        <w:trPr>
          <w:trHeight w:val="150"/>
        </w:trPr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3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  <w:color w:val="FF0000"/>
              </w:rPr>
            </w:pPr>
          </w:p>
        </w:tc>
      </w:tr>
      <w:tr w:rsidR="004D30CB" w:rsidRPr="004D30CB" w:rsidTr="005825E9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</w:pPr>
            <w:r w:rsidRPr="004D30CB">
              <w:t>ФГО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86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4D30CB" w:rsidP="005825E9">
            <w:pPr>
              <w:jc w:val="center"/>
              <w:rPr>
                <w:b/>
              </w:rPr>
            </w:pPr>
            <w:r w:rsidRPr="004D30CB">
              <w:rPr>
                <w:b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8C61C0" w:rsidP="005825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CB" w:rsidRPr="004D30CB" w:rsidRDefault="008C61C0" w:rsidP="008C61C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D30CB" w:rsidRPr="004D30CB">
              <w:rPr>
                <w:b/>
              </w:rPr>
              <w:t>147</w:t>
            </w:r>
          </w:p>
        </w:tc>
      </w:tr>
    </w:tbl>
    <w:p w:rsidR="004D30CB" w:rsidRPr="004D30CB" w:rsidRDefault="004D30CB" w:rsidP="004D30CB">
      <w:pPr>
        <w:rPr>
          <w:b/>
        </w:rPr>
      </w:pPr>
      <w:r w:rsidRPr="004D30CB">
        <w:rPr>
          <w:b/>
        </w:rPr>
        <w:t xml:space="preserve">                                                             </w:t>
      </w: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rPr>
          <w:b/>
          <w:sz w:val="28"/>
          <w:szCs w:val="28"/>
        </w:rPr>
      </w:pPr>
    </w:p>
    <w:p w:rsidR="004D30CB" w:rsidRDefault="004D30CB" w:rsidP="004D30CB">
      <w:pPr>
        <w:jc w:val="both"/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7E26BA" w:rsidRDefault="007E26BA" w:rsidP="00D90C96">
      <w:pPr>
        <w:rPr>
          <w:b/>
          <w:sz w:val="28"/>
          <w:szCs w:val="28"/>
        </w:rPr>
      </w:pPr>
    </w:p>
    <w:p w:rsidR="00673817" w:rsidRDefault="00673817" w:rsidP="00E85522">
      <w:pPr>
        <w:jc w:val="both"/>
      </w:pPr>
      <w:r>
        <w:tab/>
      </w:r>
    </w:p>
    <w:p w:rsidR="00673817" w:rsidRDefault="00673817" w:rsidP="00E85522">
      <w:pPr>
        <w:jc w:val="center"/>
        <w:rPr>
          <w:b/>
        </w:rPr>
      </w:pPr>
    </w:p>
    <w:tbl>
      <w:tblPr>
        <w:tblpPr w:leftFromText="180" w:rightFromText="180" w:vertAnchor="page" w:horzAnchor="margin" w:tblpY="982"/>
        <w:tblW w:w="15701" w:type="dxa"/>
        <w:tblLayout w:type="fixed"/>
        <w:tblLook w:val="00A0"/>
      </w:tblPr>
      <w:tblGrid>
        <w:gridCol w:w="817"/>
        <w:gridCol w:w="2599"/>
        <w:gridCol w:w="517"/>
        <w:gridCol w:w="578"/>
        <w:gridCol w:w="463"/>
        <w:gridCol w:w="516"/>
        <w:gridCol w:w="584"/>
        <w:gridCol w:w="584"/>
        <w:gridCol w:w="437"/>
        <w:gridCol w:w="517"/>
        <w:gridCol w:w="602"/>
        <w:gridCol w:w="540"/>
        <w:gridCol w:w="697"/>
        <w:gridCol w:w="661"/>
        <w:gridCol w:w="611"/>
        <w:gridCol w:w="487"/>
        <w:gridCol w:w="600"/>
        <w:gridCol w:w="495"/>
        <w:gridCol w:w="105"/>
        <w:gridCol w:w="462"/>
        <w:gridCol w:w="567"/>
        <w:gridCol w:w="561"/>
        <w:gridCol w:w="567"/>
        <w:gridCol w:w="567"/>
        <w:gridCol w:w="496"/>
        <w:gridCol w:w="71"/>
      </w:tblGrid>
      <w:tr w:rsidR="00673817" w:rsidTr="00565796">
        <w:trPr>
          <w:gridAfter w:val="1"/>
          <w:wAfter w:w="71" w:type="dxa"/>
          <w:trHeight w:val="420"/>
        </w:trPr>
        <w:tc>
          <w:tcPr>
            <w:tcW w:w="15630" w:type="dxa"/>
            <w:gridSpan w:val="25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673817" w:rsidRDefault="00673817" w:rsidP="004F23F5">
            <w:pPr>
              <w:rPr>
                <w:sz w:val="28"/>
                <w:szCs w:val="28"/>
              </w:rPr>
            </w:pPr>
          </w:p>
          <w:p w:rsidR="00673817" w:rsidRDefault="00673817" w:rsidP="004F23F5">
            <w:pPr>
              <w:rPr>
                <w:b/>
                <w:bCs/>
                <w:sz w:val="14"/>
                <w:szCs w:val="14"/>
              </w:rPr>
            </w:pPr>
          </w:p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</w:p>
        </w:tc>
      </w:tr>
      <w:tr w:rsidR="00673817" w:rsidTr="00565796">
        <w:trPr>
          <w:gridAfter w:val="1"/>
          <w:wAfter w:w="71" w:type="dxa"/>
          <w:trHeight w:val="420"/>
        </w:trPr>
        <w:tc>
          <w:tcPr>
            <w:tcW w:w="15630" w:type="dxa"/>
            <w:gridSpan w:val="25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673817" w:rsidRPr="00C12DD1" w:rsidRDefault="004D30CB" w:rsidP="004F23F5">
            <w:pPr>
              <w:jc w:val="center"/>
              <w:rPr>
                <w:b/>
              </w:rPr>
            </w:pPr>
            <w:r w:rsidRPr="00C12DD1">
              <w:rPr>
                <w:b/>
              </w:rPr>
              <w:lastRenderedPageBreak/>
              <w:t>2. План</w:t>
            </w:r>
            <w:r w:rsidR="00CE52AB">
              <w:rPr>
                <w:b/>
              </w:rPr>
              <w:t xml:space="preserve"> учебного процесса </w:t>
            </w:r>
            <w:proofErr w:type="gramStart"/>
            <w:r w:rsidR="00CE52AB">
              <w:rPr>
                <w:b/>
              </w:rPr>
              <w:t>(</w:t>
            </w:r>
            <w:r w:rsidRPr="00C12DD1">
              <w:rPr>
                <w:b/>
              </w:rPr>
              <w:t xml:space="preserve"> </w:t>
            </w:r>
            <w:proofErr w:type="gramEnd"/>
            <w:r w:rsidRPr="00C12DD1">
              <w:rPr>
                <w:b/>
              </w:rPr>
              <w:t xml:space="preserve">основная профессиональная образовательная программа </w:t>
            </w:r>
            <w:r w:rsidR="000C3A08" w:rsidRPr="00C12DD1">
              <w:rPr>
                <w:b/>
              </w:rPr>
              <w:t>СПО)</w:t>
            </w:r>
          </w:p>
        </w:tc>
      </w:tr>
      <w:tr w:rsidR="00673817" w:rsidTr="008C61C0">
        <w:trPr>
          <w:trHeight w:val="46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08" w:right="-108" w:firstLine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циклов, дисциплин,  профессиональных модулей, междисциплинарных курсов,  практик</w:t>
            </w:r>
          </w:p>
        </w:tc>
        <w:tc>
          <w:tcPr>
            <w:tcW w:w="4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ебная нагрузка </w:t>
            </w:r>
            <w:proofErr w:type="gramStart"/>
            <w:r>
              <w:rPr>
                <w:sz w:val="14"/>
                <w:szCs w:val="14"/>
              </w:rPr>
              <w:t>обучающихся</w:t>
            </w:r>
            <w:proofErr w:type="gramEnd"/>
            <w:r>
              <w:rPr>
                <w:sz w:val="14"/>
                <w:szCs w:val="14"/>
              </w:rPr>
              <w:t xml:space="preserve"> (час.)</w:t>
            </w:r>
          </w:p>
        </w:tc>
        <w:tc>
          <w:tcPr>
            <w:tcW w:w="4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спределение обязательной нагрузки по курсам и семестрам </w:t>
            </w:r>
          </w:p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ас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 семестр)</w:t>
            </w:r>
          </w:p>
        </w:tc>
      </w:tr>
      <w:tr w:rsidR="00673817" w:rsidTr="008C61C0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ксимальная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мостоятельная работа </w:t>
            </w:r>
          </w:p>
        </w:tc>
        <w:tc>
          <w:tcPr>
            <w:tcW w:w="2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язательная аудиторная </w:t>
            </w:r>
          </w:p>
        </w:tc>
        <w:tc>
          <w:tcPr>
            <w:tcW w:w="44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</w:tr>
      <w:tr w:rsidR="00673817" w:rsidTr="008C61C0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курс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курс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кур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курс</w:t>
            </w:r>
          </w:p>
        </w:tc>
      </w:tr>
      <w:tr w:rsidR="00673817" w:rsidTr="008C61C0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 занятий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кций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аб. </w:t>
            </w:r>
            <w:r w:rsidR="00DA74E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акти</w:t>
            </w:r>
            <w:proofErr w:type="gramStart"/>
            <w:r>
              <w:rPr>
                <w:sz w:val="14"/>
                <w:szCs w:val="14"/>
              </w:rPr>
              <w:t>.з</w:t>
            </w:r>
            <w:proofErr w:type="gramEnd"/>
            <w:r>
              <w:rPr>
                <w:sz w:val="14"/>
                <w:szCs w:val="14"/>
              </w:rPr>
              <w:t>аанятий</w:t>
            </w:r>
            <w:proofErr w:type="spellEnd"/>
            <w:r>
              <w:rPr>
                <w:sz w:val="14"/>
                <w:szCs w:val="14"/>
              </w:rPr>
              <w:t>, в т.ч. семинаров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урс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бот</w:t>
            </w:r>
            <w:proofErr w:type="spellEnd"/>
            <w:r>
              <w:rPr>
                <w:sz w:val="14"/>
                <w:szCs w:val="14"/>
              </w:rPr>
              <w:t xml:space="preserve"> (проект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се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сем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се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с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с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сем</w:t>
            </w:r>
          </w:p>
        </w:tc>
      </w:tr>
      <w:tr w:rsidR="00673817" w:rsidTr="008C61C0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673817" w:rsidTr="008C61C0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дель в семестре</w:t>
            </w:r>
          </w:p>
        </w:tc>
      </w:tr>
      <w:tr w:rsidR="00673817" w:rsidTr="00966605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E52AB">
              <w:rPr>
                <w:sz w:val="14"/>
                <w:szCs w:val="14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CE52AB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6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73817" w:rsidRPr="00377C3B" w:rsidTr="00D066DB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90394D" w:rsidRDefault="00673817" w:rsidP="004F23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394D">
              <w:rPr>
                <w:b/>
                <w:bCs/>
                <w:sz w:val="18"/>
                <w:szCs w:val="18"/>
              </w:rPr>
              <w:t>Обучение по</w:t>
            </w:r>
            <w:proofErr w:type="gramEnd"/>
            <w:r w:rsidRPr="0090394D">
              <w:rPr>
                <w:b/>
                <w:bCs/>
                <w:sz w:val="18"/>
                <w:szCs w:val="18"/>
              </w:rPr>
              <w:t xml:space="preserve"> учебным цикл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505" w:rsidRPr="00F92505" w:rsidRDefault="00C84B6C" w:rsidP="00F9250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2294A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2</w:t>
            </w:r>
            <w:r w:rsidR="00C84B6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02A4" w:rsidRPr="00F92505" w:rsidRDefault="008C61C0" w:rsidP="00F9250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C84B6C" w:rsidP="00C84B6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C84B6C" w:rsidP="004F23F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3</w:t>
            </w:r>
            <w:r w:rsidR="005E7F98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673817" w:rsidP="004F23F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AD" w:rsidRDefault="00371AAD" w:rsidP="00371AAD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673817" w:rsidRDefault="00673817" w:rsidP="00371AAD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468</w:t>
            </w:r>
          </w:p>
          <w:p w:rsidR="00B86A46" w:rsidRPr="00F92505" w:rsidRDefault="00B86A46" w:rsidP="00371AA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E9" w:rsidRDefault="00AA1DE9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673817" w:rsidRDefault="00CE52A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612</w:t>
            </w:r>
          </w:p>
          <w:p w:rsidR="00996417" w:rsidRPr="00F92505" w:rsidRDefault="00996417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17" w:rsidRPr="00F92505" w:rsidRDefault="00CE52A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46</w:t>
            </w:r>
            <w:r w:rsidR="00623B90" w:rsidRPr="00F92505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DB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673817" w:rsidRDefault="00CE52A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576</w:t>
            </w:r>
          </w:p>
          <w:p w:rsidR="00454BAB" w:rsidRPr="00F92505" w:rsidRDefault="00454BA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CE52A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17" w:rsidRPr="00F92505" w:rsidRDefault="003525B4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5</w:t>
            </w:r>
            <w:r w:rsidR="00CE52AB" w:rsidRPr="00F92505">
              <w:rPr>
                <w:b/>
                <w:bCs/>
                <w:sz w:val="14"/>
                <w:szCs w:val="14"/>
              </w:rPr>
              <w:t>04</w:t>
            </w:r>
          </w:p>
        </w:tc>
      </w:tr>
      <w:tr w:rsidR="0090394D" w:rsidRPr="00A83FDB" w:rsidTr="00966605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0394D" w:rsidRPr="00A83FDB" w:rsidRDefault="0090394D" w:rsidP="008C61C0">
            <w:pPr>
              <w:ind w:right="-108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ОГСЭ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0394D" w:rsidRPr="008C61C0" w:rsidRDefault="0090394D" w:rsidP="008C61C0">
            <w:pPr>
              <w:rPr>
                <w:b/>
                <w:bCs/>
                <w:sz w:val="18"/>
                <w:szCs w:val="18"/>
              </w:rPr>
            </w:pPr>
            <w:r w:rsidRPr="008C61C0">
              <w:rPr>
                <w:b/>
                <w:bCs/>
                <w:sz w:val="18"/>
                <w:szCs w:val="18"/>
              </w:rPr>
              <w:t xml:space="preserve">Общий гуманитарный и социально </w:t>
            </w:r>
            <w:r w:rsidR="00DA74EF">
              <w:rPr>
                <w:b/>
                <w:bCs/>
                <w:sz w:val="18"/>
                <w:szCs w:val="18"/>
              </w:rPr>
              <w:t>–</w:t>
            </w:r>
            <w:r w:rsidRPr="008C61C0">
              <w:rPr>
                <w:b/>
                <w:bCs/>
                <w:sz w:val="18"/>
                <w:szCs w:val="18"/>
              </w:rPr>
              <w:t xml:space="preserve"> экономический цикл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8C61C0" w:rsidRDefault="008C61C0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A05420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0394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0394D">
              <w:rPr>
                <w:b/>
                <w:bCs/>
                <w:sz w:val="16"/>
                <w:szCs w:val="16"/>
              </w:rPr>
              <w:t>дз</w:t>
            </w:r>
            <w:proofErr w:type="spellEnd"/>
            <w:r w:rsidR="0090394D">
              <w:rPr>
                <w:b/>
                <w:bCs/>
                <w:sz w:val="16"/>
                <w:szCs w:val="16"/>
              </w:rPr>
              <w:t xml:space="preserve"> / 6</w:t>
            </w:r>
            <w:r w:rsidR="0090394D" w:rsidRPr="00A83FD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0394D" w:rsidRPr="00A83FDB">
              <w:rPr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04046E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90394D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DA74EF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04046E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62294A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A74EF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8C61C0" w:rsidRDefault="008C61C0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90394D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DA74EF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DA74EF" w:rsidRDefault="00DA74EF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DA74EF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04046E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DA74EF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62294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90394D" w:rsidRPr="00A83FDB" w:rsidRDefault="0090394D" w:rsidP="008C6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04046E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04046E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</w:tcPr>
          <w:p w:rsidR="0004046E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04046E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371A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394D" w:rsidRPr="00F92505" w:rsidRDefault="001419F3" w:rsidP="00371A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F92505" w:rsidRDefault="0090394D" w:rsidP="008C61C0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7</w:t>
            </w:r>
            <w:r w:rsidR="00371AA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F92505" w:rsidRDefault="00454BAB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F92505" w:rsidRDefault="00454BAB" w:rsidP="008C61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90394D" w:rsidRPr="00F92505" w:rsidRDefault="00256B15" w:rsidP="008C61C0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8</w:t>
            </w:r>
            <w:r w:rsidR="0003456A" w:rsidRPr="00F9250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046E" w:rsidRPr="00F92505" w:rsidRDefault="0004046E" w:rsidP="008C61C0">
            <w:pPr>
              <w:rPr>
                <w:b/>
                <w:bCs/>
                <w:sz w:val="16"/>
                <w:szCs w:val="16"/>
              </w:rPr>
            </w:pPr>
          </w:p>
          <w:p w:rsidR="00224306" w:rsidRPr="00F92505" w:rsidRDefault="00995AF9" w:rsidP="008C61C0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308</w:t>
            </w:r>
          </w:p>
        </w:tc>
      </w:tr>
      <w:tr w:rsidR="0090394D" w:rsidRPr="00A83FDB" w:rsidTr="00D066DB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Основы философ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405E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311B81" w:rsidP="00311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311B81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405E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8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405E">
            <w:pPr>
              <w:ind w:right="-108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>Психология общ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5E" w:rsidRPr="003D6473" w:rsidRDefault="0090405E" w:rsidP="0090405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405E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56</w:t>
            </w:r>
          </w:p>
        </w:tc>
      </w:tr>
      <w:tr w:rsidR="0090394D" w:rsidRPr="00A83FDB" w:rsidTr="00DA74EF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DA74E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DA74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DA74E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7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2F7224" w:rsidP="00371AA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2F7224" w:rsidP="0090394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2F7224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2F7224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FE" w:rsidRDefault="000A3FFE" w:rsidP="0090394D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  <w:p w:rsidR="007F0792" w:rsidRPr="003D6473" w:rsidRDefault="007F0792" w:rsidP="000A3FFE">
            <w:pPr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24" w:rsidRPr="00203F9B" w:rsidRDefault="002F7224" w:rsidP="00371AA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24" w:rsidRPr="00203F9B" w:rsidRDefault="00AA1DE9" w:rsidP="002F7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F7224" w:rsidRPr="00203F9B">
              <w:rPr>
                <w:sz w:val="16"/>
                <w:szCs w:val="16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2F7224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FE" w:rsidRDefault="000A3FFE" w:rsidP="0090394D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28</w:t>
            </w:r>
          </w:p>
          <w:p w:rsidR="007F0792" w:rsidRPr="003D6473" w:rsidRDefault="007F0792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i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 xml:space="preserve">Русский язык и культура реч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6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03456A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03456A" w:rsidP="00034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0394D" w:rsidRPr="00BD2FF6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ГСЭ.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iCs/>
                <w:sz w:val="18"/>
                <w:szCs w:val="18"/>
              </w:rPr>
            </w:pPr>
            <w:r w:rsidRPr="00861FEB">
              <w:rPr>
                <w:iCs/>
                <w:sz w:val="18"/>
                <w:szCs w:val="18"/>
              </w:rPr>
              <w:t xml:space="preserve">История и культура коми </w:t>
            </w:r>
            <w:proofErr w:type="gramStart"/>
            <w:r w:rsidR="00DA74EF">
              <w:rPr>
                <w:iCs/>
                <w:sz w:val="18"/>
                <w:szCs w:val="18"/>
              </w:rPr>
              <w:t>–</w:t>
            </w:r>
            <w:r w:rsidRPr="00861FEB">
              <w:rPr>
                <w:iCs/>
                <w:sz w:val="18"/>
                <w:szCs w:val="18"/>
              </w:rPr>
              <w:t>п</w:t>
            </w:r>
            <w:proofErr w:type="gramEnd"/>
            <w:r w:rsidRPr="00861FEB">
              <w:rPr>
                <w:iCs/>
                <w:sz w:val="18"/>
                <w:szCs w:val="18"/>
              </w:rPr>
              <w:t xml:space="preserve">ермяцкого народа и народов </w:t>
            </w:r>
            <w:proofErr w:type="spellStart"/>
            <w:r w:rsidRPr="00861FEB">
              <w:rPr>
                <w:iCs/>
                <w:sz w:val="18"/>
                <w:szCs w:val="18"/>
              </w:rPr>
              <w:t>Прикамья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394D" w:rsidRPr="003D6473" w:rsidRDefault="0090394D" w:rsidP="0090394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6473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496AEB" w:rsidRDefault="0090394D" w:rsidP="0090394D">
            <w:pPr>
              <w:jc w:val="center"/>
              <w:rPr>
                <w:sz w:val="16"/>
                <w:szCs w:val="16"/>
              </w:rPr>
            </w:pPr>
            <w:r w:rsidRPr="00496AEB">
              <w:rPr>
                <w:sz w:val="16"/>
                <w:szCs w:val="16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D2FF6" w:rsidRDefault="0090394D" w:rsidP="0090394D">
            <w:pPr>
              <w:jc w:val="center"/>
              <w:rPr>
                <w:color w:val="92D050"/>
                <w:sz w:val="16"/>
                <w:szCs w:val="16"/>
              </w:rPr>
            </w:pPr>
            <w:r w:rsidRPr="00BD2FF6">
              <w:rPr>
                <w:color w:val="92D05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966605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3D6473" w:rsidRDefault="0090394D" w:rsidP="0090394D">
            <w:pPr>
              <w:jc w:val="center"/>
              <w:rPr>
                <w:sz w:val="16"/>
                <w:szCs w:val="16"/>
              </w:rPr>
            </w:pPr>
            <w:r w:rsidRPr="003D6473">
              <w:rPr>
                <w:sz w:val="16"/>
                <w:szCs w:val="16"/>
              </w:rPr>
              <w:t>42</w:t>
            </w:r>
          </w:p>
        </w:tc>
      </w:tr>
      <w:tr w:rsidR="00DA74EF" w:rsidRPr="00BD2FF6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F" w:rsidRPr="00A83FDB" w:rsidRDefault="00DA74EF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ГСЭ.0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4EF" w:rsidRPr="00861FEB" w:rsidRDefault="00DA74EF" w:rsidP="0090394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ктикум по орфографии и пунктуац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74EF" w:rsidRPr="003D6473" w:rsidRDefault="00DA74EF" w:rsidP="0090394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A74EF" w:rsidRPr="00496AEB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EF" w:rsidRPr="00BD2FF6" w:rsidRDefault="00DA74EF" w:rsidP="0090394D">
            <w:pPr>
              <w:jc w:val="center"/>
              <w:rPr>
                <w:color w:val="92D05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EF" w:rsidRPr="003D6473" w:rsidRDefault="00DA74EF" w:rsidP="00DA74E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3D6473" w:rsidRDefault="00DA74EF" w:rsidP="00371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966605" w:rsidRDefault="00DA74EF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966605" w:rsidRDefault="00DA74EF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EF" w:rsidRPr="003D6473" w:rsidRDefault="00DA74EF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Математический и общий естественнонаучный  цикл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1 э / 1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 xml:space="preserve"> / 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664EB5" w:rsidP="009039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664EB5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A05420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b/>
                <w:bCs/>
                <w:color w:val="92D050"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F92505" w:rsidRDefault="0090394D" w:rsidP="00371AA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F92505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F92505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F92505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F92505" w:rsidRDefault="00A05420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50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0394D" w:rsidRPr="00F92505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92505">
              <w:rPr>
                <w:b/>
                <w:bCs/>
                <w:iCs/>
                <w:sz w:val="16"/>
                <w:szCs w:val="16"/>
              </w:rPr>
              <w:t>70</w:t>
            </w:r>
          </w:p>
        </w:tc>
      </w:tr>
      <w:tr w:rsidR="0090394D" w:rsidRPr="00A83FDB" w:rsidTr="00D066DB">
        <w:trPr>
          <w:trHeight w:val="3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3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ЕН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</w:p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664EB5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664EB5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lastRenderedPageBreak/>
              <w:t>П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</w:p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Профессиональный  </w:t>
            </w:r>
            <w:r w:rsidR="00A05420">
              <w:rPr>
                <w:b/>
                <w:bCs/>
                <w:sz w:val="16"/>
                <w:szCs w:val="16"/>
              </w:rPr>
              <w:t xml:space="preserve">учебный </w:t>
            </w:r>
            <w:r w:rsidRPr="00A83FDB">
              <w:rPr>
                <w:b/>
                <w:bCs/>
                <w:sz w:val="16"/>
                <w:szCs w:val="16"/>
              </w:rPr>
              <w:t xml:space="preserve"> цикл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F343BB" w:rsidRDefault="0048557A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3</w:t>
            </w:r>
            <w:r w:rsidR="00F343BB" w:rsidRPr="00F343BB">
              <w:rPr>
                <w:b/>
                <w:bCs/>
                <w:iCs/>
                <w:sz w:val="16"/>
                <w:szCs w:val="16"/>
              </w:rPr>
              <w:t>2</w:t>
            </w:r>
            <w:r w:rsidR="00DA74EF">
              <w:rPr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F343BB" w:rsidRDefault="0048557A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9</w:t>
            </w:r>
            <w:r w:rsidR="00DA74EF">
              <w:rPr>
                <w:b/>
                <w:bCs/>
                <w:iCs/>
                <w:sz w:val="16"/>
                <w:szCs w:val="16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3C36" w:rsidRPr="00F343BB" w:rsidRDefault="0048557A" w:rsidP="0048557A">
            <w:pPr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22</w:t>
            </w:r>
            <w:r w:rsidR="00DA74EF">
              <w:rPr>
                <w:b/>
                <w:bCs/>
                <w:iCs/>
                <w:sz w:val="16"/>
                <w:szCs w:val="16"/>
              </w:rPr>
              <w:t>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F92505" w:rsidRPr="00C84B6C" w:rsidRDefault="00F92505" w:rsidP="00F92505">
            <w:pPr>
              <w:rPr>
                <w:b/>
                <w:bCs/>
                <w:iCs/>
                <w:sz w:val="16"/>
                <w:szCs w:val="16"/>
              </w:rPr>
            </w:pPr>
            <w:r w:rsidRPr="00C84B6C">
              <w:rPr>
                <w:b/>
                <w:bCs/>
                <w:iCs/>
                <w:sz w:val="16"/>
                <w:szCs w:val="16"/>
              </w:rPr>
              <w:t>10</w:t>
            </w:r>
            <w:r w:rsidR="00DA74EF"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C84B6C" w:rsidRDefault="00C84B6C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84B6C">
              <w:rPr>
                <w:b/>
                <w:bCs/>
                <w:iCs/>
                <w:sz w:val="16"/>
                <w:szCs w:val="16"/>
              </w:rPr>
              <w:t>12</w:t>
            </w:r>
            <w:r w:rsidR="001419F3">
              <w:rPr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90394D" w:rsidRPr="00B60B2D" w:rsidRDefault="0090394D" w:rsidP="00AA1D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6A46" w:rsidRPr="00A83FDB" w:rsidRDefault="001419F3" w:rsidP="00371AAD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6A46" w:rsidRPr="00A83FDB" w:rsidRDefault="00AA1DE9" w:rsidP="00AA1DE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E3449" w:rsidRPr="00A83FDB" w:rsidRDefault="00294231" w:rsidP="00454BAB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454BAB" w:rsidRPr="00A83FDB" w:rsidRDefault="00D066DB" w:rsidP="0029423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6</w:t>
            </w:r>
            <w:r w:rsidR="00294231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A83FDB" w:rsidRDefault="003525B4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  <w:r w:rsidR="0003456A">
              <w:rPr>
                <w:b/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0394D" w:rsidRPr="00A83FDB" w:rsidRDefault="00995AF9" w:rsidP="003525B4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26</w:t>
            </w:r>
          </w:p>
        </w:tc>
      </w:tr>
      <w:tr w:rsidR="0090394D" w:rsidRPr="00A83FDB" w:rsidTr="0096660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A83FDB">
              <w:rPr>
                <w:b/>
                <w:bCs/>
                <w:sz w:val="14"/>
                <w:szCs w:val="14"/>
              </w:rPr>
              <w:t>ОП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i/>
                <w:iCs/>
                <w:sz w:val="16"/>
                <w:szCs w:val="16"/>
              </w:rPr>
              <w:t>Общепрофессиональные</w:t>
            </w:r>
            <w:proofErr w:type="spellEnd"/>
            <w:r w:rsidRPr="00A83FDB">
              <w:rPr>
                <w:b/>
                <w:bCs/>
                <w:i/>
                <w:iCs/>
                <w:sz w:val="16"/>
                <w:szCs w:val="16"/>
              </w:rPr>
              <w:t xml:space="preserve"> дисциплины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5C5D9F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Э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/   / 5</w:t>
            </w:r>
            <w:r w:rsidR="0090394D">
              <w:rPr>
                <w:b/>
                <w:bCs/>
                <w:sz w:val="16"/>
                <w:szCs w:val="16"/>
              </w:rPr>
              <w:t xml:space="preserve"> ДЗ</w:t>
            </w:r>
            <w:r>
              <w:rPr>
                <w:b/>
                <w:bCs/>
                <w:sz w:val="16"/>
                <w:szCs w:val="16"/>
              </w:rPr>
              <w:t xml:space="preserve"> / 3 </w:t>
            </w:r>
            <w:r w:rsidRPr="005C5D9F">
              <w:rPr>
                <w:bCs/>
                <w:sz w:val="16"/>
                <w:szCs w:val="16"/>
              </w:rPr>
              <w:t>зачёта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DA74EF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DA74EF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62294A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E2497C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DA74E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DA74EF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A83FDB" w:rsidRDefault="00B60B2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394D" w:rsidRPr="005825E9" w:rsidRDefault="00AA1DE9" w:rsidP="0090394D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  <w:r>
              <w:rPr>
                <w:b/>
                <w:bCs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86A46" w:rsidRPr="00F343BB" w:rsidRDefault="001419F3" w:rsidP="00371AA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96417" w:rsidRPr="00F343BB" w:rsidRDefault="00203F9B" w:rsidP="00203F9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18</w:t>
            </w:r>
            <w:r w:rsidR="00AA1DE9" w:rsidRPr="00F343BB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E3449" w:rsidRPr="00F343BB" w:rsidRDefault="00294231" w:rsidP="00E6597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90428" w:rsidRPr="00F343BB" w:rsidRDefault="00294231" w:rsidP="00AC4FB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4</w:t>
            </w:r>
            <w:r w:rsidR="00454BAB" w:rsidRPr="00F343BB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24306" w:rsidRPr="00F343BB" w:rsidRDefault="0003456A" w:rsidP="00577CDA">
            <w:pPr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24306" w:rsidRPr="00F343BB" w:rsidRDefault="00995AF9" w:rsidP="00995AF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343BB">
              <w:rPr>
                <w:b/>
                <w:bCs/>
                <w:iCs/>
                <w:sz w:val="16"/>
                <w:szCs w:val="16"/>
              </w:rPr>
              <w:t>126</w:t>
            </w:r>
          </w:p>
        </w:tc>
      </w:tr>
      <w:tr w:rsidR="0090394D" w:rsidRPr="00A83FDB" w:rsidTr="00D066DB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едагог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1</w:t>
            </w:r>
            <w:r w:rsidR="00664EB5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664EB5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90394D" w:rsidP="0090394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90394D" w:rsidP="0090394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сих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003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90394D" w:rsidP="0090394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203F9B" w:rsidRDefault="0090394D" w:rsidP="0090394D">
            <w:pPr>
              <w:jc w:val="center"/>
              <w:rPr>
                <w:sz w:val="16"/>
                <w:szCs w:val="16"/>
              </w:rPr>
            </w:pPr>
            <w:r w:rsidRPr="00203F9B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Возрастная анатомия,  физиология, гигие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371AA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9</w:t>
            </w:r>
            <w:r w:rsidR="0000370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6C" w:rsidRPr="00AA1DE9" w:rsidRDefault="00371AAD" w:rsidP="0090394D">
            <w:pPr>
              <w:jc w:val="center"/>
              <w:rPr>
                <w:sz w:val="16"/>
                <w:szCs w:val="16"/>
              </w:rPr>
            </w:pPr>
            <w:r w:rsidRPr="00AA1DE9">
              <w:rPr>
                <w:sz w:val="16"/>
                <w:szCs w:val="16"/>
              </w:rPr>
              <w:t>25</w:t>
            </w:r>
          </w:p>
          <w:p w:rsidR="0090394D" w:rsidRPr="00157566" w:rsidRDefault="0090394D" w:rsidP="00AA1D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6C" w:rsidRDefault="00371AA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E44BB" w:rsidTr="00D066DB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 xml:space="preserve">Правовое обеспечение профессиональной деятельности  </w:t>
            </w:r>
            <w:r w:rsidRPr="00861FEB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4E5027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E44BB" w:rsidTr="00D066DB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етические основы дошко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E2497C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792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03456A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6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8C4390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577C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07070C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07070C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ind w:left="-108" w:righ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157566">
              <w:rPr>
                <w:b/>
                <w:bCs/>
                <w:sz w:val="14"/>
                <w:szCs w:val="14"/>
              </w:rPr>
              <w:t>ОП.0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Специальная педагогика и психолог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577CDA" w:rsidP="00577C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394D" w:rsidRPr="00157566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 w:rsidRPr="00157566">
              <w:rPr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45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157566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57B02" w:rsidRDefault="0090394D" w:rsidP="0090394D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 w:rsidRPr="00357B02">
              <w:rPr>
                <w:bCs/>
                <w:sz w:val="14"/>
                <w:szCs w:val="14"/>
              </w:rPr>
              <w:t>ОП.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577CDA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Основы менеджмен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</w:t>
            </w:r>
            <w:r w:rsidR="0000370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 w:rsidR="00003700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294231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4E5027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357B02" w:rsidRDefault="0090394D" w:rsidP="0090394D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09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Хо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577CDA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0370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003700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27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90394D" w:rsidRPr="00A83FDB" w:rsidRDefault="0003456A" w:rsidP="00034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Default="0090394D" w:rsidP="0090394D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577CDA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Хоре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454BAB" w:rsidRDefault="00454BAB" w:rsidP="0090394D">
            <w:pPr>
              <w:jc w:val="center"/>
              <w:rPr>
                <w:b/>
                <w:bCs/>
              </w:rPr>
            </w:pPr>
            <w:proofErr w:type="spellStart"/>
            <w:r w:rsidRPr="00454BAB">
              <w:rPr>
                <w:b/>
                <w:bCs/>
              </w:rPr>
              <w:t>з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F343BB" w:rsidP="00F34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43BB">
              <w:rPr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4C5067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86A46">
              <w:rPr>
                <w:sz w:val="16"/>
                <w:szCs w:val="16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4C5067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203F9B" w:rsidP="0090394D">
            <w:pPr>
              <w:jc w:val="center"/>
              <w:rPr>
                <w:sz w:val="16"/>
                <w:szCs w:val="16"/>
              </w:rPr>
            </w:pPr>
            <w:r w:rsidRPr="00D066DB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454BAB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454BAB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Default="0090394D" w:rsidP="0090394D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454BAB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370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3700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454BAB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454BAB" w:rsidP="0045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4C5067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7" w:rsidRDefault="004C5067" w:rsidP="0090394D">
            <w:pPr>
              <w:ind w:left="-108" w:right="-108" w:firstLine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П.1</w:t>
            </w:r>
            <w:r w:rsidR="00DA74EF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67" w:rsidRPr="00B352E4" w:rsidRDefault="004C5067" w:rsidP="009039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кум по поддержке и коррекции поведения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5067" w:rsidRPr="00D918EC" w:rsidRDefault="004C5067" w:rsidP="009039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Default="004C5067" w:rsidP="00903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67" w:rsidRPr="008C61C0" w:rsidRDefault="004C5067" w:rsidP="009039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67" w:rsidRPr="00D918EC" w:rsidRDefault="004C5067" w:rsidP="009039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67" w:rsidRPr="00D918EC" w:rsidRDefault="004C5067" w:rsidP="009039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67" w:rsidRPr="00D918EC" w:rsidRDefault="004C5067" w:rsidP="009039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067" w:rsidRPr="00D918EC" w:rsidRDefault="004C5067" w:rsidP="009039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D918EC" w:rsidRDefault="004C5067" w:rsidP="00903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B352E4" w:rsidRDefault="00F343BB" w:rsidP="0090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Default="00B86A46" w:rsidP="0090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C5067" w:rsidRPr="00B352E4" w:rsidRDefault="004C5067" w:rsidP="0090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1DE9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B352E4" w:rsidRDefault="00B86A46" w:rsidP="0090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B352E4" w:rsidRDefault="00B86A46" w:rsidP="0090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74EC"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B352E4" w:rsidRDefault="004C5067" w:rsidP="0090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067" w:rsidRPr="00B352E4" w:rsidRDefault="004C5067" w:rsidP="0090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067" w:rsidRPr="00B352E4" w:rsidRDefault="004C5067" w:rsidP="0090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066DB" w:rsidRDefault="004C5067" w:rsidP="0090394D">
            <w:pPr>
              <w:jc w:val="center"/>
              <w:rPr>
                <w:sz w:val="18"/>
                <w:szCs w:val="18"/>
              </w:rPr>
            </w:pPr>
            <w:r w:rsidRPr="00D066D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066DB" w:rsidRDefault="004C5067" w:rsidP="0090394D">
            <w:pPr>
              <w:jc w:val="center"/>
              <w:rPr>
                <w:sz w:val="18"/>
                <w:szCs w:val="18"/>
              </w:rPr>
            </w:pPr>
            <w:r w:rsidRPr="00D066DB">
              <w:rPr>
                <w:sz w:val="18"/>
                <w:szCs w:val="18"/>
              </w:rPr>
              <w:t>3</w:t>
            </w:r>
            <w:r w:rsidR="00AA1DE9" w:rsidRPr="00D066DB"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918EC" w:rsidRDefault="004C5067" w:rsidP="00903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918EC" w:rsidRDefault="004C5067" w:rsidP="00903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918EC" w:rsidRDefault="004C5067" w:rsidP="00903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D918EC" w:rsidRDefault="004C5067" w:rsidP="0090394D">
            <w:pPr>
              <w:jc w:val="center"/>
              <w:rPr>
                <w:sz w:val="18"/>
                <w:szCs w:val="18"/>
              </w:rPr>
            </w:pPr>
          </w:p>
        </w:tc>
      </w:tr>
      <w:tr w:rsidR="0090394D" w:rsidRPr="00A83FDB" w:rsidTr="00966605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C5D9F" w:rsidRDefault="005C5D9F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394D" w:rsidRPr="005C5D9F" w:rsidRDefault="0090394D" w:rsidP="0090394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C5D9F">
              <w:rPr>
                <w:b/>
                <w:bCs/>
                <w:i/>
                <w:i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 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48557A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C84B6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48557A" w:rsidP="004855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="00A73B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A79" w:rsidRDefault="00C63A79" w:rsidP="0048557A">
            <w:pPr>
              <w:rPr>
                <w:b/>
                <w:bCs/>
                <w:sz w:val="16"/>
                <w:szCs w:val="16"/>
              </w:rPr>
            </w:pPr>
          </w:p>
          <w:p w:rsidR="0048557A" w:rsidRDefault="0062294A" w:rsidP="004855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7</w:t>
            </w:r>
          </w:p>
          <w:p w:rsidR="00B93C36" w:rsidRPr="00A83FDB" w:rsidRDefault="00B93C36" w:rsidP="004855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8160C" w:rsidRPr="00A83FDB" w:rsidRDefault="00C84B6C" w:rsidP="006816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C84B6C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</w:t>
            </w:r>
            <w:r w:rsidR="005E7F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A79" w:rsidRPr="00A83FDB" w:rsidRDefault="00C63A79" w:rsidP="0037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86A46" w:rsidRPr="00A83FDB" w:rsidRDefault="00203F9B" w:rsidP="0020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E3449" w:rsidRPr="00A83FDB" w:rsidRDefault="00E65970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072EC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90428" w:rsidRPr="00A83FDB" w:rsidRDefault="00294231" w:rsidP="00454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454B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03456A" w:rsidRPr="00A83FDB" w:rsidRDefault="0003456A" w:rsidP="00352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0394D" w:rsidRPr="00A83FDB" w:rsidRDefault="003525B4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0394D" w:rsidRPr="00A83FDB" w:rsidTr="0096660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jc w:val="both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446CCB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  <w:r w:rsidR="00DE634C">
              <w:rPr>
                <w:b/>
                <w:bCs/>
                <w:sz w:val="16"/>
                <w:szCs w:val="16"/>
              </w:rPr>
              <w:t xml:space="preserve"> (ПМ.01)</w:t>
            </w:r>
            <w:r>
              <w:rPr>
                <w:b/>
                <w:bCs/>
                <w:sz w:val="16"/>
                <w:szCs w:val="16"/>
              </w:rPr>
              <w:t xml:space="preserve"> /3 ДЗ</w:t>
            </w:r>
            <w:r w:rsidR="0090394D" w:rsidRPr="00A83FD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446CCB" w:rsidP="009039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446CCB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 w:rsidRPr="00A83FD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84729E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106EEA" w:rsidRDefault="0090394D" w:rsidP="0090394D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D464E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D464E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BB1E0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BB1E0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1FEB" w:rsidRDefault="0090394D" w:rsidP="0090394D">
            <w:pPr>
              <w:jc w:val="both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Медико-биологические и социальные основы здоровь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4</w:t>
            </w:r>
            <w:r w:rsidR="00626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626A50" w:rsidP="0044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D066DB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4511C9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066DB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ind w:right="112" w:firstLine="4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446CCB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9</w:t>
            </w:r>
            <w:r w:rsidR="00446CC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626A50" w:rsidP="0044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6CCB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626A50" w:rsidP="0044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D066DB">
              <w:rPr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4511C9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D066DB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0394D" w:rsidRPr="00A83FDB" w:rsidTr="00C84B6C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МДК.</w:t>
            </w:r>
          </w:p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01.0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 xml:space="preserve">Практикум по совершенствованию </w:t>
            </w:r>
            <w:r w:rsidRPr="00861FEB">
              <w:rPr>
                <w:sz w:val="18"/>
                <w:szCs w:val="18"/>
              </w:rPr>
              <w:lastRenderedPageBreak/>
              <w:t>двигательных умений и навы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446CCB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626A50" w:rsidP="0044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1</w:t>
            </w:r>
            <w:r w:rsidR="00626A50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4B6C" w:rsidRDefault="00C84B6C" w:rsidP="00C8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0394D" w:rsidRPr="00BE52C0" w:rsidRDefault="0090394D" w:rsidP="00C84B6C">
            <w:pPr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  <w:p w:rsidR="0090394D" w:rsidRPr="00BE52C0" w:rsidRDefault="0090394D" w:rsidP="00C84B6C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446CCB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D066DB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066DB" w:rsidRDefault="004511C9" w:rsidP="0090394D">
            <w:pPr>
              <w:rPr>
                <w:bCs/>
                <w:iCs/>
                <w:sz w:val="16"/>
                <w:szCs w:val="16"/>
              </w:rPr>
            </w:pPr>
            <w:r w:rsidRPr="00D066DB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lastRenderedPageBreak/>
              <w:t>У 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режимных момен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626A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 xml:space="preserve">1 </w:t>
            </w:r>
            <w:proofErr w:type="spellStart"/>
            <w:r w:rsidRPr="00BE52C0">
              <w:rPr>
                <w:sz w:val="16"/>
                <w:szCs w:val="16"/>
              </w:rPr>
              <w:t>нед</w:t>
            </w:r>
            <w:proofErr w:type="spellEnd"/>
          </w:p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36ч</w:t>
            </w:r>
            <w:proofErr w:type="gramStart"/>
            <w:r w:rsidRPr="00BE52C0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626A50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Pr="00E7554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E7554B">
              <w:rPr>
                <w:bCs/>
                <w:iCs/>
                <w:sz w:val="16"/>
                <w:szCs w:val="16"/>
              </w:rPr>
              <w:t>1нед.36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BE52C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ПП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ind w:right="130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Пробные занятия по физическому развитию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D464E" w:rsidP="009D46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 xml:space="preserve">2 </w:t>
            </w:r>
            <w:proofErr w:type="spellStart"/>
            <w:r w:rsidRPr="00BE52C0">
              <w:rPr>
                <w:sz w:val="16"/>
                <w:szCs w:val="16"/>
              </w:rPr>
              <w:t>нед</w:t>
            </w:r>
            <w:proofErr w:type="spellEnd"/>
          </w:p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  <w:r w:rsidRPr="00BE52C0">
              <w:rPr>
                <w:sz w:val="16"/>
                <w:szCs w:val="16"/>
              </w:rPr>
              <w:t>72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626A50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BE52C0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Pr="00E7554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E7554B">
              <w:rPr>
                <w:bCs/>
                <w:iCs/>
                <w:sz w:val="16"/>
                <w:szCs w:val="16"/>
              </w:rPr>
              <w:t>2 нед.7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E52C0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394D" w:rsidRPr="00A83FDB" w:rsidRDefault="0090394D" w:rsidP="0090394D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Организация различных видов деятельности и общения детей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446CCB" w:rsidP="00446C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2 </w:t>
            </w:r>
            <w:r w:rsidR="0090394D" w:rsidRPr="00A83FDB"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Э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E634C">
              <w:rPr>
                <w:b/>
                <w:bCs/>
                <w:sz w:val="16"/>
                <w:szCs w:val="16"/>
              </w:rPr>
              <w:t>(ПМ.02)</w:t>
            </w:r>
            <w:r w:rsidR="00363158">
              <w:rPr>
                <w:b/>
                <w:bCs/>
                <w:sz w:val="16"/>
                <w:szCs w:val="16"/>
              </w:rPr>
              <w:t xml:space="preserve"> / 4 ДЗ/ 2</w:t>
            </w:r>
            <w:r w:rsidR="0090394D" w:rsidRPr="00A83FDB">
              <w:rPr>
                <w:b/>
                <w:bCs/>
                <w:sz w:val="16"/>
                <w:szCs w:val="16"/>
              </w:rPr>
              <w:t xml:space="preserve"> </w:t>
            </w:r>
            <w:r w:rsidR="00064B70">
              <w:rPr>
                <w:b/>
                <w:bCs/>
                <w:sz w:val="16"/>
                <w:szCs w:val="16"/>
              </w:rPr>
              <w:t>з</w:t>
            </w:r>
            <w:r w:rsidR="00363158">
              <w:rPr>
                <w:b/>
                <w:bCs/>
                <w:sz w:val="16"/>
                <w:szCs w:val="16"/>
              </w:rPr>
              <w:t>ачё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531BB9" w:rsidP="00903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84B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531BB9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84B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  <w:r w:rsidR="00203F9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ED48DC" w:rsidP="00903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ED48DC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5E7F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D464E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D464E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B93C36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6A46" w:rsidRPr="006C771E" w:rsidRDefault="00996417" w:rsidP="00203F9B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="00203F9B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0E7D92" w:rsidP="0090394D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3525B4" w:rsidP="0090394D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</w:t>
            </w:r>
            <w:r w:rsidR="006511B5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6511B5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90394D" w:rsidP="00F343BB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gramStart"/>
            <w:r>
              <w:rPr>
                <w:b/>
                <w:bCs/>
                <w:i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5</w:t>
            </w:r>
            <w:r w:rsidR="006511B5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6511B5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90394D" w:rsidP="00F343BB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ED48DC" w:rsidP="00ED48D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 </w:t>
            </w:r>
            <w:r w:rsidR="004C5067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DC" w:rsidRDefault="00ED48DC" w:rsidP="00ED48DC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1327C6" w:rsidRDefault="0090394D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 w:rsidRPr="00862124">
              <w:rPr>
                <w:bCs/>
                <w:iCs/>
                <w:sz w:val="16"/>
                <w:szCs w:val="16"/>
              </w:rPr>
              <w:t>38</w:t>
            </w:r>
          </w:p>
          <w:p w:rsidR="0090394D" w:rsidRPr="00862124" w:rsidRDefault="0090394D" w:rsidP="00ED48DC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94D" w:rsidRPr="00861FEB" w:rsidRDefault="0090394D" w:rsidP="0090394D">
            <w:pPr>
              <w:rPr>
                <w:b/>
                <w:bCs/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 xml:space="preserve">Теоретические и методические основы </w:t>
            </w:r>
            <w:proofErr w:type="gramStart"/>
            <w:r w:rsidRPr="00861FEB">
              <w:rPr>
                <w:sz w:val="18"/>
                <w:szCs w:val="18"/>
              </w:rPr>
              <w:t>организации продуктивных видов деятельности детей  дошкольного возраста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0</w:t>
            </w:r>
            <w:r w:rsidR="00531BB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</w:t>
            </w:r>
            <w:r w:rsidR="00531BB9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F2518D" w:rsidP="00F343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rPr>
                <w:bCs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94D" w:rsidRPr="00F26C9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МДК.</w:t>
            </w:r>
          </w:p>
          <w:p w:rsidR="0090394D" w:rsidRPr="00F26C9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02.0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3631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3631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</w:t>
            </w:r>
            <w:r w:rsidR="00531BB9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531BB9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90394D" w:rsidP="00F343BB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rPr>
                <w:bCs/>
                <w:color w:val="FFFFFF"/>
                <w:sz w:val="16"/>
                <w:szCs w:val="16"/>
                <w:shd w:val="clear" w:color="auto" w:fill="FF66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4F23F5" w:rsidRDefault="0090394D" w:rsidP="0090394D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4F23F5" w:rsidRDefault="0090394D" w:rsidP="0090394D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90394D" w:rsidRPr="00A83FDB" w:rsidTr="00D066DB">
        <w:trPr>
          <w:trHeight w:val="4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94D" w:rsidRPr="00F26C9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МДК.</w:t>
            </w:r>
          </w:p>
          <w:p w:rsidR="0090394D" w:rsidRPr="00F26C9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F26C9D">
              <w:rPr>
                <w:sz w:val="16"/>
                <w:szCs w:val="16"/>
              </w:rPr>
              <w:t>02.0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C84B6C" w:rsidP="00C8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ED48DC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4B6C"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4C5067" w:rsidP="00F343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ED48DC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4C5067" w:rsidP="00ED48D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rPr>
                <w:bCs/>
                <w:color w:val="FFFFFF"/>
                <w:sz w:val="16"/>
                <w:szCs w:val="16"/>
                <w:shd w:val="clear" w:color="auto" w:fill="FF66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2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363158" w:rsidP="0090394D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>
              <w:rPr>
                <w:b/>
                <w:iCs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6</w:t>
            </w:r>
            <w:r w:rsidR="00A73BB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A73BB0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531BB9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ED48DC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ED48DC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C5067" w:rsidRPr="00A83FDB" w:rsidTr="00D066DB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7" w:rsidRPr="00A83FDB" w:rsidRDefault="004C5067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 06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067" w:rsidRPr="00861FEB" w:rsidRDefault="004C5067" w:rsidP="009039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кум по теории и методике музыкального воспит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Default="004C5067" w:rsidP="0090394D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B93C36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73BB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Default="00B93C36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3A79">
              <w:rPr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C5067" w:rsidRPr="00862124" w:rsidRDefault="004511C9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96F6C">
              <w:rPr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ED48DC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ED48DC" w:rsidP="0053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E7F98"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067" w:rsidRPr="00862124" w:rsidRDefault="004C5067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067" w:rsidRPr="00862124" w:rsidRDefault="004C5067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067" w:rsidRPr="00862124" w:rsidRDefault="004C5067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862124" w:rsidRDefault="004511C9" w:rsidP="00ED4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5067" w:rsidRPr="00862124" w:rsidRDefault="004511C9" w:rsidP="00ED4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6F6C">
              <w:rPr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862124" w:rsidRDefault="004C5067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862124" w:rsidRDefault="004C5067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A83FDB" w:rsidRDefault="004C5067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7" w:rsidRPr="00A83FDB" w:rsidRDefault="004C5067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626A50" w:rsidRPr="00A83FDB" w:rsidTr="00D066DB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50" w:rsidRDefault="00626A50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</w:t>
            </w:r>
          </w:p>
          <w:p w:rsidR="00626A50" w:rsidRPr="00A83FDB" w:rsidRDefault="00626A50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A50" w:rsidRPr="00861FEB" w:rsidRDefault="00446CCB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различных видов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46CCB" w:rsidRPr="00862124" w:rsidRDefault="00446CCB" w:rsidP="00446CCB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 xml:space="preserve">1 </w:t>
            </w:r>
            <w:proofErr w:type="spellStart"/>
            <w:r w:rsidRPr="00862124">
              <w:rPr>
                <w:sz w:val="16"/>
                <w:szCs w:val="16"/>
              </w:rPr>
              <w:t>нед</w:t>
            </w:r>
            <w:proofErr w:type="spellEnd"/>
          </w:p>
          <w:p w:rsidR="00626A50" w:rsidRPr="00862124" w:rsidRDefault="00446CCB" w:rsidP="00446CCB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A50" w:rsidRPr="00862124" w:rsidRDefault="00626A50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50" w:rsidRPr="00862124" w:rsidRDefault="00626A50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50" w:rsidRPr="00862124" w:rsidRDefault="00626A50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26A50" w:rsidRPr="00862124" w:rsidRDefault="00626A50" w:rsidP="009039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00000"/>
            <w:vAlign w:val="center"/>
          </w:tcPr>
          <w:p w:rsidR="00446CCB" w:rsidRPr="00B60B2D" w:rsidRDefault="00446CCB" w:rsidP="00B60B2D">
            <w:pPr>
              <w:shd w:val="clear" w:color="auto" w:fill="C00000"/>
              <w:jc w:val="center"/>
              <w:rPr>
                <w:sz w:val="16"/>
                <w:szCs w:val="16"/>
              </w:rPr>
            </w:pPr>
            <w:r w:rsidRPr="00B60B2D">
              <w:rPr>
                <w:sz w:val="16"/>
                <w:szCs w:val="16"/>
              </w:rPr>
              <w:t xml:space="preserve">1 </w:t>
            </w:r>
            <w:proofErr w:type="spellStart"/>
            <w:r w:rsidRPr="00B60B2D">
              <w:rPr>
                <w:sz w:val="16"/>
                <w:szCs w:val="16"/>
              </w:rPr>
              <w:t>нед</w:t>
            </w:r>
            <w:proofErr w:type="spellEnd"/>
          </w:p>
          <w:p w:rsidR="00626A50" w:rsidRPr="00B60B2D" w:rsidRDefault="00446CCB" w:rsidP="00446CCB">
            <w:pPr>
              <w:jc w:val="center"/>
              <w:rPr>
                <w:sz w:val="16"/>
                <w:szCs w:val="16"/>
              </w:rPr>
            </w:pPr>
            <w:r w:rsidRPr="00B60B2D">
              <w:rPr>
                <w:sz w:val="16"/>
                <w:szCs w:val="16"/>
              </w:rPr>
              <w:t>36ч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50" w:rsidRPr="00862124" w:rsidRDefault="00626A50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50" w:rsidRPr="00862124" w:rsidRDefault="00626A50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50" w:rsidRPr="00A83FDB" w:rsidRDefault="00626A50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50" w:rsidRPr="00A83FDB" w:rsidRDefault="00626A50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50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У </w:t>
            </w:r>
            <w:proofErr w:type="gramStart"/>
            <w:r w:rsidRPr="00A83FDB">
              <w:rPr>
                <w:sz w:val="16"/>
                <w:szCs w:val="16"/>
              </w:rPr>
              <w:t>П</w:t>
            </w:r>
            <w:proofErr w:type="gramEnd"/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.</w:t>
            </w:r>
            <w:r w:rsidR="00626A50">
              <w:rPr>
                <w:sz w:val="16"/>
                <w:szCs w:val="16"/>
              </w:rPr>
              <w:t>02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spacing w:line="256" w:lineRule="exact"/>
              <w:ind w:right="43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детей раннего возрас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 xml:space="preserve">1 </w:t>
            </w:r>
            <w:proofErr w:type="spellStart"/>
            <w:r w:rsidRPr="00862124">
              <w:rPr>
                <w:sz w:val="16"/>
                <w:szCs w:val="16"/>
              </w:rPr>
              <w:t>нед</w:t>
            </w:r>
            <w:proofErr w:type="spellEnd"/>
          </w:p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  <w:r w:rsidRPr="00862124"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50" w:rsidRPr="00B60B2D" w:rsidRDefault="00626A50" w:rsidP="00626A50">
            <w:pPr>
              <w:shd w:val="clear" w:color="auto" w:fill="C00000"/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 xml:space="preserve">1 </w:t>
            </w:r>
            <w:proofErr w:type="spellStart"/>
            <w:r w:rsidRPr="00B60B2D">
              <w:rPr>
                <w:iCs/>
                <w:sz w:val="16"/>
                <w:szCs w:val="16"/>
              </w:rPr>
              <w:t>нед</w:t>
            </w:r>
            <w:proofErr w:type="spellEnd"/>
          </w:p>
          <w:p w:rsidR="0090394D" w:rsidRPr="00B60B2D" w:rsidRDefault="00626A50" w:rsidP="00626A50">
            <w:pPr>
              <w:shd w:val="clear" w:color="auto" w:fill="C00000"/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 xml:space="preserve">36ч </w:t>
            </w:r>
            <w:r w:rsidR="00026532" w:rsidRPr="00B60B2D">
              <w:rPr>
                <w:iCs/>
                <w:sz w:val="16"/>
                <w:szCs w:val="16"/>
              </w:rPr>
              <w:fldChar w:fldCharType="begin"/>
            </w:r>
            <w:r w:rsidR="0090394D" w:rsidRPr="00B60B2D">
              <w:rPr>
                <w:iCs/>
                <w:sz w:val="16"/>
                <w:szCs w:val="16"/>
              </w:rPr>
              <w:instrText xml:space="preserve"> =SUM(ABOVE) </w:instrText>
            </w:r>
            <w:r w:rsidR="00026532" w:rsidRPr="00B60B2D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862124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 w:rsidRPr="00A83FDB">
              <w:rPr>
                <w:spacing w:val="-8"/>
                <w:sz w:val="16"/>
                <w:szCs w:val="16"/>
              </w:rPr>
              <w:t>ПП</w:t>
            </w:r>
            <w:r w:rsidR="00363158">
              <w:rPr>
                <w:spacing w:val="-8"/>
                <w:sz w:val="16"/>
                <w:szCs w:val="16"/>
              </w:rPr>
              <w:t xml:space="preserve">. </w:t>
            </w:r>
            <w:r w:rsidRPr="00A83FDB">
              <w:rPr>
                <w:spacing w:val="-8"/>
                <w:sz w:val="16"/>
                <w:szCs w:val="16"/>
              </w:rPr>
              <w:t>.02</w:t>
            </w:r>
          </w:p>
        </w:tc>
        <w:tc>
          <w:tcPr>
            <w:tcW w:w="2599" w:type="dxa"/>
            <w:tcBorders>
              <w:top w:val="nil"/>
              <w:left w:val="nil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Организация НОД по видам деятельности</w:t>
            </w:r>
          </w:p>
        </w:tc>
        <w:tc>
          <w:tcPr>
            <w:tcW w:w="5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6C771E" w:rsidP="0090394D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кв</w:t>
            </w:r>
            <w:proofErr w:type="gramStart"/>
            <w:r>
              <w:rPr>
                <w:b/>
                <w:iCs/>
                <w:sz w:val="16"/>
                <w:szCs w:val="16"/>
              </w:rPr>
              <w:t>.Э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3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ч.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center"/>
          </w:tcPr>
          <w:p w:rsidR="0090394D" w:rsidRPr="00B60B2D" w:rsidRDefault="0090394D" w:rsidP="0090394D">
            <w:pPr>
              <w:jc w:val="center"/>
              <w:rPr>
                <w:iCs/>
                <w:sz w:val="16"/>
                <w:szCs w:val="16"/>
              </w:rPr>
            </w:pPr>
            <w:r w:rsidRPr="00B60B2D">
              <w:rPr>
                <w:iCs/>
                <w:sz w:val="16"/>
                <w:szCs w:val="16"/>
              </w:rPr>
              <w:t>3нед108ч.</w:t>
            </w: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8875D9" w:rsidRPr="00A83FDB" w:rsidTr="00D066DB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394D" w:rsidRPr="00861FEB" w:rsidRDefault="0090394D" w:rsidP="0090394D">
            <w:pPr>
              <w:shd w:val="clear" w:color="auto" w:fill="FFFFFF"/>
              <w:ind w:right="43"/>
              <w:rPr>
                <w:b/>
                <w:sz w:val="18"/>
                <w:szCs w:val="18"/>
              </w:rPr>
            </w:pPr>
            <w:r w:rsidRPr="006C771E">
              <w:rPr>
                <w:b/>
                <w:sz w:val="18"/>
                <w:szCs w:val="18"/>
                <w:shd w:val="clear" w:color="auto" w:fill="FBD4B4" w:themeFill="accent6" w:themeFillTint="66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DE634C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. Э (ПМ.03)/ 1</w:t>
            </w:r>
            <w:proofErr w:type="gramStart"/>
            <w:r>
              <w:rPr>
                <w:b/>
                <w:sz w:val="16"/>
                <w:szCs w:val="16"/>
              </w:rPr>
              <w:t xml:space="preserve"> Э</w:t>
            </w:r>
            <w:proofErr w:type="gramEnd"/>
            <w:r>
              <w:rPr>
                <w:b/>
                <w:sz w:val="16"/>
                <w:szCs w:val="16"/>
              </w:rPr>
              <w:t xml:space="preserve">  / 5 ДЗ</w:t>
            </w:r>
            <w:r w:rsidR="001E0A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AC0CDA" w:rsidP="00AC0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AC0CD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  <w:r w:rsidR="00AC0CDA">
              <w:rPr>
                <w:b/>
                <w:bCs/>
                <w:iCs/>
                <w:sz w:val="16"/>
                <w:szCs w:val="16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3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AC0CDA" w:rsidP="0093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93032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AC0CDA" w:rsidP="00AC0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3032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90394D" w:rsidP="0090394D">
            <w:pPr>
              <w:jc w:val="center"/>
              <w:rPr>
                <w:b/>
                <w:iCs/>
                <w:sz w:val="16"/>
                <w:szCs w:val="16"/>
              </w:rPr>
            </w:pPr>
            <w:r w:rsidRPr="006C771E"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203F9B" w:rsidP="0090394D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49" w:rsidRPr="006C771E" w:rsidRDefault="002072EC" w:rsidP="002072EC">
            <w:pPr>
              <w:jc w:val="center"/>
              <w:rPr>
                <w:b/>
                <w:sz w:val="16"/>
                <w:szCs w:val="16"/>
              </w:rPr>
            </w:pPr>
            <w:r w:rsidRPr="006C771E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05" w:rsidRPr="006C771E" w:rsidRDefault="00294231" w:rsidP="00294231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="00966605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6C771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6C771E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771E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90394D" w:rsidRPr="00A83FDB" w:rsidTr="00D066DB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shd w:val="clear" w:color="auto" w:fill="FFFFFF"/>
              <w:ind w:right="43"/>
              <w:rPr>
                <w:sz w:val="18"/>
                <w:szCs w:val="18"/>
              </w:rPr>
            </w:pPr>
            <w:r w:rsidRPr="00861FEB">
              <w:rPr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DE634C">
            <w:pPr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7F0792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D464E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0</w:t>
            </w:r>
            <w:r w:rsidR="003B2E6F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AC0CDA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3</w:t>
            </w:r>
            <w:r w:rsidR="003B2E6F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AC4FB9" w:rsidP="00AC4FB9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AC4FB9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E2057C" w:rsidRDefault="0090394D" w:rsidP="0090394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E2057C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90394D" w:rsidRPr="00A83FDB" w:rsidTr="00D066DB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развития речи у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E65970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3B2E6F" w:rsidP="009D4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3B2E6F" w:rsidP="00AC0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2072EC" w:rsidP="003B2E6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  <w:r w:rsidR="0007070C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2072EC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</w:t>
            </w:r>
            <w:r w:rsidR="0007070C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B24FE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экологического образования дошколь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D771A6" w:rsidRDefault="00DE634C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DE63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3B2E6F" w:rsidP="009D4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323">
              <w:rPr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30323" w:rsidP="00AC0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D3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01B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30323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D301B2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394D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796F6C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B24FE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BB24FE" w:rsidRDefault="0090394D" w:rsidP="009039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394D" w:rsidRPr="00A83FDB" w:rsidTr="00D066DB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ия и методика математического разви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E65970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30323" w:rsidP="009D4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30323" w:rsidP="00AC0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D301B2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1</w:t>
            </w:r>
            <w:r w:rsidR="00D301B2">
              <w:rPr>
                <w:sz w:val="16"/>
                <w:szCs w:val="16"/>
              </w:rPr>
              <w:t>4</w:t>
            </w:r>
            <w:r w:rsidRPr="00D771A6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D301B2" w:rsidP="00D3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0394D" w:rsidRPr="00D771A6">
              <w:rPr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D301B2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0394D" w:rsidRPr="00D771A6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E65970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796F6C" w:rsidP="00E65970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994F24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.05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DE634C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9D4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D464E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AC0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 w:rsidRPr="00D771A6">
              <w:rPr>
                <w:sz w:val="16"/>
                <w:szCs w:val="16"/>
              </w:rPr>
              <w:t>8</w:t>
            </w:r>
            <w:r w:rsidR="00E65970">
              <w:rPr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AC0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0323"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2072EC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2072EC" w:rsidP="002072E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F26C9D" w:rsidRDefault="0090394D" w:rsidP="0090394D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861FEB" w:rsidRDefault="0090394D" w:rsidP="0090394D">
            <w:pPr>
              <w:rPr>
                <w:bCs/>
                <w:sz w:val="18"/>
                <w:szCs w:val="18"/>
              </w:rPr>
            </w:pPr>
            <w:r w:rsidRPr="00861FEB">
              <w:rPr>
                <w:bCs/>
                <w:sz w:val="18"/>
                <w:szCs w:val="18"/>
              </w:rPr>
              <w:t>Теоретические и практические основы образовательной деятельности педагога  в условиях летнего перио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DE634C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9D4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3032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AC0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0323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65970">
              <w:rPr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AC0CDA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5970">
              <w:rPr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AC0CDA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D066DB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D771A6" w:rsidRDefault="00AC0CDA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  <w:r w:rsidR="00E65970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F26C9D" w:rsidRDefault="0090394D" w:rsidP="0090394D">
            <w:pPr>
              <w:jc w:val="center"/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616EB0" w:rsidRPr="00A83FDB" w:rsidTr="00966605">
        <w:trPr>
          <w:trHeight w:val="5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4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F9747C">
              <w:rPr>
                <w:sz w:val="16"/>
                <w:szCs w:val="16"/>
              </w:rPr>
              <w:t>УП 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4D" w:rsidRPr="00A83FDB" w:rsidRDefault="00995AF9" w:rsidP="009039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ктика организации наблюдений  природы и окружающего ми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394D" w:rsidRDefault="0090394D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0394D" w:rsidRDefault="0090394D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Default="001210D4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нед</w:t>
            </w:r>
          </w:p>
          <w:p w:rsidR="001210D4" w:rsidRPr="00A83FDB" w:rsidRDefault="001210D4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ПП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>Практика пробных занят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394D" w:rsidRDefault="007A6E91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0394D" w:rsidRPr="00A83FDB">
              <w:rPr>
                <w:sz w:val="16"/>
                <w:szCs w:val="16"/>
              </w:rPr>
              <w:t xml:space="preserve"> </w:t>
            </w:r>
            <w:proofErr w:type="spellStart"/>
            <w:r w:rsidR="0090394D" w:rsidRPr="00A83FDB">
              <w:rPr>
                <w:sz w:val="16"/>
                <w:szCs w:val="16"/>
              </w:rPr>
              <w:t>нед</w:t>
            </w:r>
            <w:proofErr w:type="spellEnd"/>
            <w:r w:rsidR="0090394D" w:rsidRPr="00A83FDB">
              <w:rPr>
                <w:sz w:val="16"/>
                <w:szCs w:val="16"/>
              </w:rPr>
              <w:t>.</w:t>
            </w:r>
          </w:p>
          <w:p w:rsidR="0090394D" w:rsidRDefault="0090394D" w:rsidP="003B2E6F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6D2020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90394D">
              <w:rPr>
                <w:sz w:val="16"/>
                <w:szCs w:val="16"/>
              </w:rPr>
              <w:t>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A6E91" w:rsidRDefault="007A6E91" w:rsidP="007A6E91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7A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н.</w:t>
            </w:r>
          </w:p>
          <w:p w:rsidR="0090394D" w:rsidRPr="00A83FDB" w:rsidRDefault="0090394D" w:rsidP="007A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Default="001210D4" w:rsidP="007A6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90394D" w:rsidRPr="00A83FDB" w:rsidRDefault="007A6E91" w:rsidP="007A6E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10D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>ПП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rPr>
                <w:bCs/>
                <w:sz w:val="16"/>
                <w:szCs w:val="16"/>
              </w:rPr>
            </w:pPr>
            <w:r w:rsidRPr="00A83FDB">
              <w:rPr>
                <w:bCs/>
                <w:sz w:val="16"/>
                <w:szCs w:val="16"/>
              </w:rPr>
              <w:t xml:space="preserve">Летняя практик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94D" w:rsidRPr="00A83FDB" w:rsidRDefault="006D2020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394D" w:rsidRDefault="0090394D" w:rsidP="003B2E6F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4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394D" w:rsidRPr="00A83FDB" w:rsidRDefault="0090394D" w:rsidP="003B2E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3B2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4 </w:t>
            </w:r>
            <w:proofErr w:type="spellStart"/>
            <w:r>
              <w:rPr>
                <w:bCs/>
                <w:iCs/>
                <w:sz w:val="16"/>
                <w:szCs w:val="16"/>
              </w:rPr>
              <w:t>н</w:t>
            </w:r>
            <w:proofErr w:type="spellEnd"/>
          </w:p>
          <w:p w:rsidR="0090394D" w:rsidRPr="00A83FDB" w:rsidRDefault="0090394D" w:rsidP="003B2E6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4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96660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Взаимодействие с родителями </w:t>
            </w:r>
            <w:r>
              <w:rPr>
                <w:b/>
                <w:bCs/>
                <w:sz w:val="16"/>
                <w:szCs w:val="16"/>
              </w:rPr>
              <w:t>(лицами их заменяющими) и сотрудниками образовательной организации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1E0A74" w:rsidRDefault="001E0A74" w:rsidP="001E0A7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E0A74">
              <w:rPr>
                <w:b/>
                <w:bCs/>
                <w:iCs/>
                <w:sz w:val="18"/>
                <w:szCs w:val="18"/>
              </w:rPr>
              <w:t>1 кв. экз. (ПМ.04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Default="00A73BB0" w:rsidP="00414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  <w:p w:rsidR="0090394D" w:rsidRPr="00A83FDB" w:rsidRDefault="0090394D" w:rsidP="00414C3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90394D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A73BB0" w:rsidP="00414C30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2</w:t>
            </w:r>
          </w:p>
          <w:p w:rsidR="0090394D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Pr="00A83FDB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14C30" w:rsidRDefault="00414C30" w:rsidP="00414C30">
            <w:pPr>
              <w:rPr>
                <w:b/>
                <w:sz w:val="16"/>
                <w:szCs w:val="16"/>
              </w:rPr>
            </w:pPr>
          </w:p>
          <w:p w:rsidR="0090394D" w:rsidRDefault="0062294A" w:rsidP="00414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14C30">
              <w:rPr>
                <w:b/>
                <w:sz w:val="16"/>
                <w:szCs w:val="16"/>
              </w:rPr>
              <w:t>4</w:t>
            </w:r>
          </w:p>
          <w:p w:rsidR="0090394D" w:rsidRDefault="0090394D" w:rsidP="00414C30">
            <w:pPr>
              <w:rPr>
                <w:b/>
                <w:sz w:val="16"/>
                <w:szCs w:val="16"/>
              </w:rPr>
            </w:pPr>
          </w:p>
          <w:p w:rsidR="0090394D" w:rsidRPr="00A83FDB" w:rsidRDefault="0090394D" w:rsidP="00414C30">
            <w:pPr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14C30" w:rsidRDefault="00414C30" w:rsidP="00414C30">
            <w:pPr>
              <w:rPr>
                <w:b/>
                <w:sz w:val="16"/>
                <w:szCs w:val="16"/>
              </w:rPr>
            </w:pPr>
          </w:p>
          <w:p w:rsidR="00414C30" w:rsidRDefault="00414C30" w:rsidP="00414C30">
            <w:pPr>
              <w:rPr>
                <w:b/>
                <w:sz w:val="16"/>
                <w:szCs w:val="16"/>
              </w:rPr>
            </w:pPr>
          </w:p>
          <w:p w:rsidR="0090394D" w:rsidRDefault="00A73BB0" w:rsidP="00414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930323">
              <w:rPr>
                <w:b/>
                <w:sz w:val="16"/>
                <w:szCs w:val="16"/>
              </w:rPr>
              <w:t>2</w:t>
            </w:r>
          </w:p>
          <w:p w:rsidR="0090394D" w:rsidRDefault="0090394D" w:rsidP="00414C30">
            <w:pPr>
              <w:rPr>
                <w:b/>
                <w:sz w:val="16"/>
                <w:szCs w:val="16"/>
              </w:rPr>
            </w:pPr>
          </w:p>
          <w:p w:rsidR="0090394D" w:rsidRDefault="0090394D" w:rsidP="00414C30">
            <w:pPr>
              <w:rPr>
                <w:b/>
                <w:sz w:val="16"/>
                <w:szCs w:val="16"/>
              </w:rPr>
            </w:pPr>
          </w:p>
          <w:p w:rsidR="0090394D" w:rsidRPr="00A83FDB" w:rsidRDefault="0090394D" w:rsidP="00414C30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14C30" w:rsidRDefault="00414C30" w:rsidP="00414C30">
            <w:pPr>
              <w:rPr>
                <w:b/>
                <w:sz w:val="16"/>
                <w:szCs w:val="16"/>
              </w:rPr>
            </w:pPr>
          </w:p>
          <w:p w:rsidR="00414C30" w:rsidRDefault="00414C30" w:rsidP="00414C30">
            <w:pPr>
              <w:rPr>
                <w:b/>
                <w:sz w:val="16"/>
                <w:szCs w:val="16"/>
              </w:rPr>
            </w:pPr>
          </w:p>
          <w:p w:rsidR="0090394D" w:rsidRDefault="00887611" w:rsidP="00414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30323">
              <w:rPr>
                <w:b/>
                <w:sz w:val="16"/>
                <w:szCs w:val="16"/>
              </w:rPr>
              <w:t>2</w:t>
            </w:r>
          </w:p>
          <w:p w:rsidR="0090394D" w:rsidRDefault="0090394D" w:rsidP="00414C30">
            <w:pPr>
              <w:rPr>
                <w:b/>
                <w:sz w:val="16"/>
                <w:szCs w:val="16"/>
              </w:rPr>
            </w:pPr>
          </w:p>
          <w:p w:rsidR="0090394D" w:rsidRDefault="0090394D" w:rsidP="00414C30">
            <w:pPr>
              <w:rPr>
                <w:b/>
                <w:sz w:val="16"/>
                <w:szCs w:val="16"/>
              </w:rPr>
            </w:pPr>
          </w:p>
          <w:p w:rsidR="0090394D" w:rsidRPr="00A83FDB" w:rsidRDefault="0090394D" w:rsidP="00414C30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414C3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414C3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3E3449" w:rsidRDefault="0090394D" w:rsidP="00414C30">
            <w:pPr>
              <w:rPr>
                <w:b/>
                <w:bCs/>
                <w:iCs/>
                <w:sz w:val="16"/>
                <w:szCs w:val="16"/>
              </w:rPr>
            </w:pPr>
            <w:r w:rsidRPr="003E344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3E3449" w:rsidRDefault="0090394D" w:rsidP="00414C30">
            <w:pPr>
              <w:rPr>
                <w:b/>
                <w:bCs/>
                <w:sz w:val="16"/>
                <w:szCs w:val="16"/>
              </w:rPr>
            </w:pPr>
            <w:r w:rsidRPr="003E34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3E3449" w:rsidRDefault="0090394D" w:rsidP="00414C30">
            <w:pPr>
              <w:rPr>
                <w:sz w:val="16"/>
                <w:szCs w:val="16"/>
              </w:rPr>
            </w:pPr>
            <w:r w:rsidRPr="003E344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3E3449" w:rsidRDefault="00294231" w:rsidP="00414C30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  <w:r w:rsid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5027" w:rsidRPr="003E3449" w:rsidRDefault="004E5027" w:rsidP="00414C30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3E3449" w:rsidRDefault="0090394D" w:rsidP="00414C30">
            <w:pPr>
              <w:rPr>
                <w:bCs/>
                <w:iCs/>
                <w:sz w:val="16"/>
                <w:szCs w:val="16"/>
              </w:rPr>
            </w:pPr>
            <w:r w:rsidRPr="003E3449"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4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90394D" w:rsidP="0090394D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Теоретические и методические основы  взаимодействия во</w:t>
            </w:r>
            <w:r w:rsidR="00995AF9">
              <w:rPr>
                <w:bCs/>
                <w:sz w:val="18"/>
                <w:szCs w:val="18"/>
              </w:rPr>
              <w:t>спитателя  с родителями и (лица</w:t>
            </w:r>
            <w:r w:rsidRPr="00A90428">
              <w:rPr>
                <w:bCs/>
                <w:sz w:val="18"/>
                <w:szCs w:val="18"/>
              </w:rPr>
              <w:t>м их заменяющими) и сотрудниками дошкольной образовательной  организ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CD" w:rsidRDefault="00075ACD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A73BB0" w:rsidP="00414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  <w:p w:rsidR="0090394D" w:rsidRPr="00A83FDB" w:rsidRDefault="0090394D" w:rsidP="0007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0A74" w:rsidRDefault="001E0A74" w:rsidP="00075A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075ACD" w:rsidRDefault="00075ACD" w:rsidP="00075A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90394D" w:rsidRDefault="00A73BB0" w:rsidP="00A73BB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</w:t>
            </w:r>
          </w:p>
          <w:p w:rsidR="0090394D" w:rsidRDefault="0090394D" w:rsidP="00075AC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90394D" w:rsidRPr="00A83FDB" w:rsidRDefault="0090394D" w:rsidP="00075AC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414C30" w:rsidRDefault="00414C30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62294A" w:rsidP="0007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0394D">
              <w:rPr>
                <w:sz w:val="16"/>
                <w:szCs w:val="16"/>
              </w:rPr>
              <w:t>2</w:t>
            </w: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90394D" w:rsidP="0007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414C30" w:rsidRDefault="00414C30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A73BB0" w:rsidP="0007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394D" w:rsidRPr="00A83FDB">
              <w:rPr>
                <w:sz w:val="16"/>
                <w:szCs w:val="16"/>
              </w:rPr>
              <w:t>2</w:t>
            </w: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90394D" w:rsidP="0007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1E0A74" w:rsidRDefault="001E0A74" w:rsidP="00075ACD">
            <w:pPr>
              <w:jc w:val="center"/>
              <w:rPr>
                <w:sz w:val="16"/>
                <w:szCs w:val="16"/>
              </w:rPr>
            </w:pPr>
          </w:p>
          <w:p w:rsidR="00414C30" w:rsidRDefault="00414C30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1E0A74" w:rsidP="00075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Default="0090394D" w:rsidP="00075ACD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90394D" w:rsidP="00075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616EB0" w:rsidRDefault="0090394D" w:rsidP="001E0A7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1E0A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1E0A7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1E0A7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CD" w:rsidRDefault="00075AC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90394D" w:rsidRDefault="00414C30" w:rsidP="00414C3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</w:t>
            </w:r>
            <w:r w:rsidR="0062294A">
              <w:rPr>
                <w:bCs/>
                <w:iCs/>
                <w:sz w:val="16"/>
                <w:szCs w:val="16"/>
              </w:rPr>
              <w:t>6</w:t>
            </w:r>
            <w:r w:rsidR="0090394D">
              <w:rPr>
                <w:bCs/>
                <w:iCs/>
                <w:sz w:val="16"/>
                <w:szCs w:val="16"/>
              </w:rPr>
              <w:t>2</w:t>
            </w:r>
          </w:p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ДК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90394D" w:rsidP="0090394D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Основы семейной педагог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1E0A74" w:rsidP="001E0A74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ДЗ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414C30" w:rsidP="001E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  <w:p w:rsidR="0090394D" w:rsidRPr="00A83FDB" w:rsidRDefault="0090394D" w:rsidP="001E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Default="00414C30" w:rsidP="001E0A7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</w:t>
            </w:r>
          </w:p>
          <w:p w:rsidR="0090394D" w:rsidRPr="00A83FDB" w:rsidRDefault="0090394D" w:rsidP="001E0A7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995AF9" w:rsidP="001E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90394D" w:rsidRPr="00A83FDB" w:rsidRDefault="0090394D" w:rsidP="001E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95AF9" w:rsidP="00995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90394D" w:rsidRPr="00A83FDB" w:rsidRDefault="0090394D" w:rsidP="001E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Default="00995AF9" w:rsidP="001E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90394D" w:rsidRPr="00A83FDB" w:rsidRDefault="0090394D" w:rsidP="001E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1E0A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616EB0" w:rsidRDefault="0090394D" w:rsidP="001E0A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1E0A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D066DB" w:rsidP="001E0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414C30" w:rsidRDefault="00294231" w:rsidP="00995AF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="00995AF9" w:rsidRPr="00414C30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294231" w:rsidP="0088761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</w:t>
            </w:r>
            <w:r w:rsidR="0003456A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У П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90394D" w:rsidP="0090394D">
            <w:pPr>
              <w:rPr>
                <w:bCs/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 xml:space="preserve">Организация взаимодействия сотрудников и родителей в  образовательной организац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94D" w:rsidRPr="00A83FDB" w:rsidRDefault="0090394D" w:rsidP="0090394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1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  <w:r w:rsidRPr="00A83FDB">
              <w:rPr>
                <w:sz w:val="16"/>
                <w:szCs w:val="16"/>
              </w:rPr>
              <w:t>.</w:t>
            </w:r>
          </w:p>
          <w:p w:rsidR="0090394D" w:rsidRDefault="0090394D" w:rsidP="0090394D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94D" w:rsidRPr="00A83FDB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94D" w:rsidRPr="00616EB0" w:rsidRDefault="0090394D" w:rsidP="0090394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83FDB">
              <w:rPr>
                <w:bCs/>
                <w:iCs/>
                <w:sz w:val="16"/>
                <w:szCs w:val="16"/>
              </w:rPr>
              <w:t>1нед</w:t>
            </w:r>
          </w:p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  <w:r w:rsidRPr="00A83FDB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36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14C30" w:rsidRPr="00A83FDB" w:rsidTr="00966605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414C30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14C30">
              <w:rPr>
                <w:b/>
                <w:bCs/>
                <w:sz w:val="16"/>
                <w:szCs w:val="16"/>
              </w:rPr>
              <w:t>ПМ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394D" w:rsidRPr="00414C30" w:rsidRDefault="0090394D" w:rsidP="0090394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14C30">
              <w:rPr>
                <w:b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4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F9747C" w:rsidRDefault="00887611" w:rsidP="0090394D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14C30">
              <w:rPr>
                <w:b/>
                <w:bCs/>
                <w:sz w:val="16"/>
                <w:szCs w:val="16"/>
              </w:rPr>
              <w:t>1 кв. Э (ПМ.05) /1Д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87611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887611" w:rsidP="00903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83F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887611" w:rsidP="00903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995AF9" w:rsidRDefault="00224306" w:rsidP="0090394D">
            <w:pPr>
              <w:jc w:val="center"/>
              <w:rPr>
                <w:b/>
                <w:sz w:val="16"/>
                <w:szCs w:val="16"/>
              </w:rPr>
            </w:pPr>
            <w:r w:rsidRPr="00995AF9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0394D" w:rsidRPr="00995AF9" w:rsidRDefault="0090394D" w:rsidP="0090394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95A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5.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90394D" w:rsidP="0090394D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sz w:val="18"/>
                <w:szCs w:val="18"/>
              </w:rPr>
              <w:t xml:space="preserve">Теоретические и прикладные аспекты методической работы воспитателя детей дошкольного возраста, в том числе </w:t>
            </w:r>
          </w:p>
          <w:p w:rsidR="0090394D" w:rsidRPr="00A90428" w:rsidRDefault="0090394D" w:rsidP="0090394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A90428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8761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887611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МДК.</w:t>
            </w:r>
          </w:p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5.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887611" w:rsidP="0090394D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sz w:val="18"/>
                <w:szCs w:val="18"/>
              </w:rPr>
              <w:t xml:space="preserve">Основы  </w:t>
            </w:r>
            <w:r w:rsidR="0090394D" w:rsidRPr="00A90428">
              <w:rPr>
                <w:sz w:val="18"/>
                <w:szCs w:val="18"/>
              </w:rPr>
              <w:t>исследовательской рабо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5B5B99" w:rsidRDefault="0090394D" w:rsidP="0090394D">
            <w:pPr>
              <w:jc w:val="center"/>
              <w:rPr>
                <w:b/>
                <w:bCs/>
              </w:rPr>
            </w:pPr>
            <w:proofErr w:type="spellStart"/>
            <w:r w:rsidRPr="005B5B99">
              <w:rPr>
                <w:b/>
                <w:bCs/>
              </w:rPr>
              <w:t>дз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887611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887611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887611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887611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D066DB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4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616EB0" w:rsidP="0090394D">
            <w:pPr>
              <w:shd w:val="clear" w:color="auto" w:fill="FFFFFF"/>
              <w:rPr>
                <w:sz w:val="18"/>
                <w:szCs w:val="18"/>
              </w:rPr>
            </w:pPr>
            <w:r w:rsidRPr="00A9042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Pr="00041882" w:rsidRDefault="00041882" w:rsidP="00887611">
            <w:pPr>
              <w:jc w:val="center"/>
              <w:rPr>
                <w:sz w:val="16"/>
                <w:szCs w:val="16"/>
              </w:rPr>
            </w:pPr>
            <w:r w:rsidRPr="00041882">
              <w:rPr>
                <w:sz w:val="16"/>
                <w:szCs w:val="16"/>
              </w:rPr>
              <w:t xml:space="preserve">1 </w:t>
            </w:r>
            <w:proofErr w:type="spellStart"/>
            <w:r w:rsidRPr="00041882"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41882">
              <w:rPr>
                <w:sz w:val="16"/>
                <w:szCs w:val="16"/>
              </w:rPr>
              <w:t>36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39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616EB0" w:rsidP="0090394D">
            <w:pPr>
              <w:ind w:left="-108" w:right="-108" w:firstLine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П</w:t>
            </w:r>
            <w:r w:rsidR="0090394D">
              <w:rPr>
                <w:bCs/>
                <w:sz w:val="16"/>
                <w:szCs w:val="16"/>
              </w:rPr>
              <w:t>.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90428" w:rsidRDefault="00AC4FB9" w:rsidP="009039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по педагогической и методической документации в ДО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83FD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3FDB">
              <w:rPr>
                <w:sz w:val="16"/>
                <w:szCs w:val="16"/>
              </w:rPr>
              <w:t>нед</w:t>
            </w:r>
          </w:p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  <w:r w:rsidRPr="00A83FDB">
              <w:rPr>
                <w:bCs/>
                <w:iCs/>
                <w:sz w:val="16"/>
                <w:szCs w:val="16"/>
              </w:rPr>
              <w:t>н</w:t>
            </w:r>
            <w:r>
              <w:rPr>
                <w:bCs/>
                <w:iCs/>
                <w:sz w:val="16"/>
                <w:szCs w:val="16"/>
              </w:rPr>
              <w:t>.</w:t>
            </w:r>
          </w:p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2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0394D" w:rsidRPr="00A83FDB" w:rsidTr="00D066DB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90394D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ДП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4D" w:rsidRPr="00A83FDB" w:rsidRDefault="0090394D" w:rsidP="0090394D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ПРЕДДИПЛОМНАЯ ПРАК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903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83FDB">
              <w:rPr>
                <w:b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нед</w:t>
            </w:r>
            <w:r>
              <w:rPr>
                <w:sz w:val="16"/>
                <w:szCs w:val="16"/>
              </w:rPr>
              <w:t xml:space="preserve"> 144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4D" w:rsidRPr="00A83FDB" w:rsidRDefault="0090394D" w:rsidP="0088761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394D" w:rsidRDefault="0090394D" w:rsidP="00887611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4 н</w:t>
            </w:r>
            <w:r>
              <w:rPr>
                <w:sz w:val="16"/>
                <w:szCs w:val="16"/>
              </w:rPr>
              <w:t>.</w:t>
            </w:r>
          </w:p>
          <w:p w:rsidR="0090394D" w:rsidRPr="00A83FDB" w:rsidRDefault="0090394D" w:rsidP="00887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ч</w:t>
            </w:r>
          </w:p>
        </w:tc>
      </w:tr>
      <w:tr w:rsidR="00D066DB" w:rsidRPr="00A83FDB" w:rsidTr="0056579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066DB" w:rsidRPr="00A83FDB" w:rsidRDefault="0062294A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066DB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612</w:t>
            </w:r>
          </w:p>
          <w:p w:rsidR="00D066DB" w:rsidRPr="00F92505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F92505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066DB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576</w:t>
            </w:r>
          </w:p>
          <w:p w:rsidR="00D066DB" w:rsidRPr="00F92505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F92505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F92505" w:rsidRDefault="00D066DB" w:rsidP="00D066DB">
            <w:pPr>
              <w:jc w:val="center"/>
              <w:rPr>
                <w:b/>
                <w:bCs/>
                <w:sz w:val="14"/>
                <w:szCs w:val="14"/>
              </w:rPr>
            </w:pPr>
            <w:r w:rsidRPr="00F92505">
              <w:rPr>
                <w:b/>
                <w:bCs/>
                <w:sz w:val="14"/>
                <w:szCs w:val="14"/>
              </w:rPr>
              <w:t>504</w:t>
            </w:r>
          </w:p>
        </w:tc>
      </w:tr>
      <w:tr w:rsidR="00D066DB" w:rsidRPr="00A83FDB" w:rsidTr="00565796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 xml:space="preserve">6 </w:t>
            </w:r>
            <w:proofErr w:type="spellStart"/>
            <w:r w:rsidRPr="00A83FDB">
              <w:rPr>
                <w:sz w:val="16"/>
                <w:szCs w:val="16"/>
              </w:rPr>
              <w:t>нед</w:t>
            </w:r>
            <w:proofErr w:type="spellEnd"/>
          </w:p>
        </w:tc>
      </w:tr>
      <w:tr w:rsidR="00D066DB" w:rsidRPr="00A83FDB" w:rsidTr="00565796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9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DB" w:rsidRPr="00D066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ультации на каждого   студента 4 часа по каждой дисциплине, курс</w:t>
            </w:r>
            <w:proofErr w:type="gramStart"/>
            <w:r>
              <w:rPr>
                <w:b/>
                <w:bCs/>
                <w:sz w:val="16"/>
                <w:szCs w:val="16"/>
              </w:rPr>
              <w:t>у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модулю).  Предположительно </w:t>
            </w:r>
            <w:r w:rsidRPr="00A83FD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5 чел. Х 4 часа Х 4 года = 400 часов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</w:tr>
      <w:tr w:rsidR="00D066DB" w:rsidRPr="00A83FDB" w:rsidTr="0056579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ind w:left="-108" w:righ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Государственная (итоговая) аттестац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дисциплин и МДК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</w:t>
            </w:r>
          </w:p>
        </w:tc>
      </w:tr>
      <w:tr w:rsidR="00D066DB" w:rsidRPr="00A83FDB" w:rsidTr="00565796">
        <w:trPr>
          <w:trHeight w:val="36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1. Программа углубленной подготовки 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учебной практики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066DB" w:rsidRPr="00A83FDB" w:rsidTr="00565796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.1. Выпускная квалификационная работа (ВКР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 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 практики по профилю специальности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066DB" w:rsidRPr="00A83FDB" w:rsidTr="00565796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Выполнение ВКР с 15.05. по 13</w:t>
            </w:r>
            <w:r w:rsidRPr="00A83FDB">
              <w:rPr>
                <w:b/>
                <w:bCs/>
                <w:sz w:val="16"/>
                <w:szCs w:val="16"/>
              </w:rPr>
              <w:t xml:space="preserve">.06.(4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преддипломной практики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D066DB" w:rsidRPr="00A83FDB" w:rsidTr="00565796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ВКР с 14</w:t>
            </w:r>
            <w:r w:rsidRPr="00A83FDB">
              <w:rPr>
                <w:b/>
                <w:bCs/>
                <w:sz w:val="16"/>
                <w:szCs w:val="16"/>
              </w:rPr>
              <w:t xml:space="preserve">.06. по 28.06. (2 </w:t>
            </w:r>
            <w:proofErr w:type="spellStart"/>
            <w:r w:rsidRPr="00A83FDB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A83FD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Экзаменов / дисциплин, МДК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066DB" w:rsidRPr="00A83FDB" w:rsidTr="00565796">
        <w:trPr>
          <w:trHeight w:val="42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066DB" w:rsidRPr="00A83FDB" w:rsidRDefault="00D066DB" w:rsidP="00D066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66DB" w:rsidRPr="00A83FDB" w:rsidRDefault="00D066DB" w:rsidP="00D066DB">
            <w:pPr>
              <w:jc w:val="right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 xml:space="preserve">дифференцированных зачётов / дисциплин, МДК, практик: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/4    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 w:rsidRPr="00A83FD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/7</w:t>
            </w:r>
          </w:p>
        </w:tc>
      </w:tr>
      <w:tr w:rsidR="00D066DB" w:rsidRPr="00A83FDB" w:rsidTr="00565796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B" w:rsidRPr="00A83FDB" w:rsidRDefault="00D066DB" w:rsidP="00D066DB">
            <w:pPr>
              <w:jc w:val="right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заче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DB" w:rsidRPr="00A83FDB" w:rsidRDefault="00D066DB" w:rsidP="00D066DB">
            <w:pPr>
              <w:jc w:val="center"/>
              <w:rPr>
                <w:sz w:val="16"/>
                <w:szCs w:val="16"/>
              </w:rPr>
            </w:pPr>
            <w:r w:rsidRPr="00A83F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</w:t>
            </w:r>
          </w:p>
        </w:tc>
      </w:tr>
    </w:tbl>
    <w:p w:rsidR="00673817" w:rsidRPr="00C12DD1" w:rsidRDefault="00C12DD1" w:rsidP="00E85522">
      <w:pPr>
        <w:rPr>
          <w:b/>
        </w:rPr>
      </w:pPr>
      <w:r w:rsidRPr="00C12DD1">
        <w:rPr>
          <w:b/>
        </w:rPr>
        <w:lastRenderedPageBreak/>
        <w:t>3</w:t>
      </w:r>
      <w:r w:rsidR="00673817" w:rsidRPr="00C12DD1">
        <w:rPr>
          <w:b/>
        </w:rPr>
        <w:t>. Перече</w:t>
      </w:r>
      <w:r w:rsidR="007E26BA" w:rsidRPr="00C12DD1">
        <w:rPr>
          <w:b/>
        </w:rPr>
        <w:t>нь кабинетов, лабораторий, залов</w:t>
      </w:r>
      <w:r w:rsidR="00673817" w:rsidRPr="00C12DD1">
        <w:rPr>
          <w:b/>
        </w:rPr>
        <w:t xml:space="preserve"> для подготовки специалистов по специальности </w:t>
      </w:r>
      <w:r w:rsidR="007E26BA" w:rsidRPr="00C12DD1">
        <w:rPr>
          <w:b/>
        </w:rPr>
        <w:t>44.02.01</w:t>
      </w:r>
      <w:r w:rsidR="00673817" w:rsidRPr="00C12DD1">
        <w:rPr>
          <w:b/>
        </w:rPr>
        <w:t>«Дошкольное образование»</w:t>
      </w:r>
    </w:p>
    <w:p w:rsidR="00673817" w:rsidRPr="00A83FDB" w:rsidRDefault="00673817" w:rsidP="00E85522">
      <w:pPr>
        <w:rPr>
          <w:sz w:val="16"/>
          <w:szCs w:val="16"/>
        </w:rPr>
      </w:pPr>
      <w:r w:rsidRPr="00A83FDB">
        <w:rPr>
          <w:sz w:val="16"/>
          <w:szCs w:val="16"/>
        </w:rPr>
        <w:t xml:space="preserve">                 </w:t>
      </w:r>
    </w:p>
    <w:tbl>
      <w:tblPr>
        <w:tblW w:w="0" w:type="auto"/>
        <w:tblLook w:val="01E0"/>
      </w:tblPr>
      <w:tblGrid>
        <w:gridCol w:w="1375"/>
        <w:gridCol w:w="10507"/>
        <w:gridCol w:w="2904"/>
      </w:tblGrid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 xml:space="preserve">                  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Наименован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Кабинет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Гуманитарных и социально-экономических дисципли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9</w:t>
            </w:r>
          </w:p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Педагоги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6</w:t>
            </w:r>
          </w:p>
        </w:tc>
      </w:tr>
      <w:tr w:rsidR="00673817" w:rsidRPr="00A83FDB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Психоло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8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Физиологии, анатомии и гигиен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08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Иностранного язык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46, 33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6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еории и методики физическ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7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еоретических и методических основ дошкольного образов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8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 xml:space="preserve">Изобразительной деятельности и методики развития детского изобразительного творчества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7, 226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9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Музыки и методики музыкальн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31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Естествознания с методикой экологического воспита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2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Детской литератур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20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Безопасности жизнедеятельност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332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Лаборатор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Информатики и информационно-коммуникационных технологи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9, 206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портивный комплек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портивн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3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Открытый стадион широкого профил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Стрелковый ти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Тренажерн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4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Зал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/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Библиотека, читальный зал с выходом в сеть Интернет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05</w:t>
            </w:r>
          </w:p>
        </w:tc>
      </w:tr>
      <w:tr w:rsidR="00673817" w:rsidTr="00E8552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pPr>
              <w:jc w:val="right"/>
            </w:pPr>
            <w:r w:rsidRPr="00014840">
              <w:t>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Актовый з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17" w:rsidRPr="00014840" w:rsidRDefault="00673817">
            <w:r w:rsidRPr="00014840">
              <w:t>115</w:t>
            </w:r>
          </w:p>
        </w:tc>
      </w:tr>
    </w:tbl>
    <w:p w:rsidR="00C12DD1" w:rsidRPr="00573496" w:rsidRDefault="00C12DD1" w:rsidP="00E85217">
      <w:pPr>
        <w:tabs>
          <w:tab w:val="left" w:pos="7513"/>
        </w:tabs>
        <w:jc w:val="both"/>
        <w:rPr>
          <w:sz w:val="28"/>
          <w:szCs w:val="28"/>
        </w:rPr>
      </w:pPr>
      <w:r>
        <w:rPr>
          <w:b/>
        </w:rPr>
        <w:t>4.</w:t>
      </w:r>
      <w:r w:rsidR="007E26BA">
        <w:rPr>
          <w:b/>
        </w:rPr>
        <w:t xml:space="preserve">Пояснительная записка </w:t>
      </w:r>
    </w:p>
    <w:p w:rsidR="007E26BA" w:rsidRDefault="00E85217" w:rsidP="00302CBA">
      <w:pPr>
        <w:widowControl w:val="0"/>
        <w:autoSpaceDE w:val="0"/>
        <w:autoSpaceDN w:val="0"/>
        <w:adjustRightInd w:val="0"/>
      </w:pPr>
      <w:r w:rsidRPr="00E85217">
        <w:rPr>
          <w:b/>
          <w:sz w:val="28"/>
          <w:szCs w:val="28"/>
        </w:rPr>
        <w:t>4.1.</w:t>
      </w:r>
      <w:r w:rsidR="007E26BA" w:rsidRPr="00E85217">
        <w:rPr>
          <w:b/>
        </w:rPr>
        <w:t xml:space="preserve"> </w:t>
      </w:r>
      <w:r w:rsidRPr="00E85217">
        <w:rPr>
          <w:b/>
        </w:rPr>
        <w:t>Общие положения</w:t>
      </w:r>
      <w:r w:rsidR="007E26BA" w:rsidRPr="00E85217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7E26BA">
        <w:t>Настоящий учебный план</w:t>
      </w:r>
      <w:r w:rsidR="00C12DD1">
        <w:t xml:space="preserve"> является частью ППССЗ</w:t>
      </w:r>
      <w:r w:rsidRPr="00E85217">
        <w:t xml:space="preserve"> </w:t>
      </w:r>
      <w:r>
        <w:t>государственного бюджетного профессионального образовательного учреждения «</w:t>
      </w:r>
      <w:proofErr w:type="spellStart"/>
      <w:r>
        <w:t>Кудымкарский</w:t>
      </w:r>
      <w:proofErr w:type="spellEnd"/>
      <w:r>
        <w:t xml:space="preserve"> педагогический колледж» (далее – учреждение)</w:t>
      </w:r>
      <w:r w:rsidR="00C12DD1">
        <w:t xml:space="preserve"> по специальности 44.02.01 «Дошкольное образование»</w:t>
      </w:r>
      <w:r w:rsidR="00B60646">
        <w:t xml:space="preserve"> на базе С</w:t>
      </w:r>
      <w:r>
        <w:t>ОО (</w:t>
      </w:r>
      <w:r w:rsidR="007E26BA">
        <w:t xml:space="preserve"> </w:t>
      </w:r>
      <w:r w:rsidR="00C12DD1">
        <w:t xml:space="preserve">форма обучения – очная, профиль получаемого профессионального образования – гуманитарный, наименование квалификации </w:t>
      </w:r>
      <w:r>
        <w:t>углублённой подготовки – воспитат</w:t>
      </w:r>
      <w:r w:rsidR="004604E0">
        <w:t xml:space="preserve">ель детей дошкольного возраста). </w:t>
      </w:r>
      <w:r w:rsidR="005E7F98">
        <w:t xml:space="preserve"> Срок реализации плана 2 года 10 месяцев. Приём студентов </w:t>
      </w:r>
      <w:r w:rsidR="00047133">
        <w:t xml:space="preserve"> осуществляется на основании документа о наличии среднего общего образования.</w:t>
      </w:r>
      <w:r w:rsidR="005E7F98">
        <w:t xml:space="preserve"> </w:t>
      </w:r>
      <w:r w:rsidR="00047133">
        <w:t>Учебный план</w:t>
      </w:r>
      <w:r w:rsidR="004604E0">
        <w:t xml:space="preserve"> </w:t>
      </w:r>
      <w:r>
        <w:t xml:space="preserve"> определяет перечень, трудоёмкость, последовательность и </w:t>
      </w:r>
      <w:r>
        <w:lastRenderedPageBreak/>
        <w:t xml:space="preserve">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.  </w:t>
      </w:r>
    </w:p>
    <w:p w:rsidR="007E26BA" w:rsidRPr="00D85699" w:rsidRDefault="007E26BA" w:rsidP="007E26B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E85217">
        <w:rPr>
          <w:b/>
        </w:rPr>
        <w:t>4</w:t>
      </w:r>
      <w:r w:rsidRPr="00D85699">
        <w:rPr>
          <w:b/>
        </w:rPr>
        <w:t xml:space="preserve">.2 Организация учебного процесса и режим занятий </w:t>
      </w:r>
    </w:p>
    <w:p w:rsidR="007E26BA" w:rsidRDefault="00E45395" w:rsidP="00E45395">
      <w:pPr>
        <w:autoSpaceDE w:val="0"/>
        <w:autoSpaceDN w:val="0"/>
        <w:adjustRightInd w:val="0"/>
      </w:pPr>
      <w:r>
        <w:t>4</w:t>
      </w:r>
      <w:r w:rsidR="007E26BA">
        <w:t>.2.1.</w:t>
      </w:r>
      <w:r>
        <w:t xml:space="preserve"> Организация образовательного процесса                                                                                                                                                                              </w:t>
      </w:r>
      <w:r w:rsidR="007E26BA">
        <w:t xml:space="preserve"> </w:t>
      </w:r>
      <w:r w:rsidR="007E26BA" w:rsidRPr="00D85699">
        <w:t>Учебные занят</w:t>
      </w:r>
      <w:r w:rsidR="00E85217">
        <w:t xml:space="preserve">ия в колледже начинаются </w:t>
      </w:r>
      <w:r w:rsidR="007E26BA" w:rsidRPr="00D85699">
        <w:t xml:space="preserve"> 1 сентября </w:t>
      </w:r>
      <w:r w:rsidR="007E26BA">
        <w:t xml:space="preserve"> и заканчиваются в соответствии с календарным учебным графиком.</w:t>
      </w:r>
      <w:r w:rsidR="007E26BA" w:rsidRPr="00D85699">
        <w:t xml:space="preserve"> </w:t>
      </w:r>
      <w:r w:rsidR="007E26BA">
        <w:t xml:space="preserve">Продолжительность учебной недели в </w:t>
      </w:r>
      <w:r w:rsidR="007E26BA" w:rsidRPr="00BA77E4">
        <w:t>колледже  6 дней.</w:t>
      </w:r>
      <w:r w:rsidR="007E26BA" w:rsidRPr="001C19A7">
        <w:t xml:space="preserve"> </w:t>
      </w:r>
      <w:r w:rsidR="007E26BA">
        <w:t>Продолжительность учебных  занятий (уроков) - 45 мину</w:t>
      </w:r>
      <w:r w:rsidR="00BD701E">
        <w:t xml:space="preserve">т. Допускается группировка </w:t>
      </w:r>
      <w:r w:rsidR="007E26BA">
        <w:t xml:space="preserve"> занятий по одной учебной дисциплине или профессиональному модулю, но не более двух уроков.</w:t>
      </w:r>
      <w:r w:rsidR="007E26BA" w:rsidRPr="001C19A7">
        <w:t xml:space="preserve"> </w:t>
      </w:r>
      <w:r w:rsidR="007E26BA">
        <w:t>Перерыв между занятиями составляет 5-10 минут, большая перемена составляет 40 минут (для приема пищи)</w:t>
      </w:r>
    </w:p>
    <w:p w:rsidR="007E26BA" w:rsidRPr="00BA77E4" w:rsidRDefault="007E26BA" w:rsidP="007E26BA">
      <w:pPr>
        <w:pStyle w:val="Default"/>
        <w:rPr>
          <w:rFonts w:ascii="Times New Roman" w:hAnsi="Times New Roman" w:cs="Times New Roman"/>
        </w:rPr>
      </w:pPr>
      <w:r w:rsidRPr="00D85699">
        <w:rPr>
          <w:rFonts w:ascii="Times New Roman" w:hAnsi="Times New Roman" w:cs="Times New Roman"/>
        </w:rPr>
        <w:t xml:space="preserve">Обязательная учебная нагрузка студентов включает  </w:t>
      </w:r>
      <w:r w:rsidRPr="00BA77E4">
        <w:rPr>
          <w:rFonts w:ascii="Times New Roman" w:hAnsi="Times New Roman" w:cs="Times New Roman"/>
        </w:rPr>
        <w:t xml:space="preserve">аудиторную нагрузку и все виды практики в составе модулей. Максимальный объем аудиторной учебной нагрузки студентов составляет 36 академических часов в неделю. </w:t>
      </w:r>
    </w:p>
    <w:p w:rsidR="007E26BA" w:rsidRDefault="007E26BA" w:rsidP="007E26BA">
      <w:pPr>
        <w:autoSpaceDE w:val="0"/>
        <w:autoSpaceDN w:val="0"/>
        <w:adjustRightInd w:val="0"/>
        <w:jc w:val="both"/>
      </w:pPr>
      <w:r w:rsidRPr="00BA77E4">
        <w:t xml:space="preserve">Максимальный объем учебной нагрузки </w:t>
      </w:r>
      <w:proofErr w:type="gramStart"/>
      <w:r w:rsidRPr="00BA77E4">
        <w:t>обучающихся</w:t>
      </w:r>
      <w:proofErr w:type="gramEnd"/>
      <w:r w:rsidRPr="00BA77E4">
        <w:t xml:space="preserve"> составляет 54 академических часа в неделю, включая все виды обязательной учебной нагрузки и внеаудиторной (самостоятельной) учебной работы. </w:t>
      </w:r>
    </w:p>
    <w:p w:rsidR="00BD701E" w:rsidRDefault="007E26BA" w:rsidP="007E26BA">
      <w:pPr>
        <w:jc w:val="both"/>
      </w:pPr>
      <w:r w:rsidRPr="00D85699">
        <w:t xml:space="preserve">Предусмотренные учебным планом лабораторные и практические занятия проводятся с делением учебной группы </w:t>
      </w:r>
      <w:r w:rsidR="00BD701E">
        <w:t xml:space="preserve">при условии численности группы более 25 человек </w:t>
      </w:r>
      <w:r w:rsidRPr="00D85699">
        <w:t xml:space="preserve">на подгруппы по следующим дисциплинам: </w:t>
      </w:r>
      <w:r>
        <w:t>и</w:t>
      </w:r>
      <w:r w:rsidRPr="00D85699">
        <w:t>ностранный язык</w:t>
      </w:r>
      <w:r w:rsidR="00BD701E">
        <w:t>,</w:t>
      </w:r>
      <w:r w:rsidRPr="00D85699">
        <w:t xml:space="preserve"> </w:t>
      </w:r>
      <w:r>
        <w:t>ф</w:t>
      </w:r>
      <w:r w:rsidRPr="00D85699">
        <w:t>изическая культура.</w:t>
      </w:r>
      <w:r w:rsidR="00BD701E">
        <w:t xml:space="preserve"> На дисциплину                         «И</w:t>
      </w:r>
      <w:r w:rsidR="00BD701E" w:rsidRPr="00D85699">
        <w:t xml:space="preserve">нформатика и </w:t>
      </w:r>
      <w:proofErr w:type="spellStart"/>
      <w:r w:rsidR="00BD701E" w:rsidRPr="00D85699">
        <w:t>информормационно-коммуникационные</w:t>
      </w:r>
      <w:proofErr w:type="spellEnd"/>
      <w:r w:rsidR="00BD701E" w:rsidRPr="00D85699">
        <w:t xml:space="preserve"> технологии (ИКТ) в профессиональной деятельности</w:t>
      </w:r>
      <w:r w:rsidR="00BD701E">
        <w:t>» учебные группы делятся на подгруппы при условии</w:t>
      </w:r>
      <w:r w:rsidR="00565796">
        <w:t>,</w:t>
      </w:r>
      <w:r w:rsidR="00BD701E">
        <w:t xml:space="preserve"> если численность подгрупп составляет  не менее  8 человек. </w:t>
      </w:r>
      <w:r w:rsidRPr="00D85699">
        <w:t xml:space="preserve"> </w:t>
      </w:r>
    </w:p>
    <w:p w:rsidR="00565796" w:rsidRPr="00565796" w:rsidRDefault="007E26BA" w:rsidP="007E26BA">
      <w:pPr>
        <w:jc w:val="both"/>
      </w:pPr>
      <w:r>
        <w:t xml:space="preserve"> При освоении </w:t>
      </w:r>
      <w:r w:rsidRPr="00565796">
        <w:t>дисциплины «Безопасность жизнедеятельности</w:t>
      </w:r>
      <w:r w:rsidR="00565796">
        <w:t>»  часть учебного времени (не более 48) часов отводится на освоение основ военной службы.</w:t>
      </w:r>
    </w:p>
    <w:p w:rsidR="007E26BA" w:rsidRPr="0013293B" w:rsidRDefault="007E26BA" w:rsidP="007E26BA">
      <w:pPr>
        <w:jc w:val="both"/>
      </w:pPr>
      <w:r w:rsidRPr="00565796">
        <w:t xml:space="preserve"> Деление на подгруппы обязательно при освоении МДК включающих в себя методику </w:t>
      </w:r>
      <w:proofErr w:type="spellStart"/>
      <w:r w:rsidRPr="00565796">
        <w:t>практико</w:t>
      </w:r>
      <w:proofErr w:type="spellEnd"/>
      <w:r w:rsidR="00047133">
        <w:t xml:space="preserve"> </w:t>
      </w:r>
      <w:proofErr w:type="gramStart"/>
      <w:r w:rsidR="00047133">
        <w:t>-</w:t>
      </w:r>
      <w:r w:rsidRPr="00565796">
        <w:t>о</w:t>
      </w:r>
      <w:proofErr w:type="gramEnd"/>
      <w:r w:rsidRPr="00565796">
        <w:t>риентированных видов деятельности. МДК «Теория и методика музыкального воспитания с практикумом» включает в себя практикумы: индивидуальная музыка, который организуется индивидуально с каждым студентом для освоения основ нотной грамоты; оркестр детских музыкальных инструментов – который организуется при делении на подгруппы не менее 8 человек, и хор. Юноши, у которых в период обучения происходит мутация голоса, могут быть освобождены</w:t>
      </w:r>
      <w:r w:rsidR="00E45395" w:rsidRPr="00565796">
        <w:t>.  Учебным планом предусмотрено время для самостоятельной работы студентов. Самостоятельная работа планируется</w:t>
      </w:r>
      <w:r w:rsidR="00E45395">
        <w:t xml:space="preserve"> преподавателями в рабочих программах дисциплин (модулей), фиксируется в отдельном журнале. Самостоятельная работа студентов  организуется преподавателем </w:t>
      </w:r>
      <w:r>
        <w:t xml:space="preserve"> </w:t>
      </w:r>
      <w:r w:rsidR="00E45395">
        <w:t>в форме заданий с последующей проверкой их исполнения</w:t>
      </w:r>
      <w:r w:rsidR="003C4E2C">
        <w:t>.</w:t>
      </w:r>
      <w:r w:rsidR="00E45395">
        <w:t xml:space="preserve"> </w:t>
      </w:r>
      <w:r w:rsidR="00047133">
        <w:t xml:space="preserve">Запланированное время на организацию самостоятельной работы не менее 30% от всей нагрузки на студента. В самостоятельную работу  также включается исследовательская деятельность по учебным дисциплинам. </w:t>
      </w:r>
    </w:p>
    <w:p w:rsidR="007E26BA" w:rsidRDefault="00E45395" w:rsidP="007E26BA">
      <w:pPr>
        <w:autoSpaceDE w:val="0"/>
        <w:autoSpaceDN w:val="0"/>
        <w:adjustRightInd w:val="0"/>
        <w:jc w:val="both"/>
      </w:pPr>
      <w:r>
        <w:t xml:space="preserve">4.2.2. </w:t>
      </w:r>
      <w:r w:rsidR="007E26BA">
        <w:t>.</w:t>
      </w:r>
      <w:r w:rsidR="007E26BA" w:rsidRPr="00D85699">
        <w:t xml:space="preserve">Контроль </w:t>
      </w:r>
      <w:proofErr w:type="spellStart"/>
      <w:r w:rsidR="007E26BA" w:rsidRPr="00D85699">
        <w:t>сформированности</w:t>
      </w:r>
      <w:proofErr w:type="spellEnd"/>
      <w:r w:rsidR="007E26BA" w:rsidRPr="00D85699">
        <w:t xml:space="preserve"> знаний, умений, навыков и освоения общих и профессиональных компетенций студентами проводится в соответствии с </w:t>
      </w:r>
      <w:r w:rsidR="007E26BA">
        <w:t>локальными нормативными актами:  Положение</w:t>
      </w:r>
      <w:r w:rsidR="007E26BA" w:rsidRPr="00D85699">
        <w:t xml:space="preserve"> о текущем контроле и промежуточной аттестации студентов </w:t>
      </w:r>
      <w:r w:rsidR="007E26BA">
        <w:t>колледжа</w:t>
      </w:r>
      <w:r w:rsidR="007E26BA" w:rsidRPr="00D85699">
        <w:t xml:space="preserve">, </w:t>
      </w:r>
      <w:r w:rsidR="007E26BA">
        <w:t xml:space="preserve"> Положение о внутренней системе оценки качества образования, Программой государственной итоговой аттестации студентов,  </w:t>
      </w:r>
      <w:r w:rsidR="007E26BA" w:rsidRPr="00D85699">
        <w:t xml:space="preserve"> графиком контроля учебного процесса.</w:t>
      </w:r>
      <w:r w:rsidR="007E26BA" w:rsidRPr="003F3052">
        <w:rPr>
          <w:color w:val="FF0000"/>
        </w:rPr>
        <w:t xml:space="preserve"> </w:t>
      </w:r>
      <w:r w:rsidR="007E26BA">
        <w:t xml:space="preserve">Система оценок </w:t>
      </w:r>
      <w:proofErr w:type="spellStart"/>
      <w:r w:rsidR="007E26BA">
        <w:t>четырёхбалльная</w:t>
      </w:r>
      <w:proofErr w:type="spellEnd"/>
      <w:r w:rsidR="007E26BA">
        <w:t xml:space="preserve">: «5» - отлично, «4»-хорошо, «3» - удовлетворительно, «2»- неудовлетворительно, а также «зачёт», «незачёт».  В оценке результативности образовательной деятельности используются такие формы как экзамен, зачёт, дифференцированный зачёт, </w:t>
      </w:r>
      <w:r w:rsidR="007E26BA" w:rsidRPr="003C4E2C">
        <w:t>квалификационный экзамен.</w:t>
      </w:r>
      <w:r w:rsidR="007E26BA" w:rsidRPr="0013293B">
        <w:t xml:space="preserve"> </w:t>
      </w:r>
      <w:r w:rsidR="007E26BA">
        <w:t xml:space="preserve">Текущий контроль осуществляется в формах письменного и </w:t>
      </w:r>
      <w:r w:rsidR="007E26BA">
        <w:lastRenderedPageBreak/>
        <w:t xml:space="preserve">устного опроса, выполнения практических и семинарских занятий, письменных домашних заданий, тестирования, контрольных работ, зачетов, в том числе и дифференцированных, допускаются рейтинговые и накопительные системы оценивания. </w:t>
      </w:r>
      <w:r w:rsidR="007E26BA" w:rsidRPr="00011308">
        <w:t xml:space="preserve">Формы и сроки проведения текущего контроля успеваемости </w:t>
      </w:r>
      <w:proofErr w:type="gramStart"/>
      <w:r w:rsidR="007E26BA" w:rsidRPr="00011308">
        <w:t>обучающихся</w:t>
      </w:r>
      <w:proofErr w:type="gramEnd"/>
      <w:r w:rsidR="007E26BA" w:rsidRPr="00011308">
        <w:t xml:space="preserve"> устанавливаются рабочей программой учебной дисциплины, профессионального модуля</w:t>
      </w:r>
      <w:r w:rsidR="007E26BA">
        <w:t>.</w:t>
      </w:r>
      <w:r w:rsidR="007E26BA" w:rsidRPr="000D6237">
        <w:t xml:space="preserve"> </w:t>
      </w:r>
      <w:r w:rsidR="007E26BA">
        <w:t>Формой государственной итоговой аттестации является: защита выпускной квалификационной работы: 4 недели предусматривается  на подготовку работы, 2 недели на ее защиту.</w:t>
      </w:r>
    </w:p>
    <w:p w:rsidR="007E26BA" w:rsidRPr="003F3052" w:rsidRDefault="003C4E2C" w:rsidP="007E26B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7E26BA">
        <w:rPr>
          <w:rFonts w:ascii="Times New Roman" w:hAnsi="Times New Roman" w:cs="Times New Roman"/>
        </w:rPr>
        <w:t>.</w:t>
      </w:r>
      <w:r w:rsidR="007E26BA">
        <w:t xml:space="preserve">Практика является обязательным разделом ППССЗ, проводится в соответствии с «Положением о производственной (профессиональной) практике». </w:t>
      </w:r>
    </w:p>
    <w:p w:rsidR="007E26BA" w:rsidRDefault="003C4E2C" w:rsidP="007E26BA">
      <w:pPr>
        <w:jc w:val="both"/>
      </w:pPr>
      <w:r>
        <w:t>2.2.4</w:t>
      </w:r>
      <w:r w:rsidR="007E26BA">
        <w:t>. Консультации для обучающихс</w:t>
      </w:r>
      <w:r>
        <w:t xml:space="preserve">я предусматриваются в объеме 4 часов на каждого студента на </w:t>
      </w:r>
      <w:r w:rsidR="007E26BA">
        <w:t xml:space="preserve"> учебный год. Формы проведения консультаций: групповые, индивидуальные, письменные, устные. Консультации </w:t>
      </w:r>
      <w:r w:rsidR="007E26BA">
        <w:rPr>
          <w:color w:val="FF0000"/>
        </w:rPr>
        <w:t xml:space="preserve"> </w:t>
      </w:r>
      <w:r>
        <w:t xml:space="preserve"> распределяются  в течение</w:t>
      </w:r>
      <w:r w:rsidR="007E26BA">
        <w:t xml:space="preserve"> учебного года  с учётом  образовательных запросов студентов.</w:t>
      </w:r>
      <w:r>
        <w:t xml:space="preserve"> Проведение консультаций фиксируется преподавателями в специальном журнале.</w:t>
      </w:r>
    </w:p>
    <w:p w:rsidR="007E26BA" w:rsidRPr="00CD514F" w:rsidRDefault="003C4E2C" w:rsidP="007E26BA">
      <w:pPr>
        <w:autoSpaceDE w:val="0"/>
        <w:autoSpaceDN w:val="0"/>
        <w:adjustRightInd w:val="0"/>
        <w:jc w:val="both"/>
        <w:rPr>
          <w:color w:val="FF0000"/>
        </w:rPr>
      </w:pPr>
      <w:r>
        <w:t>2.2.5</w:t>
      </w:r>
      <w:r w:rsidR="007E26BA">
        <w:t>. Общий объем каникулярного времени в учебном году составляет 10 - 11 недель, в том числе не менее двух недель в зимний период.</w:t>
      </w:r>
    </w:p>
    <w:p w:rsidR="007E26BA" w:rsidRDefault="003C4E2C" w:rsidP="007E26BA">
      <w:pPr>
        <w:autoSpaceDE w:val="0"/>
        <w:autoSpaceDN w:val="0"/>
        <w:adjustRightInd w:val="0"/>
        <w:jc w:val="both"/>
      </w:pPr>
      <w:r>
        <w:t>2.2.6</w:t>
      </w:r>
      <w:r w:rsidR="007E26BA" w:rsidRPr="000D6237">
        <w:t>. На промежуточную аттестацию учебным заведением отводится</w:t>
      </w:r>
      <w:r w:rsidR="007E26BA">
        <w:t xml:space="preserve"> 7 недель, каждый семестр (кроме 1-го и 5-го) заканчивается сессией.</w:t>
      </w:r>
    </w:p>
    <w:p w:rsidR="003C4E2C" w:rsidRDefault="00141BE6" w:rsidP="007E26BA">
      <w:pPr>
        <w:autoSpaceDE w:val="0"/>
        <w:autoSpaceDN w:val="0"/>
        <w:adjustRightInd w:val="0"/>
        <w:jc w:val="both"/>
      </w:pPr>
      <w:r>
        <w:t>2.2.7</w:t>
      </w:r>
      <w:r w:rsidR="007E26BA">
        <w:t xml:space="preserve">. Выполнение курсовой работы рассматривается как вид учебной деятельности по </w:t>
      </w:r>
      <w:proofErr w:type="spellStart"/>
      <w:r w:rsidR="007E26BA">
        <w:t>общепрофессиональным</w:t>
      </w:r>
      <w:proofErr w:type="spellEnd"/>
      <w:r w:rsidR="007E26BA">
        <w:t xml:space="preserve"> дисциплинам  и профессиональному циклу и реализуется в пределах времени, отведенного на изучение </w:t>
      </w:r>
      <w:r w:rsidR="003C4E2C">
        <w:t xml:space="preserve"> ПМ.05.</w:t>
      </w:r>
    </w:p>
    <w:p w:rsidR="007E26BA" w:rsidRPr="00121549" w:rsidRDefault="00141BE6" w:rsidP="007E26BA">
      <w:pPr>
        <w:autoSpaceDE w:val="0"/>
        <w:autoSpaceDN w:val="0"/>
        <w:adjustRightInd w:val="0"/>
        <w:jc w:val="both"/>
      </w:pPr>
      <w:r>
        <w:t>2.2.8</w:t>
      </w:r>
      <w:r w:rsidR="007E26BA">
        <w:t xml:space="preserve">. </w:t>
      </w:r>
      <w:r w:rsidR="007E26BA" w:rsidRPr="00121549">
        <w:t>На четвёртом  курсе с юношами проводятся пятидневные учебные сборы на базе воинских частей, определенных военными комиссариатами.</w:t>
      </w:r>
    </w:p>
    <w:p w:rsidR="007E26BA" w:rsidRDefault="00141BE6" w:rsidP="007E26BA">
      <w:pPr>
        <w:autoSpaceDE w:val="0"/>
        <w:autoSpaceDN w:val="0"/>
        <w:adjustRightInd w:val="0"/>
        <w:jc w:val="both"/>
      </w:pPr>
      <w:r>
        <w:t>2.2.9</w:t>
      </w:r>
      <w:r w:rsidR="007E26BA">
        <w:t>. Реализация ППССЗ по специальности обеспечивается педагогическими кадрами, имеющими высшее образование,  отвечающие квалификационным требованиям, указанным в квалификационном справочнике и профессиональным стандартам.</w:t>
      </w:r>
    </w:p>
    <w:p w:rsidR="007E26BA" w:rsidRDefault="007E26BA" w:rsidP="007E26BA">
      <w:pPr>
        <w:autoSpaceDE w:val="0"/>
        <w:autoSpaceDN w:val="0"/>
        <w:adjustRightInd w:val="0"/>
        <w:jc w:val="both"/>
      </w:pPr>
      <w:r>
        <w:t xml:space="preserve"> </w:t>
      </w:r>
      <w:r w:rsidR="00141BE6">
        <w:t>2.2.10</w:t>
      </w:r>
      <w:r>
        <w:t>. По дисциплине «Физическая культура» предусмотрено еженедельно 2 часа самостоятельной учебной нагрузки (за счет различных форм внеаудиторных занятий в спортивных клубах и секциях).</w:t>
      </w:r>
    </w:p>
    <w:p w:rsidR="007E26BA" w:rsidRPr="00616822" w:rsidRDefault="007E26BA" w:rsidP="007E26BA">
      <w:pPr>
        <w:jc w:val="both"/>
      </w:pPr>
      <w:r>
        <w:t xml:space="preserve"> </w:t>
      </w:r>
      <w:r w:rsidR="00D066DB">
        <w:rPr>
          <w:b/>
        </w:rPr>
        <w:t>4.3</w:t>
      </w:r>
      <w:r w:rsidR="00E91C91">
        <w:rPr>
          <w:b/>
        </w:rPr>
        <w:t>.</w:t>
      </w:r>
      <w:r>
        <w:rPr>
          <w:b/>
        </w:rPr>
        <w:t xml:space="preserve"> Формирование вариативной части ППССЗ</w:t>
      </w:r>
    </w:p>
    <w:p w:rsidR="004604E0" w:rsidRDefault="007E26BA" w:rsidP="007E26BA">
      <w:pPr>
        <w:jc w:val="both"/>
      </w:pPr>
      <w:r>
        <w:t xml:space="preserve">   </w:t>
      </w:r>
      <w:r>
        <w:tab/>
        <w:t>Объем теоре</w:t>
      </w:r>
      <w:r w:rsidR="00B60646">
        <w:t xml:space="preserve">тического обучения составляет </w:t>
      </w:r>
      <w:r>
        <w:t xml:space="preserve"> 86 недель</w:t>
      </w:r>
      <w:r w:rsidR="00B60646">
        <w:t xml:space="preserve"> определенных стандартом</w:t>
      </w:r>
      <w:r>
        <w:t xml:space="preserve">, что </w:t>
      </w:r>
      <w:r w:rsidR="00B60646">
        <w:t>составляет 3096 час</w:t>
      </w:r>
      <w:proofErr w:type="gramStart"/>
      <w:r w:rsidR="00B60646">
        <w:t>.</w:t>
      </w:r>
      <w:proofErr w:type="gramEnd"/>
      <w:r w:rsidR="00B60646">
        <w:t xml:space="preserve"> </w:t>
      </w:r>
      <w:proofErr w:type="gramStart"/>
      <w:r w:rsidR="00B60646">
        <w:t>и</w:t>
      </w:r>
      <w:proofErr w:type="gramEnd"/>
      <w:r w:rsidR="00B60646">
        <w:t xml:space="preserve"> </w:t>
      </w:r>
      <w:r>
        <w:t>соответствует</w:t>
      </w:r>
      <w:r w:rsidR="004604E0">
        <w:t xml:space="preserve"> требованиям  ФГОС СПО</w:t>
      </w:r>
      <w:r>
        <w:t>.</w:t>
      </w:r>
      <w:r w:rsidR="004604E0">
        <w:t xml:space="preserve">            </w:t>
      </w:r>
    </w:p>
    <w:p w:rsidR="009B66D1" w:rsidRDefault="007E26BA" w:rsidP="007E26BA">
      <w:pPr>
        <w:jc w:val="both"/>
      </w:pPr>
      <w:r>
        <w:t xml:space="preserve"> Вариативная часть обязательной аудиторной учебной нагрузки распределена н</w:t>
      </w:r>
      <w:r w:rsidR="004604E0">
        <w:t xml:space="preserve">а увеличение объема времени </w:t>
      </w:r>
      <w:r>
        <w:t xml:space="preserve"> циклов дисциплин и профессиональных модулей</w:t>
      </w:r>
      <w:r w:rsidR="004604E0">
        <w:t xml:space="preserve">.  При определении объёма времени на изучение учебных дисциплин, профессиональных модулей   учтены  потребности </w:t>
      </w:r>
      <w:r>
        <w:t xml:space="preserve"> полу</w:t>
      </w:r>
      <w:r w:rsidR="004604E0">
        <w:t xml:space="preserve">чателей образовательной услуги, </w:t>
      </w:r>
      <w:r>
        <w:t xml:space="preserve"> рынка труда и направлен на  изучение исторического и национального наследия коми – пермяцкого народа и Пермского края в целом, интеллектуальное развитие студентов, формирован</w:t>
      </w:r>
      <w:r w:rsidR="00783044">
        <w:t xml:space="preserve">ие профессиональных </w:t>
      </w:r>
      <w:r>
        <w:t xml:space="preserve"> навыков в п</w:t>
      </w:r>
      <w:r w:rsidR="00783044">
        <w:t xml:space="preserve">роцессе подготовки к производственным </w:t>
      </w:r>
      <w:r>
        <w:t xml:space="preserve"> практик</w:t>
      </w:r>
      <w:r w:rsidR="00783044">
        <w:t>ам</w:t>
      </w:r>
      <w:r>
        <w:t>.</w:t>
      </w:r>
      <w:r w:rsidR="00783044">
        <w:t xml:space="preserve"> </w:t>
      </w:r>
    </w:p>
    <w:p w:rsidR="009B66D1" w:rsidRPr="009B66D1" w:rsidRDefault="00783044" w:rsidP="007E26BA">
      <w:pPr>
        <w:jc w:val="both"/>
        <w:rPr>
          <w:b/>
        </w:rPr>
      </w:pPr>
      <w:r w:rsidRPr="009B66D1">
        <w:rPr>
          <w:b/>
        </w:rPr>
        <w:t>Расп</w:t>
      </w:r>
      <w:r w:rsidR="009B66D1" w:rsidRPr="009B66D1">
        <w:rPr>
          <w:b/>
        </w:rPr>
        <w:t>ределение часов вариативной ча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51"/>
        <w:gridCol w:w="708"/>
        <w:gridCol w:w="709"/>
        <w:gridCol w:w="851"/>
        <w:gridCol w:w="708"/>
        <w:gridCol w:w="851"/>
        <w:gridCol w:w="992"/>
        <w:gridCol w:w="3827"/>
        <w:gridCol w:w="2694"/>
      </w:tblGrid>
      <w:tr w:rsidR="009B66D1" w:rsidRPr="00F5763E" w:rsidTr="00004869">
        <w:trPr>
          <w:trHeight w:val="753"/>
        </w:trPr>
        <w:tc>
          <w:tcPr>
            <w:tcW w:w="993" w:type="dxa"/>
            <w:vMerge w:val="restart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color w:val="FF0000"/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Индек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proofErr w:type="spellStart"/>
            <w:r w:rsidRPr="004D0576">
              <w:rPr>
                <w:b/>
                <w:sz w:val="20"/>
                <w:szCs w:val="20"/>
              </w:rPr>
              <w:t>Наименов</w:t>
            </w:r>
            <w:proofErr w:type="spellEnd"/>
            <w:r w:rsidRPr="004D0576">
              <w:rPr>
                <w:b/>
                <w:sz w:val="20"/>
                <w:szCs w:val="20"/>
              </w:rPr>
              <w:t>.</w:t>
            </w: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 xml:space="preserve">дисциплины, </w:t>
            </w: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 xml:space="preserve">модуля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Структура учебного плана (в частях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66D1" w:rsidRPr="004D0576" w:rsidRDefault="009B66D1" w:rsidP="009B66D1">
            <w:pPr>
              <w:ind w:left="210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Увеличение часов на дисциплину, модуль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Доп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proofErr w:type="spellStart"/>
            <w:r w:rsidRPr="004D0576">
              <w:rPr>
                <w:sz w:val="20"/>
                <w:szCs w:val="20"/>
              </w:rPr>
              <w:t>дисц</w:t>
            </w:r>
            <w:proofErr w:type="spellEnd"/>
            <w:r w:rsidRPr="004D057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ind w:left="210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Решение задачи</w:t>
            </w:r>
          </w:p>
        </w:tc>
      </w:tr>
      <w:tr w:rsidR="009B66D1" w:rsidRPr="00F5763E" w:rsidTr="00D25EA6">
        <w:trPr>
          <w:trHeight w:val="459"/>
        </w:trPr>
        <w:tc>
          <w:tcPr>
            <w:tcW w:w="993" w:type="dxa"/>
            <w:vMerge/>
            <w:shd w:val="clear" w:color="auto" w:fill="auto"/>
          </w:tcPr>
          <w:p w:rsidR="009B66D1" w:rsidRPr="004D0576" w:rsidRDefault="009B66D1" w:rsidP="009B66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66D1" w:rsidRPr="004D0576" w:rsidRDefault="009B66D1" w:rsidP="009B66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D25EA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D25EA6">
              <w:rPr>
                <w:b/>
                <w:i/>
                <w:sz w:val="20"/>
                <w:szCs w:val="20"/>
              </w:rPr>
              <w:t>ФГО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D25EA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D25EA6">
              <w:rPr>
                <w:b/>
                <w:i/>
                <w:sz w:val="20"/>
                <w:szCs w:val="20"/>
              </w:rPr>
              <w:t>В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6D1" w:rsidRPr="00D25EA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D25EA6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t>ФГО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t>Факт</w:t>
            </w:r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lastRenderedPageBreak/>
              <w:t>+</w:t>
            </w:r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EA6">
              <w:rPr>
                <w:b/>
                <w:sz w:val="20"/>
                <w:szCs w:val="20"/>
              </w:rPr>
              <w:t>к-во</w:t>
            </w:r>
            <w:proofErr w:type="spellEnd"/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lastRenderedPageBreak/>
              <w:t>+</w:t>
            </w:r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EA6">
              <w:rPr>
                <w:b/>
                <w:sz w:val="20"/>
                <w:szCs w:val="20"/>
              </w:rPr>
              <w:t>к-во</w:t>
            </w:r>
            <w:proofErr w:type="spellEnd"/>
          </w:p>
          <w:p w:rsidR="009B66D1" w:rsidRPr="00D25EA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D25EA6">
              <w:rPr>
                <w:b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lastRenderedPageBreak/>
              <w:t xml:space="preserve">ОГСЭ.00 Общий  </w:t>
            </w:r>
            <w:proofErr w:type="spellStart"/>
            <w:r w:rsidRPr="004D0576">
              <w:rPr>
                <w:b/>
                <w:i/>
                <w:sz w:val="20"/>
                <w:szCs w:val="20"/>
              </w:rPr>
              <w:t>гуманитаоный</w:t>
            </w:r>
            <w:proofErr w:type="spellEnd"/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  социально-экономический   цикл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488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45108B" w:rsidP="009B66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45108B" w:rsidP="009B66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3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34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1</w:t>
            </w:r>
            <w:r w:rsidR="0045108B">
              <w:rPr>
                <w:b/>
                <w:i/>
                <w:sz w:val="20"/>
                <w:szCs w:val="20"/>
              </w:rPr>
              <w:t>61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ГСЭ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8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Формирование навыков публичности  на занятиях с использованием диалоговых,  семинарских и других активных форм обсуждения тем  рабочей программы, исторических и ситуативных фактов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ГСЭ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8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ГСЭ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proofErr w:type="spellStart"/>
            <w:r w:rsidRPr="004D0576">
              <w:rPr>
                <w:sz w:val="20"/>
                <w:szCs w:val="20"/>
              </w:rPr>
              <w:t>Физич</w:t>
            </w:r>
            <w:proofErr w:type="spellEnd"/>
            <w:r w:rsidRPr="004D0576">
              <w:rPr>
                <w:sz w:val="20"/>
                <w:szCs w:val="20"/>
              </w:rPr>
              <w:t>. культура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172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18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Формирование навыков здорового образа жизни, физическое развитие студентов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ГСЭ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8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Формирование умений общаться с детьми и другими участниками ОО с окружающими людьми             </w:t>
            </w:r>
            <w:proofErr w:type="gramStart"/>
            <w:r w:rsidRPr="004D0576">
              <w:rPr>
                <w:sz w:val="20"/>
                <w:szCs w:val="20"/>
              </w:rPr>
              <w:t xml:space="preserve">( </w:t>
            </w:r>
            <w:proofErr w:type="gramEnd"/>
            <w:r w:rsidRPr="004D0576">
              <w:rPr>
                <w:sz w:val="20"/>
                <w:szCs w:val="20"/>
              </w:rPr>
              <w:t>требования  ПС), навыков культурной речи.</w:t>
            </w:r>
          </w:p>
        </w:tc>
      </w:tr>
      <w:tr w:rsidR="0045108B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45108B" w:rsidRDefault="0045108B" w:rsidP="009B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</w:t>
            </w:r>
          </w:p>
          <w:p w:rsidR="0045108B" w:rsidRPr="004D0576" w:rsidRDefault="0045108B" w:rsidP="009B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45108B" w:rsidRPr="004D0576" w:rsidRDefault="0045108B" w:rsidP="009B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орфографии и пунктуации</w:t>
            </w:r>
          </w:p>
        </w:tc>
        <w:tc>
          <w:tcPr>
            <w:tcW w:w="851" w:type="dxa"/>
            <w:shd w:val="clear" w:color="auto" w:fill="auto"/>
          </w:tcPr>
          <w:p w:rsidR="0045108B" w:rsidRPr="004D0576" w:rsidRDefault="0045108B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108B" w:rsidRPr="004D0576" w:rsidRDefault="0045108B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108B" w:rsidRPr="004D0576" w:rsidRDefault="0045108B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08B" w:rsidRPr="004D0576" w:rsidRDefault="0045108B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108B" w:rsidRPr="004D0576" w:rsidRDefault="0045108B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08B" w:rsidRPr="004D0576" w:rsidRDefault="0045108B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08B" w:rsidRPr="004D0576" w:rsidRDefault="0045108B" w:rsidP="009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5108B" w:rsidRPr="004D0576" w:rsidRDefault="0045108B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ГСЭ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История и культура коми </w:t>
            </w:r>
            <w:proofErr w:type="gramStart"/>
            <w:r w:rsidRPr="004D0576">
              <w:rPr>
                <w:sz w:val="20"/>
                <w:szCs w:val="20"/>
              </w:rPr>
              <w:t>–п</w:t>
            </w:r>
            <w:proofErr w:type="gramEnd"/>
            <w:r w:rsidRPr="004D0576">
              <w:rPr>
                <w:sz w:val="20"/>
                <w:szCs w:val="20"/>
              </w:rPr>
              <w:t xml:space="preserve">ермяцкого народа и народов </w:t>
            </w:r>
            <w:proofErr w:type="spellStart"/>
            <w:r w:rsidRPr="004D0576">
              <w:rPr>
                <w:sz w:val="20"/>
                <w:szCs w:val="20"/>
              </w:rPr>
              <w:t>Прикамь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4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Продолжение формирования национальной идентичности в условиях многонациональной территории, любви к родному краю</w:t>
            </w: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ЕН. 00 математический и 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общий естественнонаучный 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цикл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24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46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70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46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0</w:t>
            </w: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ЕН.01,</w:t>
            </w:r>
            <w:r w:rsidR="0073352C">
              <w:rPr>
                <w:sz w:val="20"/>
                <w:szCs w:val="20"/>
              </w:rPr>
              <w:t xml:space="preserve"> </w:t>
            </w:r>
            <w:r w:rsidRPr="004D0576">
              <w:rPr>
                <w:sz w:val="20"/>
                <w:szCs w:val="20"/>
              </w:rPr>
              <w:t>ЕН.02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Математика, информатика и И</w:t>
            </w:r>
            <w:proofErr w:type="gramStart"/>
            <w:r w:rsidRPr="004D0576">
              <w:rPr>
                <w:sz w:val="20"/>
                <w:szCs w:val="20"/>
              </w:rPr>
              <w:t>КТ в пр</w:t>
            </w:r>
            <w:proofErr w:type="gramEnd"/>
            <w:r w:rsidRPr="004D0576">
              <w:rPr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+46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Формирование умений общепедагогической, предметно-педагогической ИКТ – компетентностей       </w:t>
            </w:r>
            <w:proofErr w:type="gramStart"/>
            <w:r w:rsidRPr="004D0576">
              <w:rPr>
                <w:sz w:val="20"/>
                <w:szCs w:val="20"/>
              </w:rPr>
              <w:t xml:space="preserve">( </w:t>
            </w:r>
            <w:proofErr w:type="gramEnd"/>
            <w:r w:rsidRPr="004D0576">
              <w:rPr>
                <w:sz w:val="20"/>
                <w:szCs w:val="20"/>
              </w:rPr>
              <w:t>требования  ПС), развитие логического мышления</w:t>
            </w: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П.00 Профессиональный 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lastRenderedPageBreak/>
              <w:t>учебный цикл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lastRenderedPageBreak/>
              <w:t>1548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047133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734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047133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2282</w:t>
            </w:r>
          </w:p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lastRenderedPageBreak/>
              <w:t xml:space="preserve">ОП.00 </w:t>
            </w:r>
            <w:proofErr w:type="spellStart"/>
            <w:r w:rsidRPr="004D0576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372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4D0576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3</w:t>
            </w:r>
            <w:r w:rsidR="0045108B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45108B" w:rsidP="009B66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6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68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</w:t>
            </w:r>
            <w:r w:rsidR="0045108B">
              <w:rPr>
                <w:b/>
                <w:i/>
                <w:sz w:val="20"/>
                <w:szCs w:val="20"/>
              </w:rPr>
              <w:t>25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ОП.05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+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Расширение знаний законодательства в сфере общего образования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Default="009B66D1" w:rsidP="009B66D1">
            <w:pPr>
              <w:rPr>
                <w:b/>
              </w:rPr>
            </w:pPr>
            <w:r>
              <w:rPr>
                <w:b/>
              </w:rPr>
              <w:t>ОП.05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 xml:space="preserve">Правовое обеспечение профессиональной деятельности  </w:t>
            </w:r>
            <w:r w:rsidRPr="004D0576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19" w:type="dxa"/>
            <w:gridSpan w:val="4"/>
            <w:vMerge/>
            <w:shd w:val="clear" w:color="auto" w:fill="auto"/>
          </w:tcPr>
          <w:p w:rsidR="009B66D1" w:rsidRPr="007215D8" w:rsidRDefault="009B66D1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B66D1" w:rsidRPr="00574655" w:rsidRDefault="009B66D1" w:rsidP="009B66D1">
            <w:pPr>
              <w:tabs>
                <w:tab w:val="left" w:pos="743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66D1" w:rsidRPr="00574655" w:rsidRDefault="009B66D1" w:rsidP="009B66D1">
            <w:pPr>
              <w:jc w:val="center"/>
              <w:rPr>
                <w:b/>
                <w:i/>
              </w:rPr>
            </w:pP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9B66D1" w:rsidRDefault="009B66D1" w:rsidP="009B66D1"/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ОП.07 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Специальная 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5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Формирование умений использования и апробации специальных подходов к обучению детей с особыми потребностями в образовании (требования ПС),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ОП.08 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3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Формирование навыков управления качеством образования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ОП.09 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Хор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64</w:t>
            </w: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Развитие творческих способностей, необходимых для профессиональной деятельности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ОП.10 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Хореография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4D0576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38</w:t>
            </w: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П.11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32</w:t>
            </w: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4D0576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П.13</w:t>
            </w:r>
          </w:p>
        </w:tc>
        <w:tc>
          <w:tcPr>
            <w:tcW w:w="1417" w:type="dxa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Практикум по поддержке и коррекции поведения детей</w:t>
            </w:r>
          </w:p>
        </w:tc>
        <w:tc>
          <w:tcPr>
            <w:tcW w:w="851" w:type="dxa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0576" w:rsidRPr="004D0576" w:rsidRDefault="004D0576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D0576" w:rsidRPr="004D0576" w:rsidRDefault="004D0576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0576" w:rsidRPr="004D0576" w:rsidRDefault="004D0576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0576" w:rsidRPr="004D0576" w:rsidRDefault="004D0576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3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D0576" w:rsidRPr="004D0576" w:rsidRDefault="004D0576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В связи с тем, что законодательством РФ предусмотрено обучение детей с ОВЗ в организованных формах обучения в ДОУ, что предусмотрено и  ФГОС для детей с ограниченными возможностями, есть необходимость практического углубления знаний и навыков работы </w:t>
            </w:r>
            <w:proofErr w:type="gramStart"/>
            <w:r w:rsidRPr="004D0576">
              <w:rPr>
                <w:sz w:val="20"/>
                <w:szCs w:val="20"/>
              </w:rPr>
              <w:t>с выше</w:t>
            </w:r>
            <w:proofErr w:type="gramEnd"/>
            <w:r w:rsidRPr="004D0576">
              <w:rPr>
                <w:sz w:val="20"/>
                <w:szCs w:val="20"/>
              </w:rPr>
              <w:t xml:space="preserve"> названной категорией детей</w:t>
            </w: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ПМ.00 Профессиональные модули 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176</w:t>
            </w:r>
          </w:p>
        </w:tc>
        <w:tc>
          <w:tcPr>
            <w:tcW w:w="708" w:type="dxa"/>
            <w:shd w:val="clear" w:color="auto" w:fill="auto"/>
          </w:tcPr>
          <w:p w:rsidR="00FA05BD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 xml:space="preserve"> 3</w:t>
            </w:r>
            <w:r w:rsidR="00D25EA6"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5</w:t>
            </w:r>
            <w:r w:rsidR="00D25EA6">
              <w:rPr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1176</w:t>
            </w:r>
          </w:p>
        </w:tc>
        <w:tc>
          <w:tcPr>
            <w:tcW w:w="708" w:type="dxa"/>
            <w:shd w:val="clear" w:color="auto" w:fill="auto"/>
          </w:tcPr>
          <w:p w:rsidR="009B66D1" w:rsidRPr="004D0576" w:rsidRDefault="00FA05BD" w:rsidP="009B66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7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772184" w:rsidP="009B66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772184" w:rsidP="009B66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 xml:space="preserve">ПМ.01 </w:t>
            </w:r>
            <w:proofErr w:type="spellStart"/>
            <w:proofErr w:type="gramStart"/>
            <w:r w:rsidRPr="004D0576">
              <w:rPr>
                <w:b/>
                <w:sz w:val="20"/>
                <w:szCs w:val="20"/>
              </w:rPr>
              <w:t>Орг-ия</w:t>
            </w:r>
            <w:proofErr w:type="spellEnd"/>
            <w:proofErr w:type="gramEnd"/>
            <w:r w:rsidRPr="004D0576">
              <w:rPr>
                <w:b/>
                <w:sz w:val="20"/>
                <w:szCs w:val="20"/>
              </w:rPr>
              <w:t xml:space="preserve"> мероприятий, направленных на укрепление здоровья  ребёнка и его физического развития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ПМ.02 Организация различных</w:t>
            </w: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видов деятельности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4</w:t>
            </w:r>
            <w:r w:rsidR="00D25E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49</w:t>
            </w:r>
            <w:r w:rsidR="00D25E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49</w:t>
            </w:r>
            <w:r w:rsidR="00D25E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+</w:t>
            </w:r>
            <w:r w:rsidR="0077218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lastRenderedPageBreak/>
              <w:t>МДК.</w:t>
            </w:r>
          </w:p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2.04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</w:t>
            </w:r>
            <w:r w:rsidR="00772184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Формирование этнокультурной идентичности студентов в условиях многонационального состава  населения территории</w:t>
            </w: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19</w:t>
            </w:r>
            <w:r w:rsidR="00D25E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+41</w:t>
            </w:r>
          </w:p>
        </w:tc>
        <w:tc>
          <w:tcPr>
            <w:tcW w:w="992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+15</w:t>
            </w:r>
            <w:r w:rsidR="00D25E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МДК.</w:t>
            </w:r>
          </w:p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3.02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FA0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Формирование знаний, умений, а также практических действий в профессиональной деятельности в условиях много </w:t>
            </w:r>
            <w:proofErr w:type="spellStart"/>
            <w:r w:rsidRPr="004D0576">
              <w:rPr>
                <w:sz w:val="20"/>
                <w:szCs w:val="20"/>
              </w:rPr>
              <w:t>язычия</w:t>
            </w:r>
            <w:proofErr w:type="spellEnd"/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МДК.</w:t>
            </w:r>
          </w:p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03.05. 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FA05BD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8</w:t>
            </w:r>
            <w:r w:rsidR="00D25EA6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Изучение  литературы, используемой в образовательном процессе </w:t>
            </w:r>
            <w:proofErr w:type="gramStart"/>
            <w:r w:rsidRPr="004D0576">
              <w:rPr>
                <w:sz w:val="20"/>
                <w:szCs w:val="20"/>
              </w:rPr>
              <w:t>ДО</w:t>
            </w:r>
            <w:proofErr w:type="gramEnd"/>
            <w:r w:rsidRPr="004D0576">
              <w:rPr>
                <w:sz w:val="20"/>
                <w:szCs w:val="20"/>
              </w:rPr>
              <w:t xml:space="preserve"> </w:t>
            </w: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МДК</w:t>
            </w:r>
          </w:p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3.06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Теоретические и практические основы образовательной деятельности педагога  в условиях летнего периода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FA05BD">
            <w:pPr>
              <w:jc w:val="center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6</w:t>
            </w:r>
            <w:r w:rsidR="00D25EA6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 xml:space="preserve">Подготовка к производственной практике по организации образовательной деятельности в условиях летнего режима работы ДОУ </w:t>
            </w: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bCs/>
                <w:sz w:val="20"/>
                <w:szCs w:val="20"/>
              </w:rPr>
            </w:pPr>
            <w:r w:rsidRPr="004D0576">
              <w:rPr>
                <w:b/>
                <w:bCs/>
                <w:sz w:val="20"/>
                <w:szCs w:val="20"/>
              </w:rPr>
              <w:t>ПМ.04 Взаимодействие с родителями (лицами их зам.</w:t>
            </w:r>
            <w:proofErr w:type="gramStart"/>
            <w:r w:rsidRPr="004D0576">
              <w:rPr>
                <w:b/>
                <w:bCs/>
                <w:sz w:val="20"/>
                <w:szCs w:val="20"/>
              </w:rPr>
              <w:t>)и</w:t>
            </w:r>
            <w:proofErr w:type="gramEnd"/>
            <w:r w:rsidRPr="004D0576">
              <w:rPr>
                <w:b/>
                <w:bCs/>
                <w:sz w:val="20"/>
                <w:szCs w:val="20"/>
              </w:rPr>
              <w:t xml:space="preserve"> сотрудниками ОО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D25EA6" w:rsidP="00D25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6D1" w:rsidRPr="004D0576" w:rsidRDefault="009B66D1" w:rsidP="00D25EA6">
            <w:pPr>
              <w:rPr>
                <w:b/>
                <w:bCs/>
                <w:sz w:val="20"/>
                <w:szCs w:val="20"/>
              </w:rPr>
            </w:pPr>
            <w:r w:rsidRPr="004D0576">
              <w:rPr>
                <w:b/>
                <w:bCs/>
                <w:sz w:val="20"/>
                <w:szCs w:val="20"/>
              </w:rPr>
              <w:t>1</w:t>
            </w:r>
            <w:r w:rsidR="00FA05BD">
              <w:rPr>
                <w:b/>
                <w:bCs/>
                <w:sz w:val="20"/>
                <w:szCs w:val="20"/>
              </w:rPr>
              <w:t>4</w:t>
            </w:r>
            <w:r w:rsidR="00D25EA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D25EA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D25EA6" w:rsidP="00D25E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05B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D25EA6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FA05BD">
            <w:pPr>
              <w:jc w:val="center"/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+</w:t>
            </w:r>
            <w:r w:rsidR="00D25EA6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lastRenderedPageBreak/>
              <w:t>МДК.</w:t>
            </w:r>
          </w:p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4.01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Cs/>
                <w:sz w:val="20"/>
                <w:szCs w:val="20"/>
              </w:rPr>
              <w:t>Основы семейной педагогики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D25EA6" w:rsidP="009B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>ПМ.05  Методическое обеспечение образовательного процесса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57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6D1" w:rsidRPr="004D0576" w:rsidRDefault="00FA05BD" w:rsidP="009B66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FA05BD" w:rsidP="009B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  <w:r w:rsidRPr="004D0576">
              <w:rPr>
                <w:b/>
                <w:sz w:val="20"/>
                <w:szCs w:val="20"/>
              </w:rPr>
              <w:t xml:space="preserve">  +6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sz w:val="20"/>
                <w:szCs w:val="20"/>
              </w:rPr>
            </w:pPr>
          </w:p>
        </w:tc>
      </w:tr>
      <w:tr w:rsidR="009B66D1" w:rsidRPr="00F5763E" w:rsidTr="00D25EA6">
        <w:trPr>
          <w:trHeight w:val="92"/>
        </w:trPr>
        <w:tc>
          <w:tcPr>
            <w:tcW w:w="993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МДК.</w:t>
            </w:r>
          </w:p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5.02</w:t>
            </w:r>
          </w:p>
        </w:tc>
        <w:tc>
          <w:tcPr>
            <w:tcW w:w="1417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Основы  исследовательской работы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  <w:r w:rsidRPr="004D0576">
              <w:rPr>
                <w:sz w:val="20"/>
                <w:szCs w:val="20"/>
              </w:rPr>
              <w:t>+6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sz w:val="20"/>
                <w:szCs w:val="20"/>
              </w:rPr>
            </w:pPr>
          </w:p>
        </w:tc>
      </w:tr>
      <w:tr w:rsidR="009B66D1" w:rsidRPr="00E37448" w:rsidTr="00D25EA6">
        <w:trPr>
          <w:trHeight w:val="92"/>
        </w:trPr>
        <w:tc>
          <w:tcPr>
            <w:tcW w:w="2410" w:type="dxa"/>
            <w:gridSpan w:val="2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ИТОГ: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4D0576">
              <w:rPr>
                <w:b/>
                <w:i/>
                <w:sz w:val="20"/>
                <w:szCs w:val="20"/>
              </w:rPr>
              <w:t>2160</w:t>
            </w:r>
          </w:p>
        </w:tc>
        <w:tc>
          <w:tcPr>
            <w:tcW w:w="708" w:type="dxa"/>
            <w:shd w:val="clear" w:color="auto" w:fill="auto"/>
          </w:tcPr>
          <w:p w:rsidR="00772184" w:rsidRDefault="00772184" w:rsidP="009B66D1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6</w:t>
            </w:r>
          </w:p>
          <w:p w:rsidR="009B66D1" w:rsidRPr="00772184" w:rsidRDefault="00772184" w:rsidP="009B66D1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 w:rsidRPr="00772184">
              <w:rPr>
                <w:b/>
                <w:i/>
                <w:sz w:val="16"/>
                <w:szCs w:val="16"/>
              </w:rPr>
              <w:t>(30%)</w:t>
            </w:r>
          </w:p>
        </w:tc>
        <w:tc>
          <w:tcPr>
            <w:tcW w:w="709" w:type="dxa"/>
            <w:shd w:val="clear" w:color="auto" w:fill="auto"/>
          </w:tcPr>
          <w:p w:rsidR="009B66D1" w:rsidRPr="004D0576" w:rsidRDefault="00FA05BD" w:rsidP="009B66D1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96</w:t>
            </w:r>
          </w:p>
        </w:tc>
        <w:tc>
          <w:tcPr>
            <w:tcW w:w="851" w:type="dxa"/>
            <w:shd w:val="clear" w:color="auto" w:fill="auto"/>
          </w:tcPr>
          <w:p w:rsidR="009B66D1" w:rsidRPr="004D0576" w:rsidRDefault="009B66D1" w:rsidP="009B66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9B66D1" w:rsidRPr="004D0576" w:rsidRDefault="009B66D1" w:rsidP="009B66D1">
            <w:pPr>
              <w:rPr>
                <w:b/>
                <w:i/>
                <w:sz w:val="20"/>
                <w:szCs w:val="20"/>
              </w:rPr>
            </w:pPr>
          </w:p>
        </w:tc>
      </w:tr>
      <w:tr w:rsidR="009B66D1" w:rsidRPr="00402AFB" w:rsidTr="00D25EA6">
        <w:trPr>
          <w:gridAfter w:val="1"/>
          <w:wAfter w:w="2694" w:type="dxa"/>
          <w:trHeight w:val="225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B66D1" w:rsidRPr="0042196A" w:rsidRDefault="009B66D1" w:rsidP="009B66D1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цикла ППСС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B66D1" w:rsidRPr="0042196A" w:rsidRDefault="009B66D1" w:rsidP="009B66D1">
            <w:pPr>
              <w:jc w:val="center"/>
              <w:rPr>
                <w:iCs/>
              </w:rPr>
            </w:pPr>
          </w:p>
          <w:p w:rsidR="009B66D1" w:rsidRPr="0042196A" w:rsidRDefault="009B66D1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Обязательная учебная нагрузка цикла по ФГОС, (ча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B66D1" w:rsidRPr="0042196A" w:rsidRDefault="009B66D1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Часть, формируемая участниками ОО</w:t>
            </w:r>
          </w:p>
          <w:p w:rsidR="009B66D1" w:rsidRPr="0042196A" w:rsidRDefault="009B66D1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(час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6D1" w:rsidRPr="0042196A" w:rsidRDefault="009B66D1" w:rsidP="009B66D1">
            <w:pPr>
              <w:jc w:val="center"/>
              <w:rPr>
                <w:iCs/>
              </w:rPr>
            </w:pPr>
            <w:r>
              <w:rPr>
                <w:iCs/>
              </w:rPr>
              <w:t>Итого по У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66D1" w:rsidRPr="0042196A" w:rsidRDefault="009B66D1" w:rsidP="009B66D1">
            <w:pPr>
              <w:jc w:val="center"/>
              <w:rPr>
                <w:iCs/>
              </w:rPr>
            </w:pPr>
            <w:r w:rsidRPr="0042196A">
              <w:rPr>
                <w:iCs/>
              </w:rPr>
              <w:t>Доля вариативной части от общего объема времени цикла</w:t>
            </w:r>
            <w:r>
              <w:rPr>
                <w:iCs/>
              </w:rPr>
              <w:t>, %</w:t>
            </w:r>
          </w:p>
        </w:tc>
      </w:tr>
      <w:tr w:rsidR="009B66D1" w:rsidRPr="00402AFB" w:rsidTr="00D25EA6">
        <w:trPr>
          <w:gridAfter w:val="1"/>
          <w:wAfter w:w="2694" w:type="dxa"/>
          <w:trHeight w:val="962"/>
        </w:trPr>
        <w:tc>
          <w:tcPr>
            <w:tcW w:w="3261" w:type="dxa"/>
            <w:gridSpan w:val="3"/>
            <w:shd w:val="clear" w:color="auto" w:fill="auto"/>
          </w:tcPr>
          <w:p w:rsidR="009B66D1" w:rsidRPr="00E11944" w:rsidRDefault="009B66D1" w:rsidP="009B66D1">
            <w:pPr>
              <w:jc w:val="both"/>
              <w:rPr>
                <w:b/>
                <w:iCs/>
              </w:rPr>
            </w:pPr>
            <w:proofErr w:type="gramStart"/>
            <w:r w:rsidRPr="00E11944">
              <w:rPr>
                <w:b/>
                <w:iCs/>
              </w:rPr>
              <w:t>Общий</w:t>
            </w:r>
            <w:proofErr w:type="gramEnd"/>
            <w:r w:rsidRPr="00E11944">
              <w:rPr>
                <w:b/>
                <w:iCs/>
              </w:rPr>
              <w:t xml:space="preserve"> гуманитарный и социально-экономический цикл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E11944" w:rsidRDefault="009B66D1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48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E11944" w:rsidRDefault="006B581F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9B66D1" w:rsidRPr="00E11944" w:rsidRDefault="00772184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6B581F">
              <w:rPr>
                <w:b/>
                <w:iCs/>
              </w:rPr>
              <w:t>83</w:t>
            </w:r>
          </w:p>
        </w:tc>
        <w:tc>
          <w:tcPr>
            <w:tcW w:w="3827" w:type="dxa"/>
            <w:shd w:val="clear" w:color="auto" w:fill="FFFFFF"/>
          </w:tcPr>
          <w:p w:rsidR="009B66D1" w:rsidRPr="00E11944" w:rsidRDefault="006B581F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,6</w:t>
            </w:r>
          </w:p>
        </w:tc>
      </w:tr>
      <w:tr w:rsidR="009B66D1" w:rsidRPr="00402AFB" w:rsidTr="00D25EA6">
        <w:trPr>
          <w:gridAfter w:val="1"/>
          <w:wAfter w:w="2694" w:type="dxa"/>
          <w:trHeight w:val="316"/>
        </w:trPr>
        <w:tc>
          <w:tcPr>
            <w:tcW w:w="3261" w:type="dxa"/>
            <w:gridSpan w:val="3"/>
            <w:shd w:val="clear" w:color="auto" w:fill="auto"/>
          </w:tcPr>
          <w:p w:rsidR="009B66D1" w:rsidRPr="00E11944" w:rsidRDefault="009B66D1" w:rsidP="009B66D1">
            <w:pPr>
              <w:jc w:val="both"/>
              <w:rPr>
                <w:b/>
                <w:iCs/>
              </w:rPr>
            </w:pPr>
            <w:r w:rsidRPr="00E11944">
              <w:rPr>
                <w:b/>
                <w:iCs/>
              </w:rPr>
              <w:t xml:space="preserve">Математический и общий </w:t>
            </w:r>
            <w:proofErr w:type="spellStart"/>
            <w:proofErr w:type="gramStart"/>
            <w:r w:rsidRPr="00E11944">
              <w:rPr>
                <w:b/>
                <w:iCs/>
              </w:rPr>
              <w:t>естественно-научный</w:t>
            </w:r>
            <w:proofErr w:type="spellEnd"/>
            <w:proofErr w:type="gramEnd"/>
            <w:r w:rsidRPr="00E11944">
              <w:rPr>
                <w:b/>
                <w:iCs/>
              </w:rPr>
              <w:t xml:space="preserve"> цик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E11944" w:rsidRDefault="009B66D1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1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E11944" w:rsidRDefault="009B66D1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B66D1" w:rsidRPr="00E11944" w:rsidRDefault="009B66D1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170</w:t>
            </w:r>
          </w:p>
        </w:tc>
        <w:tc>
          <w:tcPr>
            <w:tcW w:w="3827" w:type="dxa"/>
            <w:shd w:val="clear" w:color="auto" w:fill="FFFFFF"/>
          </w:tcPr>
          <w:p w:rsidR="009B66D1" w:rsidRPr="00E11944" w:rsidRDefault="009B66D1" w:rsidP="009B66D1">
            <w:pPr>
              <w:jc w:val="center"/>
              <w:rPr>
                <w:b/>
                <w:iCs/>
              </w:rPr>
            </w:pPr>
            <w:r w:rsidRPr="00E11944">
              <w:rPr>
                <w:b/>
                <w:iCs/>
              </w:rPr>
              <w:t>27,0</w:t>
            </w:r>
          </w:p>
        </w:tc>
      </w:tr>
      <w:tr w:rsidR="009B66D1" w:rsidRPr="00402AFB" w:rsidTr="00D25EA6">
        <w:trPr>
          <w:gridAfter w:val="1"/>
          <w:wAfter w:w="2694" w:type="dxa"/>
          <w:trHeight w:val="144"/>
        </w:trPr>
        <w:tc>
          <w:tcPr>
            <w:tcW w:w="3261" w:type="dxa"/>
            <w:gridSpan w:val="3"/>
            <w:shd w:val="clear" w:color="auto" w:fill="auto"/>
          </w:tcPr>
          <w:p w:rsidR="009B66D1" w:rsidRPr="00375E91" w:rsidRDefault="009B66D1" w:rsidP="009B66D1">
            <w:pPr>
              <w:jc w:val="both"/>
              <w:rPr>
                <w:b/>
                <w:iCs/>
              </w:rPr>
            </w:pPr>
            <w:r w:rsidRPr="00375E91">
              <w:rPr>
                <w:b/>
                <w:iCs/>
              </w:rPr>
              <w:t>Профессиональный цикл, в том числе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375E91" w:rsidRDefault="009B66D1" w:rsidP="009B66D1">
            <w:pPr>
              <w:jc w:val="center"/>
              <w:rPr>
                <w:b/>
                <w:iCs/>
              </w:rPr>
            </w:pPr>
            <w:r w:rsidRPr="00375E91">
              <w:rPr>
                <w:b/>
                <w:iCs/>
              </w:rPr>
              <w:t>154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375E91" w:rsidRDefault="006B581F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95</w:t>
            </w:r>
          </w:p>
        </w:tc>
        <w:tc>
          <w:tcPr>
            <w:tcW w:w="992" w:type="dxa"/>
            <w:shd w:val="clear" w:color="auto" w:fill="auto"/>
          </w:tcPr>
          <w:p w:rsidR="009B66D1" w:rsidRPr="00375E91" w:rsidRDefault="009B66D1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  <w:r w:rsidR="006B581F">
              <w:rPr>
                <w:b/>
                <w:iCs/>
              </w:rPr>
              <w:t>43</w:t>
            </w:r>
          </w:p>
        </w:tc>
        <w:tc>
          <w:tcPr>
            <w:tcW w:w="3827" w:type="dxa"/>
            <w:shd w:val="clear" w:color="auto" w:fill="FFFFFF"/>
          </w:tcPr>
          <w:p w:rsidR="009B66D1" w:rsidRPr="00375E91" w:rsidRDefault="009B66D1" w:rsidP="009B66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B581F">
              <w:rPr>
                <w:b/>
                <w:iCs/>
              </w:rPr>
              <w:t>1.0</w:t>
            </w:r>
          </w:p>
        </w:tc>
      </w:tr>
      <w:tr w:rsidR="009B66D1" w:rsidRPr="00402AFB" w:rsidTr="00D25EA6">
        <w:trPr>
          <w:gridAfter w:val="1"/>
          <w:wAfter w:w="2694" w:type="dxa"/>
          <w:trHeight w:val="144"/>
        </w:trPr>
        <w:tc>
          <w:tcPr>
            <w:tcW w:w="3261" w:type="dxa"/>
            <w:gridSpan w:val="3"/>
            <w:shd w:val="clear" w:color="auto" w:fill="auto"/>
          </w:tcPr>
          <w:p w:rsidR="009B66D1" w:rsidRPr="00140C90" w:rsidRDefault="009B66D1" w:rsidP="009B66D1">
            <w:pPr>
              <w:jc w:val="both"/>
              <w:rPr>
                <w:iCs/>
              </w:rPr>
            </w:pPr>
            <w:proofErr w:type="spellStart"/>
            <w:r w:rsidRPr="00140C90">
              <w:rPr>
                <w:iCs/>
              </w:rPr>
              <w:t>Общепрофессиональные</w:t>
            </w:r>
            <w:proofErr w:type="spellEnd"/>
            <w:r w:rsidRPr="00140C90">
              <w:rPr>
                <w:iCs/>
              </w:rPr>
              <w:t xml:space="preserve"> дисциплин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140C90" w:rsidRDefault="009B66D1" w:rsidP="009B66D1">
            <w:pPr>
              <w:jc w:val="center"/>
              <w:rPr>
                <w:iCs/>
              </w:rPr>
            </w:pPr>
            <w:r w:rsidRPr="00140C90">
              <w:rPr>
                <w:iCs/>
              </w:rPr>
              <w:t>37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6E4C04" w:rsidRDefault="00681674" w:rsidP="009B66D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81F">
              <w:rPr>
                <w:i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B66D1" w:rsidRPr="006E4C04" w:rsidRDefault="006B581F" w:rsidP="009B66D1">
            <w:pPr>
              <w:jc w:val="center"/>
              <w:rPr>
                <w:iCs/>
              </w:rPr>
            </w:pPr>
            <w:r>
              <w:rPr>
                <w:iCs/>
              </w:rPr>
              <w:t>696</w:t>
            </w:r>
          </w:p>
        </w:tc>
        <w:tc>
          <w:tcPr>
            <w:tcW w:w="3827" w:type="dxa"/>
            <w:shd w:val="clear" w:color="auto" w:fill="FFFFFF"/>
          </w:tcPr>
          <w:p w:rsidR="009B66D1" w:rsidRPr="006E4C04" w:rsidRDefault="009B66D1" w:rsidP="009B66D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6B581F">
              <w:rPr>
                <w:iCs/>
              </w:rPr>
              <w:t>6,5</w:t>
            </w:r>
          </w:p>
        </w:tc>
      </w:tr>
      <w:tr w:rsidR="009B66D1" w:rsidRPr="00402AFB" w:rsidTr="00D25EA6">
        <w:trPr>
          <w:gridAfter w:val="1"/>
          <w:wAfter w:w="2694" w:type="dxa"/>
          <w:trHeight w:val="144"/>
        </w:trPr>
        <w:tc>
          <w:tcPr>
            <w:tcW w:w="3261" w:type="dxa"/>
            <w:gridSpan w:val="3"/>
            <w:shd w:val="clear" w:color="auto" w:fill="auto"/>
          </w:tcPr>
          <w:p w:rsidR="009B66D1" w:rsidRPr="00140C90" w:rsidRDefault="009B66D1" w:rsidP="009B66D1">
            <w:pPr>
              <w:jc w:val="both"/>
              <w:rPr>
                <w:iCs/>
              </w:rPr>
            </w:pPr>
            <w:r w:rsidRPr="00140C90">
              <w:rPr>
                <w:iCs/>
              </w:rPr>
              <w:t>Профессиональные модул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140C90" w:rsidRDefault="009B66D1" w:rsidP="009B66D1">
            <w:pPr>
              <w:jc w:val="center"/>
              <w:rPr>
                <w:iCs/>
              </w:rPr>
            </w:pPr>
            <w:r w:rsidRPr="00140C90">
              <w:rPr>
                <w:iCs/>
              </w:rPr>
              <w:t>117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2554D9" w:rsidRDefault="00681674" w:rsidP="009B66D1">
            <w:pPr>
              <w:jc w:val="center"/>
              <w:rPr>
                <w:iCs/>
              </w:rPr>
            </w:pPr>
            <w:r>
              <w:rPr>
                <w:iCs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9B66D1" w:rsidRPr="002554D9" w:rsidRDefault="00681674" w:rsidP="009B66D1">
            <w:pPr>
              <w:jc w:val="center"/>
              <w:rPr>
                <w:iCs/>
              </w:rPr>
            </w:pPr>
            <w:r>
              <w:rPr>
                <w:iCs/>
              </w:rPr>
              <w:t>1547</w:t>
            </w:r>
          </w:p>
        </w:tc>
        <w:tc>
          <w:tcPr>
            <w:tcW w:w="3827" w:type="dxa"/>
            <w:shd w:val="clear" w:color="auto" w:fill="FFFFFF"/>
          </w:tcPr>
          <w:p w:rsidR="009B66D1" w:rsidRPr="00441141" w:rsidRDefault="009B66D1" w:rsidP="009B66D1">
            <w:pPr>
              <w:jc w:val="center"/>
              <w:rPr>
                <w:iCs/>
              </w:rPr>
            </w:pPr>
            <w:r w:rsidRPr="00441141">
              <w:rPr>
                <w:iCs/>
              </w:rPr>
              <w:t>22,6</w:t>
            </w:r>
          </w:p>
        </w:tc>
      </w:tr>
      <w:tr w:rsidR="009B66D1" w:rsidRPr="00402AFB" w:rsidTr="00D25EA6">
        <w:trPr>
          <w:gridAfter w:val="1"/>
          <w:wAfter w:w="2694" w:type="dxa"/>
          <w:trHeight w:val="144"/>
        </w:trPr>
        <w:tc>
          <w:tcPr>
            <w:tcW w:w="3261" w:type="dxa"/>
            <w:gridSpan w:val="3"/>
            <w:shd w:val="clear" w:color="auto" w:fill="auto"/>
          </w:tcPr>
          <w:p w:rsidR="009B66D1" w:rsidRPr="00375E91" w:rsidRDefault="009B66D1" w:rsidP="009B66D1">
            <w:pPr>
              <w:jc w:val="both"/>
              <w:rPr>
                <w:b/>
                <w:i/>
                <w:iCs/>
              </w:rPr>
            </w:pPr>
            <w:r w:rsidRPr="00375E91">
              <w:rPr>
                <w:b/>
                <w:i/>
                <w:iCs/>
              </w:rPr>
              <w:t>Итого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6D1" w:rsidRPr="00375E91" w:rsidRDefault="009B66D1" w:rsidP="009B66D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</w:t>
            </w:r>
            <w:r w:rsidR="00681674">
              <w:rPr>
                <w:b/>
                <w:i/>
                <w:iCs/>
              </w:rPr>
              <w:t xml:space="preserve">     </w:t>
            </w:r>
            <w:r>
              <w:rPr>
                <w:b/>
                <w:i/>
                <w:iCs/>
              </w:rPr>
              <w:t xml:space="preserve"> </w:t>
            </w:r>
            <w:r w:rsidRPr="00375E91">
              <w:rPr>
                <w:b/>
                <w:i/>
                <w:iCs/>
              </w:rPr>
              <w:t>216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6D1" w:rsidRPr="00375E91" w:rsidRDefault="009B66D1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681674">
              <w:rPr>
                <w:b/>
                <w:i/>
                <w:i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B66D1" w:rsidRPr="00375E91" w:rsidRDefault="009B66D1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  <w:r w:rsidR="00681674">
              <w:rPr>
                <w:b/>
                <w:i/>
                <w:iCs/>
              </w:rPr>
              <w:t>96</w:t>
            </w:r>
          </w:p>
        </w:tc>
        <w:tc>
          <w:tcPr>
            <w:tcW w:w="3827" w:type="dxa"/>
            <w:shd w:val="clear" w:color="auto" w:fill="FFFFFF"/>
          </w:tcPr>
          <w:p w:rsidR="009B66D1" w:rsidRPr="00375E91" w:rsidRDefault="00681674" w:rsidP="009B66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%</w:t>
            </w:r>
          </w:p>
        </w:tc>
      </w:tr>
    </w:tbl>
    <w:p w:rsidR="007E26BA" w:rsidRDefault="00D066DB" w:rsidP="007E26BA">
      <w:pPr>
        <w:jc w:val="both"/>
      </w:pPr>
      <w:r>
        <w:rPr>
          <w:b/>
        </w:rPr>
        <w:t>4.4</w:t>
      </w:r>
      <w:r w:rsidR="007E26BA">
        <w:rPr>
          <w:b/>
        </w:rPr>
        <w:t>. Порядок аттестации студентов</w:t>
      </w:r>
    </w:p>
    <w:p w:rsidR="007E26BA" w:rsidRPr="002D5307" w:rsidRDefault="00004869" w:rsidP="007E26BA">
      <w:pPr>
        <w:autoSpaceDE w:val="0"/>
        <w:autoSpaceDN w:val="0"/>
        <w:adjustRightInd w:val="0"/>
        <w:jc w:val="both"/>
        <w:rPr>
          <w:color w:val="C00000"/>
        </w:rPr>
      </w:pPr>
      <w:r>
        <w:t>4.4</w:t>
      </w:r>
      <w:r w:rsidR="007E26BA">
        <w:t>.1. Промежуточная аттест</w:t>
      </w:r>
      <w:r w:rsidR="00783044">
        <w:t xml:space="preserve">ация проводится  в конце каждого семестра, если она предусмотрена настоящим учебным планом. </w:t>
      </w:r>
      <w:r w:rsidR="007E26BA">
        <w:t xml:space="preserve"> Объем </w:t>
      </w:r>
      <w:proofErr w:type="gramStart"/>
      <w:r w:rsidR="007E26BA">
        <w:t>времени, отведенного на сессии составляет</w:t>
      </w:r>
      <w:proofErr w:type="gramEnd"/>
      <w:r w:rsidR="007E26BA">
        <w:t xml:space="preserve"> - </w:t>
      </w:r>
      <w:r w:rsidR="007E26BA">
        <w:rPr>
          <w:bCs/>
        </w:rPr>
        <w:t>5 недель</w:t>
      </w:r>
      <w:r w:rsidR="007E26BA">
        <w:rPr>
          <w:rFonts w:ascii="Times New Roman,Bold" w:hAnsi="Times New Roman,Bold" w:cs="Times New Roman,Bold"/>
          <w:b/>
          <w:bCs/>
        </w:rPr>
        <w:t xml:space="preserve"> </w:t>
      </w:r>
      <w:r w:rsidR="007E26BA">
        <w:t xml:space="preserve">за весь период обучения:2 курс – 2 недели; 3 курс – 2 недели; 4 курс – 1 неделя. </w:t>
      </w:r>
      <w:r w:rsidR="007E26BA" w:rsidRPr="00681674">
        <w:t xml:space="preserve">В 7 </w:t>
      </w:r>
      <w:r w:rsidR="007E26BA" w:rsidRPr="00681674">
        <w:lastRenderedPageBreak/>
        <w:t xml:space="preserve">семестре 1 квалификационный экзамен проводится вне сессии на базе образовательного учреждения. </w:t>
      </w:r>
      <w:r w:rsidR="002D5307" w:rsidRPr="00681674">
        <w:t xml:space="preserve">  </w:t>
      </w:r>
      <w:r w:rsidR="002D5307">
        <w:rPr>
          <w:color w:val="C00000"/>
        </w:rPr>
        <w:t xml:space="preserve">                                                                   </w:t>
      </w:r>
      <w:r>
        <w:t xml:space="preserve"> 4.4</w:t>
      </w:r>
      <w:r w:rsidR="007E26BA">
        <w:t xml:space="preserve">.2. Формами </w:t>
      </w:r>
      <w:r w:rsidR="007E26BA" w:rsidRPr="002D5307">
        <w:rPr>
          <w:b/>
        </w:rPr>
        <w:t>промежуточной аттестации</w:t>
      </w:r>
      <w:r w:rsidR="007E26BA">
        <w:t xml:space="preserve"> являются: дифференцированный зачет, экзамен, </w:t>
      </w:r>
      <w:r w:rsidR="007E26BA" w:rsidRPr="00121549">
        <w:t>комплексный экзамен, квалификационный экзамен по</w:t>
      </w:r>
      <w:r w:rsidR="00783044" w:rsidRPr="00121549">
        <w:t xml:space="preserve"> определённому </w:t>
      </w:r>
      <w:r w:rsidR="007E26BA" w:rsidRPr="00121549">
        <w:t xml:space="preserve"> профессиональному модулю. По дисциплине «Физическая культура» ставится зачет, кроме</w:t>
      </w:r>
      <w:r w:rsidR="007E26BA">
        <w:t xml:space="preserve"> последнего семестра и не входят в количество 10. Количество экзаменов в учебном году не превышает 8,</w:t>
      </w:r>
      <w:r w:rsidR="00783044">
        <w:t xml:space="preserve"> количество </w:t>
      </w:r>
      <w:r w:rsidR="007E26BA">
        <w:t xml:space="preserve"> дифференцированных</w:t>
      </w:r>
      <w:r w:rsidR="00783044">
        <w:t xml:space="preserve"> зачётов не более  </w:t>
      </w:r>
      <w:r w:rsidR="007E26BA">
        <w:t>10.</w:t>
      </w:r>
      <w:r w:rsidR="007E26BA" w:rsidRPr="00C3403E">
        <w:t xml:space="preserve"> Зачеты и дифф</w:t>
      </w:r>
      <w:r w:rsidR="007E26BA">
        <w:t xml:space="preserve">еренцированные зачеты предусматриваются в рабочих программах по дисциплинам и проводятся </w:t>
      </w:r>
      <w:r w:rsidR="007E26BA" w:rsidRPr="00C3403E">
        <w:t xml:space="preserve"> в</w:t>
      </w:r>
      <w:r w:rsidR="00783044">
        <w:t xml:space="preserve"> счет  предусмотренных часов</w:t>
      </w:r>
      <w:r w:rsidR="002D5307">
        <w:t xml:space="preserve"> в учебном плане</w:t>
      </w:r>
      <w:r w:rsidR="007E26BA">
        <w:t>.</w:t>
      </w:r>
    </w:p>
    <w:p w:rsidR="007E26BA" w:rsidRDefault="007E26BA" w:rsidP="00121549">
      <w:pPr>
        <w:autoSpaceDE w:val="0"/>
        <w:autoSpaceDN w:val="0"/>
        <w:adjustRightInd w:val="0"/>
      </w:pPr>
      <w:r>
        <w:t xml:space="preserve"> Экзамены проводятся в день, освобожденный от других форм учебной нагрузки. Между экзаменами предусматривается </w:t>
      </w:r>
      <w:r w:rsidR="002D5307">
        <w:t>не менее 2 дней</w:t>
      </w:r>
      <w:r>
        <w:t xml:space="preserve"> на подготовку к экзамену и проведение консул</w:t>
      </w:r>
      <w:r w:rsidR="002D5307">
        <w:t>ьтаций</w:t>
      </w:r>
      <w:r>
        <w:t>.</w:t>
      </w:r>
      <w:r w:rsidR="002D5307">
        <w:t xml:space="preserve">                                                                                                                                           </w:t>
      </w:r>
      <w:r w:rsidR="00004869">
        <w:t xml:space="preserve">                             4.4</w:t>
      </w:r>
      <w:r>
        <w:t>.</w:t>
      </w:r>
      <w:r w:rsidR="002D5307">
        <w:t xml:space="preserve">3. </w:t>
      </w:r>
      <w:r w:rsidRPr="002D5307">
        <w:rPr>
          <w:b/>
        </w:rPr>
        <w:t>Государственная итоговая аттестация</w:t>
      </w:r>
      <w:r>
        <w:t xml:space="preserve">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На подготовку </w:t>
      </w:r>
      <w:r w:rsidRPr="00416437">
        <w:t>ВКР предусматривается</w:t>
      </w:r>
      <w:r>
        <w:t xml:space="preserve"> по 16 часов  на каждого студента и по 5 часов на рецензирование каждой работы.</w:t>
      </w:r>
    </w:p>
    <w:p w:rsidR="002D5307" w:rsidRDefault="00004869" w:rsidP="007E26BA">
      <w:pPr>
        <w:jc w:val="both"/>
      </w:pPr>
      <w:r>
        <w:t xml:space="preserve"> 4.4</w:t>
      </w:r>
      <w:r w:rsidR="002D5307">
        <w:t xml:space="preserve">.4.  </w:t>
      </w:r>
      <w:r w:rsidR="007E26BA">
        <w:t xml:space="preserve">. </w:t>
      </w:r>
      <w:r w:rsidR="007E26BA">
        <w:rPr>
          <w:bCs/>
        </w:rPr>
        <w:t xml:space="preserve">Курсовая работа выполняется студентом в седьмом семестре по дисциплинам  профессионального цикла и профессиональным модулям, на </w:t>
      </w:r>
      <w:r w:rsidR="007E26BA" w:rsidRPr="00416437">
        <w:rPr>
          <w:bCs/>
        </w:rPr>
        <w:t>подготовку ВКР предусматривается по 7 часов на каждого студента. Защита проводится в рамках методической практики.</w:t>
      </w:r>
      <w:r w:rsidR="007E26BA" w:rsidRPr="00E10CFB">
        <w:rPr>
          <w:bCs/>
          <w:color w:val="FF0000"/>
        </w:rPr>
        <w:t xml:space="preserve"> </w:t>
      </w:r>
      <w:r w:rsidR="002D5307">
        <w:rPr>
          <w:bCs/>
          <w:color w:val="FF0000"/>
        </w:rPr>
        <w:t xml:space="preserve">              </w:t>
      </w:r>
      <w:r>
        <w:rPr>
          <w:bCs/>
        </w:rPr>
        <w:t>4.4</w:t>
      </w:r>
      <w:r w:rsidR="002D5307" w:rsidRPr="002D5307">
        <w:rPr>
          <w:bCs/>
        </w:rPr>
        <w:t>.</w:t>
      </w:r>
      <w:r w:rsidR="002D5307">
        <w:t>5.</w:t>
      </w:r>
      <w:r w:rsidR="007E26BA">
        <w:t xml:space="preserve"> Если по учебной дисциплине, МДК не </w:t>
      </w:r>
      <w:proofErr w:type="gramStart"/>
      <w:r w:rsidR="007E26BA">
        <w:t>предусмотрены</w:t>
      </w:r>
      <w:proofErr w:type="gramEnd"/>
      <w:r w:rsidR="007E26BA">
        <w:t xml:space="preserve"> экзамен или зачет, то выставляется оценка по результатам текущего контроля. Текущий контроль осуществляется в форме письменного и устного опроса, выполнения практических и семинарских занятий, письменных домашних заданий, тестирования, контрольных работ. </w:t>
      </w:r>
    </w:p>
    <w:p w:rsidR="007E26BA" w:rsidRPr="002D5307" w:rsidRDefault="00004869" w:rsidP="007E26BA">
      <w:pPr>
        <w:jc w:val="both"/>
        <w:rPr>
          <w:bCs/>
          <w:color w:val="FF0000"/>
        </w:rPr>
      </w:pPr>
      <w:r>
        <w:t>4.4</w:t>
      </w:r>
      <w:r w:rsidR="002D5307">
        <w:t xml:space="preserve">.6.Результаты текущего контроля успеваемости, промежуточной </w:t>
      </w:r>
      <w:r w:rsidR="002D5307" w:rsidRPr="002D5307">
        <w:t xml:space="preserve">аттестации </w:t>
      </w:r>
      <w:r w:rsidR="007E26BA" w:rsidRPr="002D5307">
        <w:t xml:space="preserve"> учитываются при назначении академической стипендии.</w:t>
      </w:r>
      <w:r w:rsidR="007E26BA" w:rsidRPr="00416437">
        <w:t xml:space="preserve">  </w:t>
      </w:r>
    </w:p>
    <w:p w:rsidR="007E26BA" w:rsidRDefault="00D066DB" w:rsidP="00121549">
      <w:pPr>
        <w:jc w:val="both"/>
        <w:rPr>
          <w:b/>
        </w:rPr>
      </w:pPr>
      <w:r>
        <w:rPr>
          <w:b/>
        </w:rPr>
        <w:t>4.5</w:t>
      </w:r>
      <w:r w:rsidR="002D5307">
        <w:rPr>
          <w:b/>
        </w:rPr>
        <w:t>.</w:t>
      </w:r>
      <w:r w:rsidR="007E26BA">
        <w:rPr>
          <w:b/>
        </w:rPr>
        <w:t xml:space="preserve"> Порядок проведения практики</w:t>
      </w:r>
    </w:p>
    <w:p w:rsidR="007E26BA" w:rsidRDefault="00121549" w:rsidP="007E26BA">
      <w:pPr>
        <w:jc w:val="both"/>
      </w:pPr>
      <w:r>
        <w:t xml:space="preserve">  </w:t>
      </w:r>
      <w:r w:rsidR="007E26BA">
        <w:t xml:space="preserve">Учебная и производственная практика проводится при освоении студентами профессиональных модулей. Объем времени, отведенный на учебную и производственную практику, </w:t>
      </w:r>
      <w:r w:rsidR="007E26BA" w:rsidRPr="00416437">
        <w:t>соответствует стандарту (23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220"/>
        <w:gridCol w:w="1260"/>
        <w:gridCol w:w="2340"/>
        <w:gridCol w:w="1980"/>
        <w:gridCol w:w="2258"/>
      </w:tblGrid>
      <w:tr w:rsidR="007E26BA" w:rsidTr="00311B81">
        <w:tc>
          <w:tcPr>
            <w:tcW w:w="172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актики</w:t>
            </w:r>
          </w:p>
        </w:tc>
        <w:tc>
          <w:tcPr>
            <w:tcW w:w="522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</w:p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 в неделях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</w:p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 в часах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рганизации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 xml:space="preserve"> Организации режимных моментов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П. 01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ind w:right="130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Пробные занятия по физическому развитию детей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ind w:right="43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Организация детей раннего возраста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3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 xml:space="preserve"> Организация различных видов деятельности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ПП. 02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 w:rsidRPr="000909A8">
              <w:rPr>
                <w:sz w:val="18"/>
                <w:szCs w:val="18"/>
              </w:rPr>
              <w:t>Организация НОД по видам деятельности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4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Полевая практика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Практика пробных занятий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недель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ПП.04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 xml:space="preserve">Летняя практика 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5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Организация взаимодействия сотрудников и родителей в ДОУ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едоточено</w:t>
            </w:r>
          </w:p>
        </w:tc>
      </w:tr>
      <w:tr w:rsidR="007E26BA" w:rsidTr="00311B81">
        <w:tc>
          <w:tcPr>
            <w:tcW w:w="1728" w:type="dxa"/>
          </w:tcPr>
          <w:p w:rsidR="007E26BA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6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RPr="000909A8" w:rsidTr="00311B81">
        <w:tc>
          <w:tcPr>
            <w:tcW w:w="1728" w:type="dxa"/>
          </w:tcPr>
          <w:p w:rsidR="007E26BA" w:rsidRPr="000909A8" w:rsidRDefault="007E26BA" w:rsidP="00311B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  <w:r w:rsidRPr="000909A8">
              <w:rPr>
                <w:sz w:val="18"/>
                <w:szCs w:val="18"/>
              </w:rPr>
              <w:t>.05</w:t>
            </w:r>
          </w:p>
        </w:tc>
        <w:tc>
          <w:tcPr>
            <w:tcW w:w="5220" w:type="dxa"/>
          </w:tcPr>
          <w:p w:rsidR="007E26BA" w:rsidRPr="000909A8" w:rsidRDefault="007E26BA" w:rsidP="00311B81">
            <w:pPr>
              <w:rPr>
                <w:bCs/>
                <w:color w:val="C00000"/>
                <w:sz w:val="18"/>
                <w:szCs w:val="18"/>
              </w:rPr>
            </w:pPr>
            <w:r w:rsidRPr="000909A8">
              <w:rPr>
                <w:bCs/>
                <w:sz w:val="18"/>
                <w:szCs w:val="18"/>
              </w:rPr>
              <w:t>Методическая работа воспитателя</w:t>
            </w:r>
          </w:p>
        </w:tc>
        <w:tc>
          <w:tcPr>
            <w:tcW w:w="126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1 неделя</w:t>
            </w:r>
          </w:p>
        </w:tc>
        <w:tc>
          <w:tcPr>
            <w:tcW w:w="1980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</w:tcPr>
          <w:p w:rsidR="007E26BA" w:rsidRPr="000909A8" w:rsidRDefault="007E26BA" w:rsidP="00311B81">
            <w:pPr>
              <w:jc w:val="both"/>
              <w:rPr>
                <w:sz w:val="20"/>
                <w:szCs w:val="20"/>
              </w:rPr>
            </w:pPr>
            <w:r w:rsidRPr="000909A8">
              <w:rPr>
                <w:sz w:val="20"/>
                <w:szCs w:val="20"/>
              </w:rPr>
              <w:t>концентрированно</w:t>
            </w: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left="-108" w:right="-108" w:firstLine="108"/>
              <w:rPr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7E26BA" w:rsidRDefault="007E26BA" w:rsidP="00311B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</w:tr>
      <w:tr w:rsidR="007E26BA" w:rsidTr="00311B81">
        <w:tc>
          <w:tcPr>
            <w:tcW w:w="1728" w:type="dxa"/>
            <w:vAlign w:val="center"/>
          </w:tcPr>
          <w:p w:rsidR="007E26BA" w:rsidRDefault="007E26BA" w:rsidP="00311B81">
            <w:pPr>
              <w:ind w:left="-108" w:right="-108" w:firstLine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ДП.01</w:t>
            </w:r>
          </w:p>
        </w:tc>
        <w:tc>
          <w:tcPr>
            <w:tcW w:w="5220" w:type="dxa"/>
          </w:tcPr>
          <w:p w:rsidR="007E26BA" w:rsidRDefault="007E26BA" w:rsidP="00311B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еддипломная </w:t>
            </w:r>
          </w:p>
        </w:tc>
        <w:tc>
          <w:tcPr>
            <w:tcW w:w="126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и</w:t>
            </w:r>
          </w:p>
        </w:tc>
        <w:tc>
          <w:tcPr>
            <w:tcW w:w="1980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58" w:type="dxa"/>
          </w:tcPr>
          <w:p w:rsidR="007E26BA" w:rsidRDefault="007E26BA" w:rsidP="00311B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но</w:t>
            </w:r>
          </w:p>
        </w:tc>
      </w:tr>
    </w:tbl>
    <w:p w:rsidR="007E26BA" w:rsidRDefault="007E26BA" w:rsidP="007E26BA">
      <w:pPr>
        <w:jc w:val="both"/>
      </w:pPr>
    </w:p>
    <w:p w:rsidR="007E26BA" w:rsidRDefault="007E26BA" w:rsidP="007E26BA">
      <w:pPr>
        <w:jc w:val="both"/>
      </w:pPr>
      <w:r>
        <w:tab/>
        <w:t>Практика проводится при обязательном сохранении в пределах учебного года объема часов, установленного учебным планом на теоретическую подготовку (36 часов в неделю). При проведении практики группа делится на подгруппы численностью не менее 5 человек.</w:t>
      </w:r>
    </w:p>
    <w:p w:rsidR="007E26BA" w:rsidRDefault="007E26BA" w:rsidP="007E26BA">
      <w:pPr>
        <w:jc w:val="both"/>
        <w:rPr>
          <w:b/>
        </w:rPr>
      </w:pPr>
      <w:r>
        <w:t xml:space="preserve">         Преддипломная практика (4 недели) проводится в 8 </w:t>
      </w:r>
      <w:r w:rsidRPr="00917F67">
        <w:rPr>
          <w:b/>
        </w:rPr>
        <w:t>семестре после завершения теоретической и практической подготовки по профессиональному циклу.</w:t>
      </w:r>
    </w:p>
    <w:p w:rsidR="00121549" w:rsidRDefault="00D066DB" w:rsidP="007E26BA">
      <w:pPr>
        <w:jc w:val="both"/>
        <w:rPr>
          <w:b/>
        </w:rPr>
      </w:pPr>
      <w:r>
        <w:rPr>
          <w:b/>
        </w:rPr>
        <w:t>4.6</w:t>
      </w:r>
      <w:r w:rsidR="00121549">
        <w:rPr>
          <w:b/>
        </w:rPr>
        <w:t>. Особые условия реализации УП</w:t>
      </w:r>
    </w:p>
    <w:p w:rsidR="00121549" w:rsidRDefault="00121549" w:rsidP="007E26BA">
      <w:pPr>
        <w:jc w:val="both"/>
      </w:pPr>
      <w:r>
        <w:t>4.8.1. Учебный план подлежит неукоснительному выполнению.</w:t>
      </w:r>
    </w:p>
    <w:p w:rsidR="00121549" w:rsidRPr="00121549" w:rsidRDefault="00121549" w:rsidP="007E26BA">
      <w:pPr>
        <w:jc w:val="both"/>
      </w:pPr>
      <w:r>
        <w:t xml:space="preserve">4.8.2. В случаях невыполнения   учебного плана по </w:t>
      </w:r>
      <w:proofErr w:type="gramStart"/>
      <w:r>
        <w:t>причинам</w:t>
      </w:r>
      <w:proofErr w:type="gramEnd"/>
      <w:r>
        <w:t xml:space="preserve"> не зависящим от участников образовательных отношений  могут вноситься в него изменения на основе анализа  выполнения по итогам каждого учебного года. Изменения в учебный план вносятся на основе приказа руководителя образовательной организации. </w:t>
      </w:r>
    </w:p>
    <w:p w:rsidR="00121549" w:rsidRPr="00917F67" w:rsidRDefault="00121549" w:rsidP="007E26BA">
      <w:pPr>
        <w:jc w:val="both"/>
        <w:rPr>
          <w:b/>
        </w:rPr>
      </w:pPr>
    </w:p>
    <w:p w:rsidR="00121549" w:rsidRDefault="007E26BA" w:rsidP="00121549">
      <w:pPr>
        <w:ind w:firstLine="708"/>
        <w:jc w:val="both"/>
      </w:pPr>
      <w:r>
        <w:tab/>
      </w:r>
    </w:p>
    <w:p w:rsidR="007E26BA" w:rsidRPr="005676ED" w:rsidRDefault="007E26BA" w:rsidP="007E26BA"/>
    <w:p w:rsidR="007E26BA" w:rsidRDefault="007E26BA" w:rsidP="007E26BA">
      <w:pPr>
        <w:jc w:val="both"/>
      </w:pPr>
    </w:p>
    <w:p w:rsidR="00673817" w:rsidRDefault="00673817"/>
    <w:p w:rsidR="00673817" w:rsidRDefault="00673817">
      <w:pPr>
        <w:rPr>
          <w:sz w:val="28"/>
          <w:szCs w:val="28"/>
        </w:rPr>
      </w:pPr>
    </w:p>
    <w:sectPr w:rsidR="00673817" w:rsidSect="00E855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C77"/>
    <w:multiLevelType w:val="hybridMultilevel"/>
    <w:tmpl w:val="7EA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522"/>
    <w:rsid w:val="00003700"/>
    <w:rsid w:val="00004869"/>
    <w:rsid w:val="00011308"/>
    <w:rsid w:val="00014840"/>
    <w:rsid w:val="00026532"/>
    <w:rsid w:val="0003456A"/>
    <w:rsid w:val="0004046E"/>
    <w:rsid w:val="00041882"/>
    <w:rsid w:val="000464C7"/>
    <w:rsid w:val="00047133"/>
    <w:rsid w:val="00047F29"/>
    <w:rsid w:val="00064B70"/>
    <w:rsid w:val="00067C74"/>
    <w:rsid w:val="0007070C"/>
    <w:rsid w:val="00075ACD"/>
    <w:rsid w:val="00076A49"/>
    <w:rsid w:val="000909A8"/>
    <w:rsid w:val="0009584E"/>
    <w:rsid w:val="000A3FFE"/>
    <w:rsid w:val="000A6FB4"/>
    <w:rsid w:val="000C3A08"/>
    <w:rsid w:val="000C6F6E"/>
    <w:rsid w:val="000C74EC"/>
    <w:rsid w:val="000D6237"/>
    <w:rsid w:val="000E7D92"/>
    <w:rsid w:val="000E7E6B"/>
    <w:rsid w:val="000F4B0C"/>
    <w:rsid w:val="00106EEA"/>
    <w:rsid w:val="00107688"/>
    <w:rsid w:val="00113277"/>
    <w:rsid w:val="001210D4"/>
    <w:rsid w:val="00121549"/>
    <w:rsid w:val="001327C6"/>
    <w:rsid w:val="0013293B"/>
    <w:rsid w:val="00135E48"/>
    <w:rsid w:val="001419F3"/>
    <w:rsid w:val="00141BE6"/>
    <w:rsid w:val="0014299E"/>
    <w:rsid w:val="00157566"/>
    <w:rsid w:val="00157D82"/>
    <w:rsid w:val="00165DA8"/>
    <w:rsid w:val="00191D62"/>
    <w:rsid w:val="00191EB1"/>
    <w:rsid w:val="0019264A"/>
    <w:rsid w:val="001B257E"/>
    <w:rsid w:val="001B3F6D"/>
    <w:rsid w:val="001C19A7"/>
    <w:rsid w:val="001D39AD"/>
    <w:rsid w:val="001D6FCA"/>
    <w:rsid w:val="001E0A74"/>
    <w:rsid w:val="001E3BB9"/>
    <w:rsid w:val="001F5B75"/>
    <w:rsid w:val="00201EFC"/>
    <w:rsid w:val="00203F9B"/>
    <w:rsid w:val="002072EC"/>
    <w:rsid w:val="002076D7"/>
    <w:rsid w:val="00207C0E"/>
    <w:rsid w:val="00224306"/>
    <w:rsid w:val="002248DD"/>
    <w:rsid w:val="00233A21"/>
    <w:rsid w:val="0025608F"/>
    <w:rsid w:val="00256B15"/>
    <w:rsid w:val="0027072C"/>
    <w:rsid w:val="00283764"/>
    <w:rsid w:val="00291D3B"/>
    <w:rsid w:val="00294231"/>
    <w:rsid w:val="002A1239"/>
    <w:rsid w:val="002B094B"/>
    <w:rsid w:val="002B1981"/>
    <w:rsid w:val="002C1DC5"/>
    <w:rsid w:val="002C3BB0"/>
    <w:rsid w:val="002D0432"/>
    <w:rsid w:val="002D1379"/>
    <w:rsid w:val="002D164C"/>
    <w:rsid w:val="002D5307"/>
    <w:rsid w:val="002E3661"/>
    <w:rsid w:val="002F7224"/>
    <w:rsid w:val="0030181F"/>
    <w:rsid w:val="00302CBA"/>
    <w:rsid w:val="00307694"/>
    <w:rsid w:val="00311B81"/>
    <w:rsid w:val="003122D5"/>
    <w:rsid w:val="003130FC"/>
    <w:rsid w:val="00315D09"/>
    <w:rsid w:val="00322616"/>
    <w:rsid w:val="0033617D"/>
    <w:rsid w:val="003503E1"/>
    <w:rsid w:val="00350AF8"/>
    <w:rsid w:val="003525B4"/>
    <w:rsid w:val="00357B02"/>
    <w:rsid w:val="00363158"/>
    <w:rsid w:val="00371AAD"/>
    <w:rsid w:val="00372141"/>
    <w:rsid w:val="00377C3B"/>
    <w:rsid w:val="003914C3"/>
    <w:rsid w:val="0039657C"/>
    <w:rsid w:val="003A4278"/>
    <w:rsid w:val="003B2E6F"/>
    <w:rsid w:val="003C1762"/>
    <w:rsid w:val="003C4E2C"/>
    <w:rsid w:val="003C5104"/>
    <w:rsid w:val="003D6473"/>
    <w:rsid w:val="003E23C6"/>
    <w:rsid w:val="003E3449"/>
    <w:rsid w:val="003E5EB8"/>
    <w:rsid w:val="003F3052"/>
    <w:rsid w:val="003F582F"/>
    <w:rsid w:val="00400DAF"/>
    <w:rsid w:val="0040228B"/>
    <w:rsid w:val="00414C30"/>
    <w:rsid w:val="00416437"/>
    <w:rsid w:val="00421A60"/>
    <w:rsid w:val="00421C96"/>
    <w:rsid w:val="00434203"/>
    <w:rsid w:val="00446CCB"/>
    <w:rsid w:val="0045108B"/>
    <w:rsid w:val="004511C9"/>
    <w:rsid w:val="004526F0"/>
    <w:rsid w:val="00454BAB"/>
    <w:rsid w:val="004604E0"/>
    <w:rsid w:val="004724E6"/>
    <w:rsid w:val="0048557A"/>
    <w:rsid w:val="00496AEB"/>
    <w:rsid w:val="004A0428"/>
    <w:rsid w:val="004C5067"/>
    <w:rsid w:val="004D0576"/>
    <w:rsid w:val="004D0F78"/>
    <w:rsid w:val="004D30CB"/>
    <w:rsid w:val="004E5027"/>
    <w:rsid w:val="004F23F5"/>
    <w:rsid w:val="00511C6E"/>
    <w:rsid w:val="00531BB9"/>
    <w:rsid w:val="00533FB4"/>
    <w:rsid w:val="00541BF5"/>
    <w:rsid w:val="00556A13"/>
    <w:rsid w:val="00565796"/>
    <w:rsid w:val="005676ED"/>
    <w:rsid w:val="00573496"/>
    <w:rsid w:val="00577CDA"/>
    <w:rsid w:val="00580220"/>
    <w:rsid w:val="005825E9"/>
    <w:rsid w:val="0058368A"/>
    <w:rsid w:val="00583751"/>
    <w:rsid w:val="005875B7"/>
    <w:rsid w:val="00592E19"/>
    <w:rsid w:val="005B1977"/>
    <w:rsid w:val="005B5B99"/>
    <w:rsid w:val="005C5D9F"/>
    <w:rsid w:val="005E7F98"/>
    <w:rsid w:val="005F3C5F"/>
    <w:rsid w:val="00605E3D"/>
    <w:rsid w:val="006065A2"/>
    <w:rsid w:val="0060704A"/>
    <w:rsid w:val="00616822"/>
    <w:rsid w:val="00616EB0"/>
    <w:rsid w:val="0062294A"/>
    <w:rsid w:val="0062332D"/>
    <w:rsid w:val="00623B90"/>
    <w:rsid w:val="00626A50"/>
    <w:rsid w:val="00646F93"/>
    <w:rsid w:val="006511B5"/>
    <w:rsid w:val="00664EB5"/>
    <w:rsid w:val="00673817"/>
    <w:rsid w:val="00676B6A"/>
    <w:rsid w:val="0068160C"/>
    <w:rsid w:val="00681674"/>
    <w:rsid w:val="00686C51"/>
    <w:rsid w:val="006873E4"/>
    <w:rsid w:val="006B0D87"/>
    <w:rsid w:val="006B581F"/>
    <w:rsid w:val="006C771E"/>
    <w:rsid w:val="006D2020"/>
    <w:rsid w:val="006D205B"/>
    <w:rsid w:val="006E3C28"/>
    <w:rsid w:val="006E428E"/>
    <w:rsid w:val="006F30FD"/>
    <w:rsid w:val="006F5352"/>
    <w:rsid w:val="007055CA"/>
    <w:rsid w:val="00723DF3"/>
    <w:rsid w:val="00727E19"/>
    <w:rsid w:val="0073352C"/>
    <w:rsid w:val="00733E0A"/>
    <w:rsid w:val="0073674A"/>
    <w:rsid w:val="00772184"/>
    <w:rsid w:val="007733E9"/>
    <w:rsid w:val="00775700"/>
    <w:rsid w:val="00783044"/>
    <w:rsid w:val="00783047"/>
    <w:rsid w:val="00791AEB"/>
    <w:rsid w:val="00796F6C"/>
    <w:rsid w:val="007A0AE1"/>
    <w:rsid w:val="007A6E91"/>
    <w:rsid w:val="007A74EF"/>
    <w:rsid w:val="007D3FB8"/>
    <w:rsid w:val="007D5FCF"/>
    <w:rsid w:val="007E26BA"/>
    <w:rsid w:val="007E551E"/>
    <w:rsid w:val="007F0792"/>
    <w:rsid w:val="00842375"/>
    <w:rsid w:val="0084729E"/>
    <w:rsid w:val="0085766B"/>
    <w:rsid w:val="00861FEB"/>
    <w:rsid w:val="00862124"/>
    <w:rsid w:val="00867508"/>
    <w:rsid w:val="008875D9"/>
    <w:rsid w:val="00887611"/>
    <w:rsid w:val="00892EE6"/>
    <w:rsid w:val="008B000B"/>
    <w:rsid w:val="008B426F"/>
    <w:rsid w:val="008B6895"/>
    <w:rsid w:val="008C4390"/>
    <w:rsid w:val="008C61C0"/>
    <w:rsid w:val="008D2329"/>
    <w:rsid w:val="008E56E4"/>
    <w:rsid w:val="008E69A9"/>
    <w:rsid w:val="008F1E72"/>
    <w:rsid w:val="00902EF7"/>
    <w:rsid w:val="0090394D"/>
    <w:rsid w:val="0090405E"/>
    <w:rsid w:val="0091723F"/>
    <w:rsid w:val="00917F67"/>
    <w:rsid w:val="0092255C"/>
    <w:rsid w:val="00924906"/>
    <w:rsid w:val="00925BFF"/>
    <w:rsid w:val="00930323"/>
    <w:rsid w:val="009471BF"/>
    <w:rsid w:val="00952699"/>
    <w:rsid w:val="00960752"/>
    <w:rsid w:val="00966605"/>
    <w:rsid w:val="00973E92"/>
    <w:rsid w:val="00974EE0"/>
    <w:rsid w:val="00980E57"/>
    <w:rsid w:val="00994F24"/>
    <w:rsid w:val="00995AF9"/>
    <w:rsid w:val="00996417"/>
    <w:rsid w:val="00996AA7"/>
    <w:rsid w:val="009B66D1"/>
    <w:rsid w:val="009C2336"/>
    <w:rsid w:val="009C6527"/>
    <w:rsid w:val="009C7128"/>
    <w:rsid w:val="009D464E"/>
    <w:rsid w:val="009E0EBA"/>
    <w:rsid w:val="009E6F86"/>
    <w:rsid w:val="00A05420"/>
    <w:rsid w:val="00A05750"/>
    <w:rsid w:val="00A16400"/>
    <w:rsid w:val="00A16600"/>
    <w:rsid w:val="00A26A4B"/>
    <w:rsid w:val="00A3762B"/>
    <w:rsid w:val="00A47983"/>
    <w:rsid w:val="00A64175"/>
    <w:rsid w:val="00A67B08"/>
    <w:rsid w:val="00A73BB0"/>
    <w:rsid w:val="00A744C9"/>
    <w:rsid w:val="00A83FDB"/>
    <w:rsid w:val="00A84369"/>
    <w:rsid w:val="00A90428"/>
    <w:rsid w:val="00A93FFF"/>
    <w:rsid w:val="00A9667A"/>
    <w:rsid w:val="00AA1DE9"/>
    <w:rsid w:val="00AB0790"/>
    <w:rsid w:val="00AC0CDA"/>
    <w:rsid w:val="00AC3AAC"/>
    <w:rsid w:val="00AC4FB9"/>
    <w:rsid w:val="00AD5CC8"/>
    <w:rsid w:val="00AD6D4F"/>
    <w:rsid w:val="00AE44BB"/>
    <w:rsid w:val="00AF4769"/>
    <w:rsid w:val="00B069CF"/>
    <w:rsid w:val="00B11213"/>
    <w:rsid w:val="00B3251F"/>
    <w:rsid w:val="00B352E4"/>
    <w:rsid w:val="00B3602A"/>
    <w:rsid w:val="00B42073"/>
    <w:rsid w:val="00B50132"/>
    <w:rsid w:val="00B60646"/>
    <w:rsid w:val="00B60B2D"/>
    <w:rsid w:val="00B86A46"/>
    <w:rsid w:val="00B93C36"/>
    <w:rsid w:val="00B971D5"/>
    <w:rsid w:val="00BA3217"/>
    <w:rsid w:val="00BA77E4"/>
    <w:rsid w:val="00BB1B36"/>
    <w:rsid w:val="00BB1E00"/>
    <w:rsid w:val="00BB24FE"/>
    <w:rsid w:val="00BB45DF"/>
    <w:rsid w:val="00BC3EBD"/>
    <w:rsid w:val="00BD2FF6"/>
    <w:rsid w:val="00BD701E"/>
    <w:rsid w:val="00BE09E5"/>
    <w:rsid w:val="00BE52C0"/>
    <w:rsid w:val="00C0399D"/>
    <w:rsid w:val="00C07A5B"/>
    <w:rsid w:val="00C12DD1"/>
    <w:rsid w:val="00C33E28"/>
    <w:rsid w:val="00C3403E"/>
    <w:rsid w:val="00C35B58"/>
    <w:rsid w:val="00C430CD"/>
    <w:rsid w:val="00C63A79"/>
    <w:rsid w:val="00C65046"/>
    <w:rsid w:val="00C84B6C"/>
    <w:rsid w:val="00C90B12"/>
    <w:rsid w:val="00CA5E42"/>
    <w:rsid w:val="00CB4F3B"/>
    <w:rsid w:val="00CD514F"/>
    <w:rsid w:val="00CE52AB"/>
    <w:rsid w:val="00CE7192"/>
    <w:rsid w:val="00CE740E"/>
    <w:rsid w:val="00CF7D4D"/>
    <w:rsid w:val="00D04584"/>
    <w:rsid w:val="00D066DB"/>
    <w:rsid w:val="00D1338E"/>
    <w:rsid w:val="00D1646F"/>
    <w:rsid w:val="00D25EA6"/>
    <w:rsid w:val="00D301B2"/>
    <w:rsid w:val="00D33041"/>
    <w:rsid w:val="00D344D7"/>
    <w:rsid w:val="00D36738"/>
    <w:rsid w:val="00D45F25"/>
    <w:rsid w:val="00D46B97"/>
    <w:rsid w:val="00D46ECE"/>
    <w:rsid w:val="00D51B14"/>
    <w:rsid w:val="00D6007B"/>
    <w:rsid w:val="00D66BC3"/>
    <w:rsid w:val="00D771A6"/>
    <w:rsid w:val="00D85699"/>
    <w:rsid w:val="00D87812"/>
    <w:rsid w:val="00D90C96"/>
    <w:rsid w:val="00D918EC"/>
    <w:rsid w:val="00DA74EF"/>
    <w:rsid w:val="00DB1863"/>
    <w:rsid w:val="00DB4D76"/>
    <w:rsid w:val="00DC0180"/>
    <w:rsid w:val="00DE0BDA"/>
    <w:rsid w:val="00DE634C"/>
    <w:rsid w:val="00DF139E"/>
    <w:rsid w:val="00DF6D73"/>
    <w:rsid w:val="00E05C60"/>
    <w:rsid w:val="00E10CFB"/>
    <w:rsid w:val="00E135E5"/>
    <w:rsid w:val="00E2057C"/>
    <w:rsid w:val="00E2274A"/>
    <w:rsid w:val="00E2497C"/>
    <w:rsid w:val="00E443F1"/>
    <w:rsid w:val="00E45395"/>
    <w:rsid w:val="00E47B57"/>
    <w:rsid w:val="00E645AF"/>
    <w:rsid w:val="00E65970"/>
    <w:rsid w:val="00E72D1C"/>
    <w:rsid w:val="00E73F2B"/>
    <w:rsid w:val="00E74176"/>
    <w:rsid w:val="00E7554B"/>
    <w:rsid w:val="00E850F6"/>
    <w:rsid w:val="00E85217"/>
    <w:rsid w:val="00E85522"/>
    <w:rsid w:val="00E91C91"/>
    <w:rsid w:val="00E9334E"/>
    <w:rsid w:val="00EA5823"/>
    <w:rsid w:val="00EB1C65"/>
    <w:rsid w:val="00EB246E"/>
    <w:rsid w:val="00EC2559"/>
    <w:rsid w:val="00ED48DC"/>
    <w:rsid w:val="00EE7DE8"/>
    <w:rsid w:val="00F11DA9"/>
    <w:rsid w:val="00F2518D"/>
    <w:rsid w:val="00F26C9D"/>
    <w:rsid w:val="00F31C13"/>
    <w:rsid w:val="00F323AC"/>
    <w:rsid w:val="00F343BB"/>
    <w:rsid w:val="00F37458"/>
    <w:rsid w:val="00F43D97"/>
    <w:rsid w:val="00F445DD"/>
    <w:rsid w:val="00F502A4"/>
    <w:rsid w:val="00F92505"/>
    <w:rsid w:val="00F9747C"/>
    <w:rsid w:val="00FA05BD"/>
    <w:rsid w:val="00FA77C1"/>
    <w:rsid w:val="00FA7B05"/>
    <w:rsid w:val="00FD0852"/>
    <w:rsid w:val="00FD46E2"/>
    <w:rsid w:val="00FD5755"/>
    <w:rsid w:val="00FD7CB9"/>
    <w:rsid w:val="00FE6D1F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5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15D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B98B-5F2B-4051-9B5D-3D34CC5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6</Pages>
  <Words>3498</Words>
  <Characters>23785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Е. Г.</dc:creator>
  <cp:keywords/>
  <dc:description/>
  <cp:lastModifiedBy>Боридько</cp:lastModifiedBy>
  <cp:revision>62</cp:revision>
  <cp:lastPrinted>2016-08-17T06:18:00Z</cp:lastPrinted>
  <dcterms:created xsi:type="dcterms:W3CDTF">2015-09-22T15:17:00Z</dcterms:created>
  <dcterms:modified xsi:type="dcterms:W3CDTF">2016-09-12T15:15:00Z</dcterms:modified>
</cp:coreProperties>
</file>